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D7" w:rsidRPr="003829B4" w:rsidRDefault="001A2BD7" w:rsidP="001A2BD7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УТВЕРЖДЕН</w:t>
      </w:r>
    </w:p>
    <w:p w:rsidR="001A2BD7" w:rsidRPr="003829B4" w:rsidRDefault="001A2BD7" w:rsidP="001A2BD7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:rsidR="001A2BD7" w:rsidRPr="003829B4" w:rsidRDefault="001A2BD7" w:rsidP="001A2BD7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:rsidR="001A2BD7" w:rsidRPr="003829B4" w:rsidRDefault="004142B9" w:rsidP="001A2BD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8» сентября</w:t>
      </w:r>
      <w:r w:rsidR="00171DE5">
        <w:rPr>
          <w:sz w:val="28"/>
          <w:szCs w:val="28"/>
        </w:rPr>
        <w:t xml:space="preserve"> </w:t>
      </w:r>
      <w:r w:rsidR="001A2BD7" w:rsidRPr="003829B4">
        <w:rPr>
          <w:sz w:val="28"/>
          <w:szCs w:val="28"/>
        </w:rPr>
        <w:t>20</w:t>
      </w:r>
      <w:r w:rsidR="001A2BD7">
        <w:rPr>
          <w:sz w:val="28"/>
          <w:szCs w:val="28"/>
        </w:rPr>
        <w:t>20 г.</w:t>
      </w:r>
      <w:r>
        <w:rPr>
          <w:sz w:val="28"/>
          <w:szCs w:val="28"/>
        </w:rPr>
        <w:t xml:space="preserve"> № 655н</w:t>
      </w:r>
      <w:bookmarkStart w:id="0" w:name="_GoBack"/>
      <w:bookmarkEnd w:id="0"/>
    </w:p>
    <w:p w:rsidR="00A31B6B" w:rsidRPr="00835B47" w:rsidRDefault="00A31B6B" w:rsidP="00A31B6B">
      <w:pPr>
        <w:pStyle w:val="a"/>
        <w:spacing w:after="0"/>
        <w:ind w:left="5669"/>
        <w:rPr>
          <w:sz w:val="24"/>
          <w:szCs w:val="24"/>
        </w:rPr>
      </w:pPr>
    </w:p>
    <w:p w:rsidR="00A31B6B" w:rsidRPr="008A5FB7" w:rsidRDefault="00A31B6B" w:rsidP="00A31B6B">
      <w:pPr>
        <w:pStyle w:val="Title"/>
      </w:pPr>
      <w:bookmarkStart w:id="1" w:name="_Toc4323734"/>
      <w:r w:rsidRPr="008A5FB7">
        <w:t>ПРОФЕССИОНАЛЬНЫЙ СТАНДАРТ</w:t>
      </w:r>
      <w:bookmarkEnd w:id="1"/>
    </w:p>
    <w:p w:rsidR="00A31B6B" w:rsidRDefault="00A31B6B" w:rsidP="00A31B6B">
      <w:pPr>
        <w:pStyle w:val="a0"/>
        <w:spacing w:before="0" w:after="0"/>
      </w:pPr>
      <w:r w:rsidRPr="008A5FB7">
        <w:t>Специалист по наладке и испытаниям технологического оборудования кузнечно-штамповочного производства</w:t>
      </w:r>
    </w:p>
    <w:p w:rsidR="00E974A8" w:rsidRPr="008A5FB7" w:rsidRDefault="00E974A8" w:rsidP="00A31B6B">
      <w:pPr>
        <w:pStyle w:val="a0"/>
        <w:spacing w:before="0" w:after="0"/>
      </w:pPr>
    </w:p>
    <w:tbl>
      <w:tblPr>
        <w:tblW w:w="1280" w:type="pct"/>
        <w:tblInd w:w="76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8"/>
      </w:tblGrid>
      <w:tr w:rsidR="00A31B6B" w:rsidRPr="008A5FB7" w:rsidTr="001A2BD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1B6B" w:rsidRPr="008A5FB7" w:rsidRDefault="00A31B6B" w:rsidP="001A2BD7">
            <w:pPr>
              <w:jc w:val="center"/>
            </w:pPr>
            <w:r w:rsidRPr="008A5FB7">
              <w:t>298</w:t>
            </w:r>
          </w:p>
        </w:tc>
      </w:tr>
      <w:tr w:rsidR="00A31B6B" w:rsidRPr="008A5FB7" w:rsidTr="001A2BD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rPr>
                <w:sz w:val="20"/>
                <w:szCs w:val="20"/>
                <w:vertAlign w:val="superscript"/>
              </w:rPr>
            </w:pPr>
            <w:r w:rsidRPr="008A5FB7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A31B6B" w:rsidRPr="008A5FB7" w:rsidRDefault="00A31B6B" w:rsidP="00A31B6B">
      <w:pPr>
        <w:pStyle w:val="a3"/>
        <w:rPr>
          <w:b/>
        </w:rPr>
      </w:pPr>
      <w:r w:rsidRPr="008A5FB7">
        <w:t>Содержание</w:t>
      </w:r>
    </w:p>
    <w:p w:rsidR="00A31B6B" w:rsidRPr="008A5FB7" w:rsidRDefault="00492F8A" w:rsidP="00A31B6B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r w:rsidRPr="008A5FB7">
        <w:rPr>
          <w:bCs/>
        </w:rPr>
        <w:fldChar w:fldCharType="begin"/>
      </w:r>
      <w:r w:rsidR="00A31B6B" w:rsidRPr="008A5FB7">
        <w:rPr>
          <w:bCs/>
        </w:rPr>
        <w:instrText xml:space="preserve"> TOC \o "1-2" \u </w:instrText>
      </w:r>
      <w:r w:rsidRPr="008A5FB7">
        <w:rPr>
          <w:bCs/>
        </w:rPr>
        <w:fldChar w:fldCharType="separate"/>
      </w:r>
      <w:r w:rsidR="00A31B6B" w:rsidRPr="008A5FB7">
        <w:t>I. Общие сведения</w:t>
      </w:r>
      <w:r w:rsidR="00A31B6B" w:rsidRPr="008A5FB7">
        <w:tab/>
      </w:r>
      <w:r w:rsidRPr="008A5FB7">
        <w:fldChar w:fldCharType="begin"/>
      </w:r>
      <w:r w:rsidR="00A31B6B" w:rsidRPr="008A5FB7">
        <w:instrText xml:space="preserve"> PAGEREF _Toc6472891 \h </w:instrText>
      </w:r>
      <w:r w:rsidRPr="008A5FB7">
        <w:fldChar w:fldCharType="separate"/>
      </w:r>
      <w:r w:rsidR="001E0BB7">
        <w:t>1</w:t>
      </w:r>
      <w:r w:rsidRPr="008A5FB7">
        <w:fldChar w:fldCharType="end"/>
      </w:r>
    </w:p>
    <w:p w:rsidR="00A31B6B" w:rsidRPr="008A5FB7" w:rsidRDefault="00A31B6B" w:rsidP="00A31B6B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r w:rsidRPr="008A5FB7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A5FB7">
        <w:tab/>
      </w:r>
      <w:r w:rsidR="00492F8A" w:rsidRPr="008A5FB7">
        <w:fldChar w:fldCharType="begin"/>
      </w:r>
      <w:r w:rsidRPr="008A5FB7">
        <w:instrText xml:space="preserve"> PAGEREF _Toc6472892 \h </w:instrText>
      </w:r>
      <w:r w:rsidR="00492F8A" w:rsidRPr="008A5FB7">
        <w:fldChar w:fldCharType="separate"/>
      </w:r>
      <w:r w:rsidR="001E0BB7">
        <w:t>2</w:t>
      </w:r>
      <w:r w:rsidR="00492F8A" w:rsidRPr="008A5FB7">
        <w:fldChar w:fldCharType="end"/>
      </w:r>
    </w:p>
    <w:p w:rsidR="00A31B6B" w:rsidRPr="008A5FB7" w:rsidRDefault="00A31B6B" w:rsidP="00A31B6B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r w:rsidRPr="008A5FB7">
        <w:t>III. Характеристика обобщенных трудовых функций</w:t>
      </w:r>
      <w:r w:rsidRPr="008A5FB7">
        <w:tab/>
      </w:r>
      <w:r w:rsidR="00492F8A" w:rsidRPr="008A5FB7">
        <w:fldChar w:fldCharType="begin"/>
      </w:r>
      <w:r w:rsidRPr="008A5FB7">
        <w:instrText xml:space="preserve"> PAGEREF _Toc6472893 \h </w:instrText>
      </w:r>
      <w:r w:rsidR="00492F8A" w:rsidRPr="008A5FB7">
        <w:fldChar w:fldCharType="separate"/>
      </w:r>
      <w:r w:rsidR="001E0BB7">
        <w:t>4</w:t>
      </w:r>
      <w:r w:rsidR="00492F8A" w:rsidRPr="008A5FB7">
        <w:fldChar w:fldCharType="end"/>
      </w:r>
    </w:p>
    <w:p w:rsidR="00A31B6B" w:rsidRPr="008A5FB7" w:rsidRDefault="001E0BB7" w:rsidP="00A31B6B">
      <w:pPr>
        <w:pStyle w:val="TOC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 </w:t>
      </w:r>
      <w:r w:rsidR="00A31B6B" w:rsidRPr="008A5FB7">
        <w:rPr>
          <w:noProof/>
        </w:rPr>
        <w:t>Обобщенная трудовая функция «Предварительная настройка кузнечно-штамповочного оборудования, подготовка к пусконаладочным работам»</w:t>
      </w:r>
      <w:r w:rsidR="00A31B6B" w:rsidRPr="008A5FB7">
        <w:rPr>
          <w:noProof/>
        </w:rPr>
        <w:tab/>
      </w:r>
      <w:r w:rsidR="00492F8A" w:rsidRPr="008A5FB7">
        <w:rPr>
          <w:noProof/>
        </w:rPr>
        <w:fldChar w:fldCharType="begin"/>
      </w:r>
      <w:r w:rsidR="00A31B6B" w:rsidRPr="008A5FB7">
        <w:rPr>
          <w:noProof/>
        </w:rPr>
        <w:instrText xml:space="preserve"> PAGEREF _Toc6472894 \h </w:instrText>
      </w:r>
      <w:r w:rsidR="00492F8A" w:rsidRPr="008A5FB7">
        <w:rPr>
          <w:noProof/>
        </w:rPr>
      </w:r>
      <w:r w:rsidR="00492F8A" w:rsidRPr="008A5FB7">
        <w:rPr>
          <w:noProof/>
        </w:rPr>
        <w:fldChar w:fldCharType="separate"/>
      </w:r>
      <w:r>
        <w:rPr>
          <w:noProof/>
        </w:rPr>
        <w:t>4</w:t>
      </w:r>
      <w:r w:rsidR="00492F8A" w:rsidRPr="008A5FB7">
        <w:rPr>
          <w:noProof/>
        </w:rPr>
        <w:fldChar w:fldCharType="end"/>
      </w:r>
    </w:p>
    <w:p w:rsidR="00A31B6B" w:rsidRPr="008A5FB7" w:rsidRDefault="001E0BB7" w:rsidP="00A31B6B">
      <w:pPr>
        <w:pStyle w:val="TOC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 </w:t>
      </w:r>
      <w:r w:rsidR="00A31B6B" w:rsidRPr="008A5FB7">
        <w:rPr>
          <w:noProof/>
        </w:rPr>
        <w:t>Обобщенная трудовая функция «Наладка и регулировка кузнечно-штамповочного оборудования»</w:t>
      </w:r>
      <w:r w:rsidR="00A31B6B" w:rsidRPr="008A5FB7">
        <w:rPr>
          <w:noProof/>
        </w:rPr>
        <w:tab/>
      </w:r>
      <w:r w:rsidR="00492F8A" w:rsidRPr="008A5FB7">
        <w:rPr>
          <w:noProof/>
        </w:rPr>
        <w:fldChar w:fldCharType="begin"/>
      </w:r>
      <w:r w:rsidR="00A31B6B" w:rsidRPr="008A5FB7">
        <w:rPr>
          <w:noProof/>
        </w:rPr>
        <w:instrText xml:space="preserve"> PAGEREF _Toc6472895 \h </w:instrText>
      </w:r>
      <w:r w:rsidR="00492F8A" w:rsidRPr="008A5FB7">
        <w:rPr>
          <w:noProof/>
        </w:rPr>
      </w:r>
      <w:r w:rsidR="00492F8A" w:rsidRPr="008A5FB7">
        <w:rPr>
          <w:noProof/>
        </w:rPr>
        <w:fldChar w:fldCharType="separate"/>
      </w:r>
      <w:r>
        <w:rPr>
          <w:noProof/>
        </w:rPr>
        <w:t>9</w:t>
      </w:r>
      <w:r w:rsidR="00492F8A" w:rsidRPr="008A5FB7">
        <w:rPr>
          <w:noProof/>
        </w:rPr>
        <w:fldChar w:fldCharType="end"/>
      </w:r>
    </w:p>
    <w:p w:rsidR="00A31B6B" w:rsidRPr="008A5FB7" w:rsidRDefault="001E0BB7" w:rsidP="00A31B6B">
      <w:pPr>
        <w:pStyle w:val="TOC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 </w:t>
      </w:r>
      <w:r w:rsidR="00A31B6B" w:rsidRPr="008A5FB7">
        <w:rPr>
          <w:noProof/>
        </w:rPr>
        <w:t>Обобщенная трудовая функция «Испытание кузнечно-штамповочного оборудования и средств автоматизации, совершенствовани</w:t>
      </w:r>
      <w:r w:rsidR="001A2BD7">
        <w:rPr>
          <w:noProof/>
        </w:rPr>
        <w:t>е</w:t>
      </w:r>
      <w:r w:rsidR="00A31B6B" w:rsidRPr="008A5FB7">
        <w:rPr>
          <w:noProof/>
        </w:rPr>
        <w:t xml:space="preserve"> методов наладки и регулировки»</w:t>
      </w:r>
      <w:r w:rsidR="00A31B6B" w:rsidRPr="008A5FB7">
        <w:rPr>
          <w:noProof/>
        </w:rPr>
        <w:tab/>
      </w:r>
      <w:r w:rsidR="00492F8A" w:rsidRPr="008A5FB7">
        <w:rPr>
          <w:noProof/>
        </w:rPr>
        <w:fldChar w:fldCharType="begin"/>
      </w:r>
      <w:r w:rsidR="00A31B6B" w:rsidRPr="008A5FB7">
        <w:rPr>
          <w:noProof/>
        </w:rPr>
        <w:instrText xml:space="preserve"> PAGEREF _Toc6472896 \h </w:instrText>
      </w:r>
      <w:r w:rsidR="00492F8A" w:rsidRPr="008A5FB7">
        <w:rPr>
          <w:noProof/>
        </w:rPr>
      </w:r>
      <w:r w:rsidR="00492F8A" w:rsidRPr="008A5FB7">
        <w:rPr>
          <w:noProof/>
        </w:rPr>
        <w:fldChar w:fldCharType="separate"/>
      </w:r>
      <w:r>
        <w:rPr>
          <w:noProof/>
        </w:rPr>
        <w:t>16</w:t>
      </w:r>
      <w:r w:rsidR="00492F8A" w:rsidRPr="008A5FB7">
        <w:rPr>
          <w:noProof/>
        </w:rPr>
        <w:fldChar w:fldCharType="end"/>
      </w:r>
    </w:p>
    <w:p w:rsidR="00A31B6B" w:rsidRPr="008A5FB7" w:rsidRDefault="001E0BB7" w:rsidP="00A31B6B">
      <w:pPr>
        <w:pStyle w:val="TOC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 </w:t>
      </w:r>
      <w:r w:rsidR="00A31B6B" w:rsidRPr="008A5FB7">
        <w:rPr>
          <w:noProof/>
        </w:rPr>
        <w:t>Обобщенная трудовая функция «Организация и контроль качества работ по наладке и испытаниям кузнечно-штамповочного оборудования и средств автоматизации»</w:t>
      </w:r>
      <w:r w:rsidR="00A31B6B" w:rsidRPr="008A5FB7">
        <w:rPr>
          <w:noProof/>
        </w:rPr>
        <w:tab/>
      </w:r>
      <w:r w:rsidR="00492F8A" w:rsidRPr="008A5FB7">
        <w:rPr>
          <w:noProof/>
        </w:rPr>
        <w:fldChar w:fldCharType="begin"/>
      </w:r>
      <w:r w:rsidR="00A31B6B" w:rsidRPr="008A5FB7">
        <w:rPr>
          <w:noProof/>
        </w:rPr>
        <w:instrText xml:space="preserve"> PAGEREF _Toc6472897 \h </w:instrText>
      </w:r>
      <w:r w:rsidR="00492F8A" w:rsidRPr="008A5FB7">
        <w:rPr>
          <w:noProof/>
        </w:rPr>
      </w:r>
      <w:r w:rsidR="00492F8A" w:rsidRPr="008A5FB7">
        <w:rPr>
          <w:noProof/>
        </w:rPr>
        <w:fldChar w:fldCharType="separate"/>
      </w:r>
      <w:r>
        <w:rPr>
          <w:noProof/>
        </w:rPr>
        <w:t>23</w:t>
      </w:r>
      <w:r w:rsidR="00492F8A" w:rsidRPr="008A5FB7">
        <w:rPr>
          <w:noProof/>
        </w:rPr>
        <w:fldChar w:fldCharType="end"/>
      </w:r>
    </w:p>
    <w:p w:rsidR="00A31B6B" w:rsidRPr="008A5FB7" w:rsidRDefault="00A31B6B" w:rsidP="00A31B6B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r w:rsidRPr="008A5FB7">
        <w:t>IV. Сведения об организациях – разработчиках профессионального стандарта</w:t>
      </w:r>
      <w:r w:rsidRPr="008A5FB7">
        <w:tab/>
      </w:r>
      <w:r w:rsidR="00492F8A" w:rsidRPr="008A5FB7">
        <w:fldChar w:fldCharType="begin"/>
      </w:r>
      <w:r w:rsidRPr="008A5FB7">
        <w:instrText xml:space="preserve"> PAGEREF _Toc6472898 \h </w:instrText>
      </w:r>
      <w:r w:rsidR="00492F8A" w:rsidRPr="008A5FB7">
        <w:fldChar w:fldCharType="separate"/>
      </w:r>
      <w:r w:rsidR="001E0BB7">
        <w:t>30</w:t>
      </w:r>
      <w:r w:rsidR="00492F8A" w:rsidRPr="008A5FB7">
        <w:fldChar w:fldCharType="end"/>
      </w:r>
    </w:p>
    <w:p w:rsidR="00A31B6B" w:rsidRPr="003204A2" w:rsidRDefault="00492F8A" w:rsidP="003204A2">
      <w:r w:rsidRPr="008A5FB7">
        <w:rPr>
          <w:bCs w:val="0"/>
          <w:noProof/>
          <w:szCs w:val="22"/>
        </w:rPr>
        <w:fldChar w:fldCharType="end"/>
      </w:r>
    </w:p>
    <w:p w:rsidR="00A31B6B" w:rsidRPr="008A5FB7" w:rsidRDefault="00A31B6B" w:rsidP="00A31B6B">
      <w:pPr>
        <w:pStyle w:val="Heading1"/>
      </w:pPr>
      <w:bookmarkStart w:id="2" w:name="_Toc6472891"/>
      <w:r w:rsidRPr="008A5FB7">
        <w:t>I. Общие сведения</w:t>
      </w:r>
      <w:bookmarkEnd w:id="2"/>
    </w:p>
    <w:p w:rsidR="00A31B6B" w:rsidRPr="008A5FB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A31B6B" w:rsidRPr="008A5FB7" w:rsidTr="001A2BD7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31B6B" w:rsidRPr="008A5FB7" w:rsidRDefault="00A31B6B" w:rsidP="001A2BD7">
            <w:r w:rsidRPr="008A5FB7">
              <w:t>Наладка, регулировка и испытания кузнечно-штамповочного и вспомогательного оборудования в кузнечно-штамповочном производств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31B6B" w:rsidRPr="008A5FB7" w:rsidRDefault="00A31B6B" w:rsidP="001A2BD7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jc w:val="center"/>
            </w:pPr>
            <w:r w:rsidRPr="008A5FB7">
              <w:t>40.072</w:t>
            </w:r>
          </w:p>
        </w:tc>
      </w:tr>
      <w:tr w:rsidR="00A31B6B" w:rsidRPr="008A5FB7" w:rsidTr="001A2BD7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jc w:val="center"/>
              <w:rPr>
                <w:sz w:val="20"/>
                <w:szCs w:val="20"/>
              </w:rPr>
            </w:pPr>
            <w:r w:rsidRPr="008A5FB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jc w:val="center"/>
              <w:rPr>
                <w:sz w:val="20"/>
                <w:szCs w:val="20"/>
              </w:rPr>
            </w:pPr>
            <w:r w:rsidRPr="008A5FB7">
              <w:rPr>
                <w:sz w:val="20"/>
                <w:szCs w:val="20"/>
              </w:rPr>
              <w:t>Код</w:t>
            </w:r>
          </w:p>
        </w:tc>
      </w:tr>
    </w:tbl>
    <w:p w:rsidR="00A31B6B" w:rsidRDefault="00A31B6B" w:rsidP="00A31B6B"/>
    <w:p w:rsidR="00A31B6B" w:rsidRPr="008A5FB7" w:rsidRDefault="00A31B6B" w:rsidP="00A31B6B">
      <w:r w:rsidRPr="008A5FB7">
        <w:t>Основная цель вида профессиональной деятельности:</w:t>
      </w:r>
    </w:p>
    <w:p w:rsidR="00A31B6B" w:rsidRDefault="00A31B6B" w:rsidP="00A31B6B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31B6B" w:rsidRPr="008A5FB7" w:rsidTr="001A2BD7">
        <w:trPr>
          <w:trHeight w:val="38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1B6B" w:rsidRPr="008A5FB7" w:rsidRDefault="00A31B6B" w:rsidP="001A2BD7">
            <w:r w:rsidRPr="008A5FB7">
              <w:t>Обеспечение эффективной эксплуатации кузнечно-штамповочного и вспомогательного оборудования в кузнечно-штамповочном производстве</w:t>
            </w:r>
          </w:p>
        </w:tc>
      </w:tr>
    </w:tbl>
    <w:p w:rsidR="00A31B6B" w:rsidRDefault="00A31B6B" w:rsidP="00A31B6B"/>
    <w:p w:rsidR="00A31B6B" w:rsidRPr="008A5FB7" w:rsidRDefault="00A31B6B" w:rsidP="00A31B6B">
      <w:r w:rsidRPr="008A5FB7">
        <w:t>Группа занятий:</w:t>
      </w:r>
    </w:p>
    <w:p w:rsidR="00A31B6B" w:rsidRDefault="00A31B6B" w:rsidP="00A31B6B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3833"/>
        <w:gridCol w:w="1278"/>
        <w:gridCol w:w="3783"/>
      </w:tblGrid>
      <w:tr w:rsidR="00A31B6B" w:rsidRPr="008A5FB7" w:rsidTr="001A2BD7">
        <w:trPr>
          <w:trHeight w:val="20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1B6B" w:rsidRPr="008A5FB7" w:rsidRDefault="00A31B6B" w:rsidP="001A2BD7">
            <w:r w:rsidRPr="008A5FB7">
              <w:t>2141</w:t>
            </w:r>
          </w:p>
        </w:tc>
        <w:tc>
          <w:tcPr>
            <w:tcW w:w="18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1B6B" w:rsidRPr="008A5FB7" w:rsidRDefault="00A31B6B" w:rsidP="001A2BD7">
            <w:r w:rsidRPr="008A5FB7">
              <w:t>Инженеры в промышленности и на производстве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1B6B" w:rsidRPr="008A5FB7" w:rsidRDefault="00A31B6B" w:rsidP="001A2BD7">
            <w:r w:rsidRPr="008A5FB7">
              <w:t>3115</w:t>
            </w:r>
          </w:p>
        </w:tc>
        <w:tc>
          <w:tcPr>
            <w:tcW w:w="1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1B6B" w:rsidRPr="008A5FB7" w:rsidRDefault="00A31B6B" w:rsidP="001A2BD7">
            <w:r w:rsidRPr="008A5FB7">
              <w:t xml:space="preserve">Техники-механики </w:t>
            </w:r>
          </w:p>
        </w:tc>
      </w:tr>
      <w:tr w:rsidR="00A31B6B" w:rsidRPr="008A5FB7" w:rsidTr="001A2BD7">
        <w:trPr>
          <w:trHeight w:val="20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jc w:val="center"/>
              <w:rPr>
                <w:sz w:val="20"/>
                <w:szCs w:val="20"/>
              </w:rPr>
            </w:pPr>
            <w:r w:rsidRPr="008A5FB7">
              <w:rPr>
                <w:sz w:val="20"/>
                <w:szCs w:val="20"/>
              </w:rPr>
              <w:t>(код ОКЗ</w:t>
            </w:r>
            <w:r w:rsidRPr="008A5FB7">
              <w:rPr>
                <w:rStyle w:val="EndnoteReference"/>
                <w:sz w:val="20"/>
                <w:szCs w:val="20"/>
              </w:rPr>
              <w:endnoteReference w:id="1"/>
            </w:r>
            <w:r w:rsidRPr="008A5FB7">
              <w:rPr>
                <w:sz w:val="20"/>
                <w:szCs w:val="20"/>
              </w:rPr>
              <w:t>)</w:t>
            </w:r>
          </w:p>
        </w:tc>
        <w:tc>
          <w:tcPr>
            <w:tcW w:w="18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jc w:val="center"/>
              <w:rPr>
                <w:sz w:val="20"/>
                <w:szCs w:val="20"/>
              </w:rPr>
            </w:pPr>
            <w:r w:rsidRPr="008A5FB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jc w:val="center"/>
              <w:rPr>
                <w:sz w:val="20"/>
                <w:szCs w:val="20"/>
              </w:rPr>
            </w:pPr>
            <w:r w:rsidRPr="008A5FB7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jc w:val="center"/>
              <w:rPr>
                <w:sz w:val="20"/>
                <w:szCs w:val="20"/>
              </w:rPr>
            </w:pPr>
            <w:r w:rsidRPr="008A5FB7">
              <w:rPr>
                <w:sz w:val="20"/>
                <w:szCs w:val="20"/>
              </w:rPr>
              <w:t>(наименование)</w:t>
            </w:r>
          </w:p>
        </w:tc>
      </w:tr>
    </w:tbl>
    <w:p w:rsidR="00A31B6B" w:rsidRDefault="00A31B6B" w:rsidP="00A31B6B"/>
    <w:p w:rsidR="00A31B6B" w:rsidRPr="008A5FB7" w:rsidRDefault="00A31B6B" w:rsidP="00A31B6B">
      <w:r w:rsidRPr="008A5FB7">
        <w:t>Отнесение к видам экономической деятельности:</w:t>
      </w:r>
    </w:p>
    <w:p w:rsidR="00A31B6B" w:rsidRDefault="00A31B6B" w:rsidP="00A31B6B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8614"/>
      </w:tblGrid>
      <w:tr w:rsidR="00A31B6B" w:rsidRPr="008A5FB7" w:rsidTr="001A2BD7">
        <w:trPr>
          <w:trHeight w:val="20"/>
        </w:trPr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1B6B" w:rsidRPr="008A5FB7" w:rsidRDefault="00A31B6B" w:rsidP="001A2BD7">
            <w:r w:rsidRPr="008A5FB7">
              <w:t>71.20</w:t>
            </w:r>
          </w:p>
        </w:tc>
        <w:tc>
          <w:tcPr>
            <w:tcW w:w="4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1B6B" w:rsidRPr="008A5FB7" w:rsidRDefault="00A31B6B" w:rsidP="001A2BD7">
            <w:r w:rsidRPr="008A5FB7">
              <w:t>Технические испытания, исследования, анализ и сертификация</w:t>
            </w:r>
          </w:p>
        </w:tc>
      </w:tr>
      <w:tr w:rsidR="00A31B6B" w:rsidRPr="008A5FB7" w:rsidTr="001A2BD7">
        <w:trPr>
          <w:trHeight w:val="20"/>
        </w:trPr>
        <w:tc>
          <w:tcPr>
            <w:tcW w:w="8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jc w:val="center"/>
              <w:rPr>
                <w:sz w:val="20"/>
                <w:szCs w:val="20"/>
              </w:rPr>
            </w:pPr>
            <w:r w:rsidRPr="008A5FB7">
              <w:rPr>
                <w:sz w:val="20"/>
                <w:szCs w:val="20"/>
              </w:rPr>
              <w:t>(код ОКВЭД</w:t>
            </w:r>
            <w:r w:rsidRPr="008A5FB7">
              <w:rPr>
                <w:rStyle w:val="EndnoteReference"/>
                <w:sz w:val="20"/>
                <w:szCs w:val="20"/>
              </w:rPr>
              <w:endnoteReference w:id="2"/>
            </w:r>
            <w:r w:rsidRPr="008A5FB7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jc w:val="center"/>
              <w:rPr>
                <w:sz w:val="20"/>
                <w:szCs w:val="20"/>
              </w:rPr>
            </w:pPr>
            <w:r w:rsidRPr="008A5FB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31B6B" w:rsidRPr="008A5FB7" w:rsidRDefault="00A31B6B" w:rsidP="00A31B6B">
      <w:pPr>
        <w:rPr>
          <w:sz w:val="16"/>
          <w:szCs w:val="16"/>
        </w:rPr>
      </w:pPr>
    </w:p>
    <w:p w:rsidR="00A31B6B" w:rsidRPr="008A5FB7" w:rsidRDefault="00A31B6B" w:rsidP="00A31B6B">
      <w:pPr>
        <w:sectPr w:rsidR="00A31B6B" w:rsidRPr="008A5FB7" w:rsidSect="001A2BD7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31B6B" w:rsidRPr="008A5FB7" w:rsidRDefault="00A31B6B" w:rsidP="00A31B6B">
      <w:pPr>
        <w:pStyle w:val="Heading1"/>
        <w:jc w:val="center"/>
      </w:pPr>
      <w:bookmarkStart w:id="3" w:name="_Toc6472892"/>
      <w:r w:rsidRPr="008A5FB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:rsidR="00A31B6B" w:rsidRPr="008A5FB7" w:rsidRDefault="00A31B6B" w:rsidP="00A31B6B">
      <w:pPr>
        <w:pStyle w:val="a1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7"/>
        <w:gridCol w:w="3120"/>
        <w:gridCol w:w="1760"/>
        <w:gridCol w:w="6518"/>
        <w:gridCol w:w="943"/>
        <w:gridCol w:w="1828"/>
      </w:tblGrid>
      <w:tr w:rsidR="00A31B6B" w:rsidRPr="008A5FB7" w:rsidTr="001A2BD7">
        <w:trPr>
          <w:trHeight w:val="20"/>
        </w:trPr>
        <w:tc>
          <w:tcPr>
            <w:tcW w:w="1859" w:type="pct"/>
            <w:gridSpan w:val="3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Обобщенные трудовые функции</w:t>
            </w:r>
          </w:p>
        </w:tc>
        <w:tc>
          <w:tcPr>
            <w:tcW w:w="3141" w:type="pct"/>
            <w:gridSpan w:val="3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Трудовые функ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код</w:t>
            </w:r>
          </w:p>
        </w:tc>
        <w:tc>
          <w:tcPr>
            <w:tcW w:w="1055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</w:t>
            </w:r>
          </w:p>
        </w:tc>
        <w:tc>
          <w:tcPr>
            <w:tcW w:w="595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уровень квалификации</w:t>
            </w:r>
          </w:p>
        </w:tc>
        <w:tc>
          <w:tcPr>
            <w:tcW w:w="2204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</w:t>
            </w:r>
          </w:p>
        </w:tc>
        <w:tc>
          <w:tcPr>
            <w:tcW w:w="319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код</w:t>
            </w:r>
          </w:p>
        </w:tc>
        <w:tc>
          <w:tcPr>
            <w:tcW w:w="618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уровень (подуровень) квалифик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 w:val="restart"/>
          </w:tcPr>
          <w:p w:rsidR="00A31B6B" w:rsidRPr="008A5FB7" w:rsidRDefault="00522C99" w:rsidP="001A2BD7">
            <w:pPr>
              <w:pStyle w:val="a1"/>
            </w:pPr>
            <w:r>
              <w:t>A</w:t>
            </w:r>
          </w:p>
        </w:tc>
        <w:tc>
          <w:tcPr>
            <w:tcW w:w="1055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Предварительная настройка кузнечно-штамповочного оборудования, подготовка к пусконаладочным работам</w:t>
            </w:r>
          </w:p>
        </w:tc>
        <w:tc>
          <w:tcPr>
            <w:tcW w:w="595" w:type="pct"/>
            <w:vMerge w:val="restart"/>
          </w:tcPr>
          <w:p w:rsidR="00A31B6B" w:rsidRPr="008A5FB7" w:rsidRDefault="00A31B6B" w:rsidP="001A2BD7">
            <w:pPr>
              <w:pStyle w:val="a3"/>
            </w:pPr>
            <w:r w:rsidRPr="008A5FB7">
              <w:t>4</w:t>
            </w: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Техническая диагностика кузнечно-штамповочного оборудования после монтажа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31B6B" w:rsidRPr="008A5FB7">
              <w:t>/01.</w:t>
            </w:r>
            <w:r w:rsidR="00A31B6B" w:rsidRPr="008A5FB7">
              <w:rPr>
                <w:lang w:val="en-US"/>
              </w:rPr>
              <w:t>4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4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</w:tcPr>
          <w:p w:rsidR="00A31B6B" w:rsidRPr="008A5FB7" w:rsidRDefault="00A31B6B" w:rsidP="001A2BD7">
            <w:pPr>
              <w:pStyle w:val="a3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Наладка и регулирование привода кузнечно-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31B6B" w:rsidRPr="008A5FB7">
              <w:t>/0</w:t>
            </w:r>
            <w:r w:rsidR="00A31B6B" w:rsidRPr="008A5FB7">
              <w:rPr>
                <w:lang w:val="en-US"/>
              </w:rPr>
              <w:t>2</w:t>
            </w:r>
            <w:r w:rsidR="00A31B6B" w:rsidRPr="008A5FB7">
              <w:t>.</w:t>
            </w:r>
            <w:r w:rsidR="00A31B6B" w:rsidRPr="008A5FB7">
              <w:rPr>
                <w:lang w:val="en-US"/>
              </w:rPr>
              <w:t>4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4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</w:tcPr>
          <w:p w:rsidR="00A31B6B" w:rsidRPr="008A5FB7" w:rsidRDefault="00A31B6B" w:rsidP="001A2BD7">
            <w:pPr>
              <w:pStyle w:val="a3"/>
            </w:pPr>
          </w:p>
        </w:tc>
        <w:tc>
          <w:tcPr>
            <w:tcW w:w="2204" w:type="pct"/>
          </w:tcPr>
          <w:p w:rsidR="00A31B6B" w:rsidRPr="008A5FB7" w:rsidRDefault="001A2BD7" w:rsidP="001A2BD7">
            <w:pPr>
              <w:pStyle w:val="a1"/>
            </w:pPr>
            <w:r w:rsidRPr="008A5FB7">
              <w:t>Сбор данных во время монтажа, наладки и испытаний кузнечно-штамповочного оборудования</w:t>
            </w:r>
            <w:r>
              <w:t xml:space="preserve">, </w:t>
            </w:r>
            <w:r w:rsidRPr="008A5FB7">
              <w:t>составление технических отчетов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31B6B" w:rsidRPr="008A5FB7">
              <w:t>/0</w:t>
            </w:r>
            <w:r w:rsidR="00A31B6B" w:rsidRPr="008A5FB7">
              <w:rPr>
                <w:lang w:val="en-US"/>
              </w:rPr>
              <w:t>3</w:t>
            </w:r>
            <w:r w:rsidR="00A31B6B" w:rsidRPr="008A5FB7">
              <w:t>.</w:t>
            </w:r>
            <w:r w:rsidR="00A31B6B" w:rsidRPr="008A5FB7">
              <w:rPr>
                <w:lang w:val="en-US"/>
              </w:rPr>
              <w:t>4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4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</w:tcPr>
          <w:p w:rsidR="00A31B6B" w:rsidRPr="008A5FB7" w:rsidRDefault="00A31B6B" w:rsidP="001A2BD7">
            <w:pPr>
              <w:pStyle w:val="a3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 xml:space="preserve">Подготовка к проведению испытаний кузнечно-штамповочного оборудования 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</w:pPr>
            <w:r>
              <w:rPr>
                <w:lang w:val="en-US"/>
              </w:rPr>
              <w:t>A</w:t>
            </w:r>
            <w:r w:rsidR="00A31B6B" w:rsidRPr="008A5FB7">
              <w:t>/0</w:t>
            </w:r>
            <w:r w:rsidR="00A31B6B" w:rsidRPr="008A5FB7">
              <w:rPr>
                <w:lang w:val="en-US"/>
              </w:rPr>
              <w:t>4</w:t>
            </w:r>
            <w:r w:rsidR="00A31B6B" w:rsidRPr="008A5FB7">
              <w:t>.</w:t>
            </w:r>
            <w:r w:rsidR="00A31B6B" w:rsidRPr="008A5FB7">
              <w:rPr>
                <w:lang w:val="en-US"/>
              </w:rPr>
              <w:t>4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4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 w:val="restart"/>
          </w:tcPr>
          <w:p w:rsidR="00A31B6B" w:rsidRPr="008A5FB7" w:rsidRDefault="00522C99" w:rsidP="001A2BD7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55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Наладка и регулировка кузнечно-штамповочного оборудования</w:t>
            </w:r>
          </w:p>
        </w:tc>
        <w:tc>
          <w:tcPr>
            <w:tcW w:w="595" w:type="pct"/>
            <w:vMerge w:val="restart"/>
          </w:tcPr>
          <w:p w:rsidR="00A31B6B" w:rsidRPr="008A5FB7" w:rsidRDefault="00A31B6B" w:rsidP="001A2BD7">
            <w:pPr>
              <w:pStyle w:val="a3"/>
            </w:pPr>
            <w:r w:rsidRPr="008A5FB7">
              <w:t>5</w:t>
            </w:r>
          </w:p>
        </w:tc>
        <w:tc>
          <w:tcPr>
            <w:tcW w:w="2204" w:type="pct"/>
          </w:tcPr>
          <w:p w:rsidR="00A31B6B" w:rsidRPr="008A5FB7" w:rsidRDefault="001A2BD7" w:rsidP="001A2BD7">
            <w:pPr>
              <w:pStyle w:val="a1"/>
            </w:pPr>
            <w:r w:rsidRPr="008A5FB7">
              <w:t xml:space="preserve">Выполнение </w:t>
            </w:r>
            <w:r>
              <w:t>работ по пуску и наладке</w:t>
            </w:r>
            <w:r w:rsidRPr="008A5FB7">
              <w:t xml:space="preserve"> кузнечно-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</w:pPr>
            <w:r>
              <w:t>B</w:t>
            </w:r>
            <w:r w:rsidR="00A31B6B" w:rsidRPr="008A5FB7">
              <w:t>/01.5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5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</w:tcPr>
          <w:p w:rsidR="00A31B6B" w:rsidRPr="008A5FB7" w:rsidRDefault="00A31B6B" w:rsidP="001A2BD7">
            <w:pPr>
              <w:pStyle w:val="a3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Наладка и регулировани</w:t>
            </w:r>
            <w:r w:rsidR="001A2BD7">
              <w:t>е</w:t>
            </w:r>
            <w:r w:rsidRPr="008A5FB7">
              <w:t xml:space="preserve"> системы управления кузнечно-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</w:pPr>
            <w:r>
              <w:t>B</w:t>
            </w:r>
            <w:r w:rsidR="00A31B6B" w:rsidRPr="008A5FB7">
              <w:t>/02.5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5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</w:tcPr>
          <w:p w:rsidR="00A31B6B" w:rsidRPr="008A5FB7" w:rsidRDefault="00A31B6B" w:rsidP="001A2BD7">
            <w:pPr>
              <w:pStyle w:val="a3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Проведение испытаний при опытной эксплуатации кузнечно-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</w:pPr>
            <w:r>
              <w:t>B</w:t>
            </w:r>
            <w:r w:rsidR="00A31B6B" w:rsidRPr="008A5FB7">
              <w:t>/03.5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5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</w:tcPr>
          <w:p w:rsidR="00A31B6B" w:rsidRPr="008A5FB7" w:rsidRDefault="00A31B6B" w:rsidP="001A2BD7">
            <w:pPr>
              <w:pStyle w:val="a1"/>
              <w:rPr>
                <w:lang w:val="en-US"/>
              </w:rPr>
            </w:pPr>
          </w:p>
        </w:tc>
        <w:tc>
          <w:tcPr>
            <w:tcW w:w="1055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</w:tcPr>
          <w:p w:rsidR="00A31B6B" w:rsidRPr="008A5FB7" w:rsidRDefault="00A31B6B" w:rsidP="001A2BD7">
            <w:pPr>
              <w:pStyle w:val="a3"/>
              <w:rPr>
                <w:lang w:val="en-US"/>
              </w:rPr>
            </w:pPr>
          </w:p>
        </w:tc>
        <w:tc>
          <w:tcPr>
            <w:tcW w:w="2204" w:type="pct"/>
            <w:tcBorders>
              <w:bottom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</w:pPr>
            <w:r>
              <w:t>Измерение</w:t>
            </w:r>
            <w:r w:rsidRPr="008A5FB7">
              <w:t xml:space="preserve"> параметров работы и подготовка заключения о возможности эксплуатации отдельных узлов кузнечно-штамповочного оборудования и средств автоматизации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</w:pPr>
            <w:r>
              <w:t>B</w:t>
            </w:r>
            <w:r w:rsidR="00A31B6B" w:rsidRPr="008A5FB7">
              <w:t>/04.5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5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 w:val="restart"/>
          </w:tcPr>
          <w:p w:rsidR="00A31B6B" w:rsidRPr="008A5FB7" w:rsidRDefault="00522C99" w:rsidP="001A2BD7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55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Испытание кузнечно-штамповочного оборудования и средств автоматизации, совершенствовани</w:t>
            </w:r>
            <w:r w:rsidR="001A2BD7">
              <w:t>е</w:t>
            </w:r>
            <w:r w:rsidRPr="008A5FB7">
              <w:t xml:space="preserve"> методов наладки и регулировки</w:t>
            </w:r>
          </w:p>
        </w:tc>
        <w:tc>
          <w:tcPr>
            <w:tcW w:w="595" w:type="pct"/>
            <w:vMerge w:val="restart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Подготовка к работе средств измерений и цифровой аппаратуры для испытаний кузнечно-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</w:pPr>
            <w:r>
              <w:t>C</w:t>
            </w:r>
            <w:r w:rsidR="00A31B6B" w:rsidRPr="008A5FB7">
              <w:t>/01.6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</w:tcPr>
          <w:p w:rsidR="00A31B6B" w:rsidRPr="008A5FB7" w:rsidRDefault="00A31B6B" w:rsidP="001A2BD7">
            <w:pPr>
              <w:pStyle w:val="a3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 xml:space="preserve">Проведение испытаний и </w:t>
            </w:r>
            <w:r>
              <w:t>проверка</w:t>
            </w:r>
            <w:r w:rsidRPr="008A5FB7">
              <w:t xml:space="preserve"> результатов испытаний кузнечно-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</w:pPr>
            <w:r>
              <w:t>C</w:t>
            </w:r>
            <w:r w:rsidR="00A31B6B" w:rsidRPr="008A5FB7">
              <w:t>/02.6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</w:tcPr>
          <w:p w:rsidR="00A31B6B" w:rsidRPr="008A5FB7" w:rsidRDefault="00A31B6B" w:rsidP="001A2BD7">
            <w:pPr>
              <w:pStyle w:val="a3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Выявление и учет аварий, поломок и отказов кузнечно-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</w:pPr>
            <w:r>
              <w:t>C</w:t>
            </w:r>
            <w:r w:rsidR="00A31B6B" w:rsidRPr="008A5FB7">
              <w:t>/03.6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</w:tcPr>
          <w:p w:rsidR="00A31B6B" w:rsidRPr="008A5FB7" w:rsidRDefault="00A31B6B" w:rsidP="001A2BD7">
            <w:pPr>
              <w:pStyle w:val="a3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Оформление приемо-сдаточной документации</w:t>
            </w:r>
          </w:p>
        </w:tc>
        <w:tc>
          <w:tcPr>
            <w:tcW w:w="319" w:type="pct"/>
          </w:tcPr>
          <w:p w:rsidR="00A31B6B" w:rsidRPr="008A5FB7" w:rsidRDefault="00522C99" w:rsidP="001A2BD7">
            <w:pPr>
              <w:pStyle w:val="a3"/>
            </w:pPr>
            <w:r>
              <w:t>C</w:t>
            </w:r>
            <w:r w:rsidR="00A31B6B" w:rsidRPr="008A5FB7">
              <w:t>/04.6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 w:val="restart"/>
          </w:tcPr>
          <w:p w:rsidR="00A31B6B" w:rsidRPr="008A5FB7" w:rsidRDefault="00A31B6B" w:rsidP="001A2BD7">
            <w:pPr>
              <w:pStyle w:val="a1"/>
              <w:rPr>
                <w:lang w:val="en-US"/>
              </w:rPr>
            </w:pPr>
            <w:r w:rsidRPr="008A5FB7">
              <w:rPr>
                <w:lang w:val="en-US"/>
              </w:rPr>
              <w:t>D</w:t>
            </w:r>
          </w:p>
        </w:tc>
        <w:tc>
          <w:tcPr>
            <w:tcW w:w="1055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 xml:space="preserve">Организация и контроль </w:t>
            </w:r>
            <w:r w:rsidRPr="008A5FB7">
              <w:lastRenderedPageBreak/>
              <w:t>качества работ по наладке и испытаниям кузнечно-штамповочного оборудования и средств автоматизации</w:t>
            </w:r>
          </w:p>
        </w:tc>
        <w:tc>
          <w:tcPr>
            <w:tcW w:w="595" w:type="pct"/>
            <w:vMerge w:val="restart"/>
          </w:tcPr>
          <w:p w:rsidR="00A31B6B" w:rsidRPr="008A5FB7" w:rsidRDefault="00A31B6B" w:rsidP="001A2BD7">
            <w:pPr>
              <w:pStyle w:val="a3"/>
            </w:pPr>
            <w:r w:rsidRPr="008A5FB7">
              <w:lastRenderedPageBreak/>
              <w:t>7</w:t>
            </w: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Организация работ по наладке и испытаниям кузнечно-</w:t>
            </w:r>
            <w:r w:rsidRPr="008A5FB7">
              <w:lastRenderedPageBreak/>
              <w:t>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A31B6B" w:rsidP="001A2BD7">
            <w:pPr>
              <w:pStyle w:val="a3"/>
            </w:pPr>
            <w:r w:rsidRPr="008A5FB7">
              <w:rPr>
                <w:lang w:val="en-US"/>
              </w:rPr>
              <w:lastRenderedPageBreak/>
              <w:t>D</w:t>
            </w:r>
            <w:r w:rsidRPr="008A5FB7">
              <w:t>/01.7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7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Организация мероприятий по оптимизации наладки и испытаний кузнечно-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A31B6B" w:rsidP="001A2BD7">
            <w:pPr>
              <w:pStyle w:val="a3"/>
            </w:pPr>
            <w:r w:rsidRPr="008A5FB7">
              <w:rPr>
                <w:lang w:val="en-US"/>
              </w:rPr>
              <w:t>D</w:t>
            </w:r>
            <w:r w:rsidRPr="008A5FB7">
              <w:t>/02.7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7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>Разработка инструкций и инструктаж персонала по наладке и испытаниям кузнечно-штамповочного оборудования</w:t>
            </w:r>
          </w:p>
        </w:tc>
        <w:tc>
          <w:tcPr>
            <w:tcW w:w="319" w:type="pct"/>
          </w:tcPr>
          <w:p w:rsidR="00A31B6B" w:rsidRPr="008A5FB7" w:rsidRDefault="00A31B6B" w:rsidP="001A2BD7">
            <w:pPr>
              <w:pStyle w:val="a3"/>
            </w:pPr>
            <w:r w:rsidRPr="008A5FB7">
              <w:rPr>
                <w:lang w:val="en-US"/>
              </w:rPr>
              <w:t>D</w:t>
            </w:r>
            <w:r w:rsidRPr="008A5FB7">
              <w:t>/03.7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</w:pPr>
            <w:r w:rsidRPr="008A5FB7">
              <w:t>7</w:t>
            </w:r>
          </w:p>
        </w:tc>
      </w:tr>
      <w:tr w:rsidR="00A31B6B" w:rsidRPr="008A5FB7" w:rsidTr="001A2BD7">
        <w:trPr>
          <w:trHeight w:val="20"/>
        </w:trPr>
        <w:tc>
          <w:tcPr>
            <w:tcW w:w="209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55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5" w:type="pct"/>
            <w:vMerge/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2204" w:type="pct"/>
          </w:tcPr>
          <w:p w:rsidR="00A31B6B" w:rsidRPr="008A5FB7" w:rsidRDefault="00A31B6B" w:rsidP="001A2BD7">
            <w:pPr>
              <w:pStyle w:val="a1"/>
            </w:pPr>
            <w:r w:rsidRPr="008A5FB7">
              <w:t xml:space="preserve">Организация приемо-сдаточных испытаний кузнечно-штамповочного оборудования </w:t>
            </w:r>
          </w:p>
        </w:tc>
        <w:tc>
          <w:tcPr>
            <w:tcW w:w="319" w:type="pct"/>
          </w:tcPr>
          <w:p w:rsidR="00A31B6B" w:rsidRPr="008A5FB7" w:rsidRDefault="00A31B6B" w:rsidP="001A2BD7">
            <w:pPr>
              <w:pStyle w:val="a3"/>
            </w:pPr>
            <w:r w:rsidRPr="008A5FB7">
              <w:rPr>
                <w:lang w:val="en-US"/>
              </w:rPr>
              <w:t>D</w:t>
            </w:r>
            <w:r w:rsidRPr="008A5FB7">
              <w:t>/04.</w:t>
            </w:r>
            <w:r w:rsidRPr="008A5FB7">
              <w:rPr>
                <w:lang w:val="en-US"/>
              </w:rPr>
              <w:t>7</w:t>
            </w:r>
          </w:p>
        </w:tc>
        <w:tc>
          <w:tcPr>
            <w:tcW w:w="618" w:type="pct"/>
          </w:tcPr>
          <w:p w:rsidR="00A31B6B" w:rsidRPr="008A5FB7" w:rsidRDefault="00A31B6B" w:rsidP="001A2BD7">
            <w:pPr>
              <w:pStyle w:val="a3"/>
              <w:rPr>
                <w:lang w:val="en-US"/>
              </w:rPr>
            </w:pPr>
            <w:r w:rsidRPr="008A5FB7">
              <w:rPr>
                <w:lang w:val="en-US"/>
              </w:rPr>
              <w:t>7</w:t>
            </w:r>
          </w:p>
        </w:tc>
      </w:tr>
    </w:tbl>
    <w:p w:rsidR="00A31B6B" w:rsidRPr="008A5FB7" w:rsidRDefault="00A31B6B" w:rsidP="00A31B6B">
      <w:pPr>
        <w:sectPr w:rsidR="00A31B6B" w:rsidRPr="008A5FB7" w:rsidSect="001A2BD7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31B6B" w:rsidRPr="008A5FB7" w:rsidRDefault="00A31B6B" w:rsidP="00A31B6B">
      <w:pPr>
        <w:pStyle w:val="Heading1"/>
        <w:jc w:val="center"/>
      </w:pPr>
      <w:bookmarkStart w:id="4" w:name="_Toc6472893"/>
      <w:r w:rsidRPr="008A5FB7">
        <w:lastRenderedPageBreak/>
        <w:t>III. Характеристика обобщенных трудовых функций</w:t>
      </w:r>
      <w:bookmarkEnd w:id="4"/>
    </w:p>
    <w:p w:rsidR="00A31B6B" w:rsidRDefault="00A31B6B" w:rsidP="003204A2">
      <w:bookmarkStart w:id="5" w:name="_Toc6472894"/>
      <w:bookmarkStart w:id="6" w:name="OLE_LINK36"/>
      <w:bookmarkStart w:id="7" w:name="OLE_LINK37"/>
    </w:p>
    <w:p w:rsidR="00A31B6B" w:rsidRDefault="00A31B6B" w:rsidP="00A31B6B">
      <w:pPr>
        <w:pStyle w:val="Heading2"/>
        <w:spacing w:before="0" w:after="0"/>
      </w:pPr>
      <w:r w:rsidRPr="008A5FB7">
        <w:t>3.1. Обобщенная трудовая функция</w:t>
      </w:r>
      <w:bookmarkEnd w:id="5"/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92"/>
        <w:gridCol w:w="619"/>
        <w:gridCol w:w="652"/>
        <w:gridCol w:w="1817"/>
        <w:gridCol w:w="1125"/>
      </w:tblGrid>
      <w:tr w:rsidR="00A31B6B" w:rsidRPr="008A5FB7" w:rsidTr="001A2BD7">
        <w:trPr>
          <w:trHeight w:val="202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bookmarkStart w:id="8" w:name="OLE_LINK34"/>
            <w:bookmarkStart w:id="9" w:name="OLE_LINK35"/>
            <w:bookmarkEnd w:id="6"/>
            <w:bookmarkEnd w:id="7"/>
            <w:r w:rsidRPr="008A5FB7"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rPr>
                <w:sz w:val="18"/>
                <w:szCs w:val="16"/>
              </w:rPr>
            </w:pPr>
            <w:r w:rsidRPr="008A5FB7">
              <w:t>Предварительная настройка кузнечно-штамповочного оборудования, подготовка к пусконаладочным работам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sz w:val="16"/>
                <w:vertAlign w:val="superscript"/>
              </w:rPr>
            </w:pPr>
            <w:r w:rsidRPr="008A5FB7"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522C99" w:rsidRDefault="00522C99" w:rsidP="001A2BD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rPr>
                <w:lang w:val="en-US"/>
              </w:rPr>
            </w:pPr>
            <w:r w:rsidRPr="008A5FB7">
              <w:rPr>
                <w:lang w:val="en-US"/>
              </w:rPr>
              <w:t>4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8"/>
        <w:gridCol w:w="1332"/>
        <w:gridCol w:w="638"/>
        <w:gridCol w:w="1780"/>
        <w:gridCol w:w="1276"/>
        <w:gridCol w:w="2657"/>
      </w:tblGrid>
      <w:tr w:rsidR="00A31B6B" w:rsidRPr="008A5FB7" w:rsidTr="00E974A8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E974A8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/>
        </w:tc>
        <w:tc>
          <w:tcPr>
            <w:tcW w:w="17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/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  <w:rPr>
                <w:szCs w:val="16"/>
              </w:rPr>
            </w:pPr>
            <w:r w:rsidRPr="008A5FB7"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7685"/>
      </w:tblGrid>
      <w:tr w:rsidR="00A31B6B" w:rsidRPr="008A5FB7" w:rsidTr="001A2BD7">
        <w:trPr>
          <w:trHeight w:val="20"/>
        </w:trPr>
        <w:tc>
          <w:tcPr>
            <w:tcW w:w="1314" w:type="pct"/>
          </w:tcPr>
          <w:p w:rsidR="00A31B6B" w:rsidRPr="008A5FB7" w:rsidRDefault="00A31B6B" w:rsidP="001A2BD7">
            <w:pPr>
              <w:pStyle w:val="a1"/>
            </w:pPr>
            <w:r w:rsidRPr="008A5FB7">
              <w:t>Возможные наименования должностей, профессий</w:t>
            </w:r>
          </w:p>
        </w:tc>
        <w:tc>
          <w:tcPr>
            <w:tcW w:w="3686" w:type="pct"/>
          </w:tcPr>
          <w:p w:rsidR="00A31B6B" w:rsidRPr="008A5FB7" w:rsidRDefault="00A31B6B" w:rsidP="001A2BD7">
            <w:pPr>
              <w:pStyle w:val="a1"/>
            </w:pPr>
            <w:r w:rsidRPr="008A5FB7">
              <w:t>Техник-механик</w:t>
            </w:r>
          </w:p>
          <w:p w:rsidR="00A31B6B" w:rsidRPr="008A5FB7" w:rsidRDefault="00A31B6B" w:rsidP="001A2BD7">
            <w:pPr>
              <w:pStyle w:val="a1"/>
            </w:pPr>
            <w:r w:rsidRPr="008A5FB7">
              <w:t xml:space="preserve">Техник по наладке и испытаниям кузнечно-штамповочного оборудования 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7685"/>
      </w:tblGrid>
      <w:tr w:rsidR="00A31B6B" w:rsidRPr="008A5FB7" w:rsidTr="001A2BD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rPr>
                <w:shd w:val="clear" w:color="auto" w:fill="FFFFFF"/>
              </w:rPr>
            </w:pPr>
            <w:r w:rsidRPr="008A5FB7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A31B6B" w:rsidRPr="008A5FB7" w:rsidTr="001A2BD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-</w:t>
            </w:r>
          </w:p>
        </w:tc>
      </w:tr>
      <w:tr w:rsidR="00A31B6B" w:rsidRPr="008A5FB7" w:rsidTr="001A2BD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rPr>
                <w:rFonts w:eastAsia="Calibri"/>
                <w:bCs w:val="0"/>
              </w:rPr>
            </w:pPr>
            <w:r w:rsidRPr="008A5FB7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8A5FB7">
              <w:rPr>
                <w:rStyle w:val="EndnoteReference"/>
                <w:lang w:eastAsia="en-US"/>
              </w:rPr>
              <w:endnoteReference w:id="3"/>
            </w:r>
          </w:p>
          <w:p w:rsidR="00A31B6B" w:rsidRPr="008A5FB7" w:rsidRDefault="00A31B6B" w:rsidP="001A2BD7">
            <w:pPr>
              <w:contextualSpacing/>
              <w:rPr>
                <w:color w:val="000000" w:themeColor="text1"/>
              </w:rPr>
            </w:pPr>
            <w:r w:rsidRPr="008A5FB7">
              <w:t>Прохождение противопожарного инструктажа</w:t>
            </w:r>
            <w:r w:rsidRPr="008A5FB7">
              <w:rPr>
                <w:rStyle w:val="EndnoteReference"/>
              </w:rPr>
              <w:endnoteReference w:id="4"/>
            </w:r>
          </w:p>
          <w:p w:rsidR="00A31B6B" w:rsidRPr="008A5FB7" w:rsidRDefault="00A31B6B" w:rsidP="001A2BD7">
            <w:pPr>
              <w:contextualSpacing/>
              <w:rPr>
                <w:rFonts w:eastAsia="Calibri"/>
                <w:bCs w:val="0"/>
              </w:rPr>
            </w:pPr>
            <w:r w:rsidRPr="008A5FB7">
              <w:t>Прохождение инструктажа по охране труда на рабочем месте</w:t>
            </w:r>
            <w:r w:rsidRPr="008A5FB7">
              <w:rPr>
                <w:rStyle w:val="EndnoteReference"/>
                <w:rFonts w:eastAsiaTheme="majorEastAsia"/>
                <w:shd w:val="clear" w:color="auto" w:fill="FFFFFF"/>
              </w:rPr>
              <w:endnoteReference w:id="5"/>
            </w:r>
          </w:p>
        </w:tc>
      </w:tr>
      <w:tr w:rsidR="00A31B6B" w:rsidRPr="008A5FB7" w:rsidTr="001A2BD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-</w:t>
            </w:r>
          </w:p>
        </w:tc>
      </w:tr>
    </w:tbl>
    <w:p w:rsidR="00A31B6B" w:rsidRDefault="00A31B6B" w:rsidP="00A31B6B"/>
    <w:p w:rsidR="00A31B6B" w:rsidRPr="008A5FB7" w:rsidRDefault="00A31B6B" w:rsidP="00A31B6B">
      <w:pPr>
        <w:pStyle w:val="a1"/>
      </w:pPr>
      <w:r w:rsidRPr="008A5FB7">
        <w:t>Дополнительные характеристики</w:t>
      </w:r>
    </w:p>
    <w:p w:rsidR="00A31B6B" w:rsidRDefault="00A31B6B" w:rsidP="00A31B6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70"/>
        <w:gridCol w:w="1238"/>
        <w:gridCol w:w="5713"/>
      </w:tblGrid>
      <w:tr w:rsidR="00A31B6B" w:rsidRPr="008A5FB7" w:rsidTr="001A2BD7">
        <w:trPr>
          <w:trHeight w:val="20"/>
        </w:trPr>
        <w:tc>
          <w:tcPr>
            <w:tcW w:w="1665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 документа</w:t>
            </w:r>
          </w:p>
        </w:tc>
        <w:tc>
          <w:tcPr>
            <w:tcW w:w="594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Код</w:t>
            </w:r>
          </w:p>
        </w:tc>
        <w:tc>
          <w:tcPr>
            <w:tcW w:w="2741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 базовой группы, должности (профессии) или специаль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665" w:type="pct"/>
          </w:tcPr>
          <w:p w:rsidR="00A31B6B" w:rsidRPr="008A5FB7" w:rsidRDefault="00A31B6B" w:rsidP="001A2BD7">
            <w:pPr>
              <w:pStyle w:val="a1"/>
              <w:rPr>
                <w:vertAlign w:val="superscript"/>
              </w:rPr>
            </w:pPr>
            <w:r w:rsidRPr="008A5FB7">
              <w:t>ОКЗ</w:t>
            </w:r>
          </w:p>
        </w:tc>
        <w:tc>
          <w:tcPr>
            <w:tcW w:w="594" w:type="pct"/>
          </w:tcPr>
          <w:p w:rsidR="00A31B6B" w:rsidRPr="008A5FB7" w:rsidRDefault="00A31B6B" w:rsidP="001A2BD7">
            <w:pPr>
              <w:pStyle w:val="a1"/>
            </w:pPr>
            <w:r w:rsidRPr="008A5FB7">
              <w:t>3115</w:t>
            </w:r>
          </w:p>
        </w:tc>
        <w:tc>
          <w:tcPr>
            <w:tcW w:w="2741" w:type="pct"/>
          </w:tcPr>
          <w:p w:rsidR="00A31B6B" w:rsidRPr="008A5FB7" w:rsidRDefault="00A31B6B" w:rsidP="001A2BD7">
            <w:pPr>
              <w:pStyle w:val="a1"/>
            </w:pPr>
            <w:r w:rsidRPr="008A5FB7">
              <w:t>Техники-механики</w:t>
            </w:r>
          </w:p>
        </w:tc>
      </w:tr>
      <w:tr w:rsidR="00A31B6B" w:rsidRPr="008A5FB7" w:rsidTr="001A2BD7">
        <w:trPr>
          <w:trHeight w:val="20"/>
        </w:trPr>
        <w:tc>
          <w:tcPr>
            <w:tcW w:w="1665" w:type="pct"/>
          </w:tcPr>
          <w:p w:rsidR="00A31B6B" w:rsidRPr="008A5FB7" w:rsidRDefault="00A31B6B" w:rsidP="001A2BD7">
            <w:pPr>
              <w:pStyle w:val="a1"/>
            </w:pPr>
            <w:r w:rsidRPr="008A5FB7">
              <w:t>ЕКС</w:t>
            </w:r>
            <w:r w:rsidRPr="008A5FB7">
              <w:rPr>
                <w:rStyle w:val="EndnoteReference"/>
              </w:rPr>
              <w:endnoteReference w:id="6"/>
            </w:r>
          </w:p>
        </w:tc>
        <w:tc>
          <w:tcPr>
            <w:tcW w:w="594" w:type="pct"/>
          </w:tcPr>
          <w:p w:rsidR="00A31B6B" w:rsidRPr="008A5FB7" w:rsidRDefault="00A31B6B" w:rsidP="001A2BD7">
            <w:pPr>
              <w:pStyle w:val="a1"/>
            </w:pPr>
            <w:r w:rsidRPr="008A5FB7">
              <w:t>-</w:t>
            </w:r>
          </w:p>
        </w:tc>
        <w:tc>
          <w:tcPr>
            <w:tcW w:w="2741" w:type="pct"/>
          </w:tcPr>
          <w:p w:rsidR="00A31B6B" w:rsidRPr="008A5FB7" w:rsidRDefault="00A31B6B" w:rsidP="001A2BD7">
            <w:pPr>
              <w:pStyle w:val="a1"/>
            </w:pPr>
            <w:r w:rsidRPr="008A5FB7">
              <w:t>Техник по наладке и испытаниям</w:t>
            </w:r>
          </w:p>
        </w:tc>
      </w:tr>
      <w:tr w:rsidR="00A31B6B" w:rsidRPr="008A5FB7" w:rsidTr="001A2BD7">
        <w:trPr>
          <w:trHeight w:val="20"/>
        </w:trPr>
        <w:tc>
          <w:tcPr>
            <w:tcW w:w="1665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ОКПДТР</w:t>
            </w:r>
            <w:r w:rsidRPr="008A5FB7">
              <w:rPr>
                <w:rStyle w:val="EndnoteReference"/>
              </w:rPr>
              <w:endnoteReference w:id="7"/>
            </w:r>
          </w:p>
        </w:tc>
        <w:tc>
          <w:tcPr>
            <w:tcW w:w="594" w:type="pct"/>
          </w:tcPr>
          <w:p w:rsidR="00A31B6B" w:rsidRPr="008A5FB7" w:rsidRDefault="00A31B6B" w:rsidP="001A2BD7">
            <w:pPr>
              <w:pStyle w:val="a1"/>
            </w:pPr>
            <w:r w:rsidRPr="008A5FB7">
              <w:t>26927</w:t>
            </w:r>
          </w:p>
        </w:tc>
        <w:tc>
          <w:tcPr>
            <w:tcW w:w="2741" w:type="pct"/>
          </w:tcPr>
          <w:p w:rsidR="00A31B6B" w:rsidRPr="008A5FB7" w:rsidRDefault="00A31B6B" w:rsidP="001A2BD7">
            <w:pPr>
              <w:pStyle w:val="a1"/>
            </w:pPr>
            <w:r w:rsidRPr="008A5FB7">
              <w:t>Техник</w:t>
            </w:r>
          </w:p>
        </w:tc>
      </w:tr>
      <w:tr w:rsidR="00A31B6B" w:rsidRPr="008A5FB7" w:rsidTr="001A2BD7">
        <w:trPr>
          <w:trHeight w:val="20"/>
        </w:trPr>
        <w:tc>
          <w:tcPr>
            <w:tcW w:w="1665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4" w:type="pct"/>
          </w:tcPr>
          <w:p w:rsidR="00A31B6B" w:rsidRPr="008A5FB7" w:rsidRDefault="00A31B6B" w:rsidP="001A2BD7">
            <w:pPr>
              <w:pStyle w:val="a1"/>
            </w:pPr>
            <w:r w:rsidRPr="008A5FB7">
              <w:t>27041</w:t>
            </w:r>
          </w:p>
        </w:tc>
        <w:tc>
          <w:tcPr>
            <w:tcW w:w="2741" w:type="pct"/>
          </w:tcPr>
          <w:p w:rsidR="00A31B6B" w:rsidRPr="008A5FB7" w:rsidRDefault="00A31B6B" w:rsidP="001A2BD7">
            <w:pPr>
              <w:pStyle w:val="a1"/>
            </w:pPr>
            <w:r w:rsidRPr="008A5FB7">
              <w:t>Техник по наладке и испытаниям</w:t>
            </w:r>
          </w:p>
        </w:tc>
      </w:tr>
      <w:tr w:rsidR="00A31B6B" w:rsidRPr="008A5FB7" w:rsidTr="001A2BD7">
        <w:trPr>
          <w:trHeight w:val="20"/>
        </w:trPr>
        <w:tc>
          <w:tcPr>
            <w:tcW w:w="1665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4" w:type="pct"/>
          </w:tcPr>
          <w:p w:rsidR="00A31B6B" w:rsidRPr="008A5FB7" w:rsidRDefault="00A31B6B" w:rsidP="001A2BD7">
            <w:pPr>
              <w:pStyle w:val="a1"/>
            </w:pPr>
            <w:r w:rsidRPr="008A5FB7">
              <w:t>27053</w:t>
            </w:r>
          </w:p>
        </w:tc>
        <w:tc>
          <w:tcPr>
            <w:tcW w:w="2741" w:type="pct"/>
          </w:tcPr>
          <w:p w:rsidR="00A31B6B" w:rsidRPr="008A5FB7" w:rsidRDefault="00A31B6B" w:rsidP="001A2BD7">
            <w:pPr>
              <w:pStyle w:val="a1"/>
            </w:pPr>
            <w:r w:rsidRPr="008A5FB7">
              <w:t>Техник по подготовке 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665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ОКСО</w:t>
            </w:r>
            <w:r w:rsidRPr="008A5FB7">
              <w:rPr>
                <w:rStyle w:val="EndnoteReference"/>
              </w:rPr>
              <w:endnoteReference w:id="8"/>
            </w:r>
          </w:p>
        </w:tc>
        <w:tc>
          <w:tcPr>
            <w:tcW w:w="594" w:type="pct"/>
          </w:tcPr>
          <w:p w:rsidR="00A31B6B" w:rsidRPr="008A5FB7" w:rsidRDefault="00147B41" w:rsidP="001A2BD7">
            <w:pPr>
              <w:pStyle w:val="a1"/>
            </w:pPr>
            <w:r>
              <w:t>2.</w:t>
            </w:r>
            <w:r w:rsidR="00A31B6B" w:rsidRPr="008A5FB7">
              <w:t>15.02.08</w:t>
            </w:r>
          </w:p>
        </w:tc>
        <w:tc>
          <w:tcPr>
            <w:tcW w:w="2741" w:type="pct"/>
          </w:tcPr>
          <w:p w:rsidR="00A31B6B" w:rsidRPr="008A5FB7" w:rsidRDefault="00A31B6B" w:rsidP="001A2BD7">
            <w:pPr>
              <w:pStyle w:val="a1"/>
            </w:pPr>
            <w:r w:rsidRPr="008A5FB7">
              <w:t>Технология машинострое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665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4" w:type="pct"/>
          </w:tcPr>
          <w:p w:rsidR="00A31B6B" w:rsidRPr="008A5FB7" w:rsidRDefault="00147B41" w:rsidP="001A2BD7">
            <w:pPr>
              <w:pStyle w:val="a1"/>
            </w:pPr>
            <w:r>
              <w:t>2.</w:t>
            </w:r>
            <w:r w:rsidR="00A31B6B" w:rsidRPr="008A5FB7">
              <w:t>22.02.05</w:t>
            </w:r>
          </w:p>
        </w:tc>
        <w:tc>
          <w:tcPr>
            <w:tcW w:w="2741" w:type="pct"/>
          </w:tcPr>
          <w:p w:rsidR="00A31B6B" w:rsidRPr="008A5FB7" w:rsidRDefault="00A31B6B" w:rsidP="001A2BD7">
            <w:pPr>
              <w:pStyle w:val="a1"/>
            </w:pPr>
            <w:r w:rsidRPr="008A5FB7">
              <w:t>Обработка металлов давлением</w:t>
            </w:r>
          </w:p>
        </w:tc>
      </w:tr>
    </w:tbl>
    <w:p w:rsidR="006F1CBA" w:rsidRPr="006F1CBA" w:rsidRDefault="006F1CBA" w:rsidP="006F1CBA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1.1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ехническая диагностика кузнечно-штамповочного оборудования после монтаж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rPr>
                <w:lang w:val="en-US"/>
              </w:rPr>
              <w:t>A</w:t>
            </w:r>
            <w:r w:rsidR="00A31B6B" w:rsidRPr="008A5FB7">
              <w:t>/01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4</w:t>
            </w:r>
          </w:p>
        </w:tc>
      </w:tr>
    </w:tbl>
    <w:p w:rsidR="003204A2" w:rsidRDefault="003204A2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ценка технического состоя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пределение неисправностей в работе кузнечно-штамповочного оборудования после монтаж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змерительный контроль основных показателей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 работы всех элементов кузнечно-штамповочного оборудования в соответствии с технической документацие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й осмотр главного исполнительного механизма, привода, блокирующих и предохранительных устройств</w:t>
            </w:r>
            <w:r>
              <w:t xml:space="preserve">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>
              <w:t>Оценивать</w:t>
            </w:r>
            <w:r w:rsidRPr="008A5FB7">
              <w:t xml:space="preserve"> техническ</w:t>
            </w:r>
            <w:r>
              <w:t>ое</w:t>
            </w:r>
            <w:r w:rsidRPr="008A5FB7">
              <w:t xml:space="preserve"> состояние кузнечно-штамповочного оборудования с применением электронных средств диагности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конструкторскую и эксплуатационную документацию на кузнечно-штамповочное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бирать методы и средства контроля основных показателей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пределять соответствие характеристик элементов кузнечно-штамповочного оборудования конструкторской и эксплуатационн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являть неисправности в главном исполнительном механизме, приводе, блокирующих или предохранительных устройства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стройство и принцип действия кузнечно-штамповочного оборудования, поставляемого в организацию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Электронные средства диагностики работы кузнечно-штамповочного оборудования: назначение, возможности, порядок использ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ы монтажа, регулировки и наладки основных элементов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азначение и условия работы контрольно-измерительных приборов, правила их эксплуатации и область примене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к качеству изготовления и сборк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нципы работы главного исполнительного механизма, привода, блокирующих и предохранительных устройст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авила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араметр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наладки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6F1CBA" w:rsidP="001A2BD7">
            <w:pPr>
              <w:pStyle w:val="a1"/>
              <w:jc w:val="both"/>
            </w:pPr>
            <w:r>
              <w:t>-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1.2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808"/>
        <w:gridCol w:w="1346"/>
        <w:gridCol w:w="998"/>
        <w:gridCol w:w="1872"/>
        <w:gridCol w:w="567"/>
      </w:tblGrid>
      <w:tr w:rsidR="00A31B6B" w:rsidRPr="008A5FB7" w:rsidTr="00E974A8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Наладка и регулирование привода кузнечно-штамповочного оборудования</w:t>
            </w:r>
          </w:p>
        </w:tc>
        <w:tc>
          <w:tcPr>
            <w:tcW w:w="6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rPr>
                <w:lang w:val="en-US"/>
              </w:rPr>
              <w:t>A</w:t>
            </w:r>
            <w:r w:rsidR="00A31B6B" w:rsidRPr="008A5FB7">
              <w:t>/02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4</w:t>
            </w:r>
          </w:p>
        </w:tc>
      </w:tr>
    </w:tbl>
    <w:p w:rsidR="00A31B6B" w:rsidRDefault="00A31B6B" w:rsidP="00A31B6B"/>
    <w:p w:rsidR="00E974A8" w:rsidRDefault="00E974A8" w:rsidP="00A31B6B"/>
    <w:p w:rsidR="00E974A8" w:rsidRDefault="00E974A8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>
              <w:t xml:space="preserve">Поиск в </w:t>
            </w:r>
            <w:r w:rsidRPr="008A5FB7">
              <w:t xml:space="preserve">технической документации </w:t>
            </w:r>
            <w:r>
              <w:t xml:space="preserve">информации по работе и характеристикам </w:t>
            </w:r>
            <w:r w:rsidRPr="008A5FB7">
              <w:t>привода</w:t>
            </w:r>
            <w:r>
              <w:t xml:space="preserve"> кузнечно-штамповочного оборудования</w:t>
            </w:r>
            <w:r w:rsidRPr="008A5FB7">
              <w:t xml:space="preserve"> и его монтаж</w:t>
            </w:r>
            <w:r>
              <w:t>у</w:t>
            </w:r>
            <w:r w:rsidRPr="008A5FB7">
              <w:t xml:space="preserve">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оверка и испытание привода кузнечно-штамповочного оборудования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й осмотр и проверка работы блокирующих и предохранительных устройств привода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аладка и регулирование основных параметров привода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конструкторскую и технологическую документацию на привод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кать в электронном архиве справочную информацию по приводу кузнечно-штамповочного оборудования и его монтажу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являть неисправности при работе блокирующих или предохранительных устройств привода</w:t>
            </w:r>
            <w:r>
              <w:t xml:space="preserve">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менять методики измерения показателей работы привода кузнечно-штамповочного оборудования</w:t>
            </w:r>
            <w:r>
              <w:t xml:space="preserve"> </w:t>
            </w:r>
            <w:r w:rsidRPr="008A5FB7">
              <w:t>при его испытан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изводить регулировку и наладку привода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одить испытания кузнечно-штамповочного оборудования на холостом ходу и выявлять недостатки в его работ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отчетов об испытаниях привода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стройство приводов кузнечно-штамповочного оборудования, назначение и условия работы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нормативно-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нципы работы блокирующих и предохранительных устройств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ы наладки и регулировки привода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авила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наладки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6F1CBA" w:rsidP="001A2BD7">
            <w:pPr>
              <w:pStyle w:val="a1"/>
              <w:jc w:val="both"/>
            </w:pPr>
            <w:r>
              <w:t>-</w:t>
            </w:r>
          </w:p>
        </w:tc>
      </w:tr>
    </w:tbl>
    <w:p w:rsidR="00A31B6B" w:rsidRDefault="00A31B6B" w:rsidP="003204A2"/>
    <w:p w:rsidR="00E974A8" w:rsidRDefault="00E974A8" w:rsidP="003204A2"/>
    <w:p w:rsidR="00E974A8" w:rsidRDefault="00E974A8" w:rsidP="003204A2"/>
    <w:p w:rsidR="00E974A8" w:rsidRDefault="00E974A8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1.3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Сбор данных во время монтажа, наладки и испытаний кузнечно-штамповочного оборудования</w:t>
            </w:r>
            <w:r w:rsidR="001A2BD7">
              <w:t xml:space="preserve">, </w:t>
            </w:r>
            <w:r w:rsidR="001A2BD7" w:rsidRPr="008A5FB7">
              <w:t>составление технических отчетов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rPr>
                <w:lang w:val="en-US"/>
              </w:rPr>
              <w:t>A</w:t>
            </w:r>
            <w:r w:rsidR="00A31B6B" w:rsidRPr="008A5FB7">
              <w:t>/03.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4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r w:rsidRPr="008A5FB7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 укомплектованности кузнечно-штамповочного оборудования принадлежностями, инструкциями, запасными частями, конструкторской и эксплуатационной документацией в соответствии с ведомостью комплек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Сбор и подготовка данных для анализа влияния наладки на работу кузнечно-штамповочного оборудования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 соблюдения режимов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ение технических отчетов по монтажу, наладке и испытаниям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сопроводительную документацию на кузнечно-штамповочное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уществлять сбор данных, необходимых для анализа влияния наладки на работу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кать в электронном архиве справочную информацию по наладк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уществлять проверку режимов эксплуатации кузнечно-штамповочного оборудования в соответствии с конструкторской и эксплуатационной документацие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измерительные и контрольные функции электронной системы управления для проверки режимов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формлять технические отчеты по монтажу, наладке и испытаниям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отчетов по монтажу, наладке и испытаниям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jc w:val="both"/>
            </w:pPr>
            <w:r w:rsidRPr="008A5FB7">
              <w:t>Использовать системы электронного документооборота для отправки отчето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Единая система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нормативно-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стройство, принцип действия и правила эксплуатации кузнечно-штамповочного оборудования и средств автоматизации и механизации, используемых в орган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озможности и правила эксплуатации </w:t>
            </w:r>
            <w:r w:rsidR="006F1CBA">
              <w:t>компьютерн</w:t>
            </w:r>
            <w:r w:rsidR="00953B85">
              <w:t>ых</w:t>
            </w:r>
            <w:r w:rsidR="006F1CBA">
              <w:t xml:space="preserve"> измерительн</w:t>
            </w:r>
            <w:r w:rsidRPr="008A5FB7">
              <w:t xml:space="preserve">ых систем диагностики и контроля, входящих в электронную </w:t>
            </w:r>
            <w:r w:rsidR="00574027">
              <w:t>систему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7753C9">
            <w:pPr>
              <w:pStyle w:val="a1"/>
              <w:jc w:val="both"/>
            </w:pPr>
            <w:r w:rsidRPr="008A5FB7">
              <w:t xml:space="preserve">Стандарты и технические условия, </w:t>
            </w:r>
            <w:r w:rsidR="007753C9" w:rsidRPr="007753C9">
              <w:t xml:space="preserve">используемые при </w:t>
            </w:r>
            <w:r w:rsidR="007753C9">
              <w:t>обслуживании, наладке и испытаниях</w:t>
            </w:r>
            <w:r w:rsidR="007753C9" w:rsidRPr="007753C9">
              <w:t xml:space="preserve"> технологического оборудования </w:t>
            </w:r>
            <w:r w:rsidR="007753C9" w:rsidRPr="008A5FB7">
              <w:t xml:space="preserve">кузнечно-штамповочного </w:t>
            </w:r>
            <w:r w:rsidR="007753C9" w:rsidRPr="007753C9">
              <w:t>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ки статистической обработки результатов измерений и контрол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оформления, хранения и использования технической и учетн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ы монтажа и регулировк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пособы установки и наладки штамповой оснаст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программы и системы электронного документооборота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6F1CBA" w:rsidP="001A2BD7">
            <w:pPr>
              <w:pStyle w:val="a1"/>
              <w:jc w:val="both"/>
            </w:pPr>
            <w:r>
              <w:t>-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1.4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Подготовка к проведению испытаний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rPr>
                <w:lang w:val="en-US"/>
              </w:rPr>
              <w:t>A</w:t>
            </w:r>
            <w:r w:rsidR="00A31B6B" w:rsidRPr="008A5FB7">
              <w:t>/04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4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дключение и проверка работы контрольно-измерительных приборов согласно программе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дготовка информации для составления графиков и планов проведения испытаний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аладка кузнечно-штамповочного оборудования для испытаний под руководством инженера по наладке и испытаниям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бор и подготовка данных для технического отчета о проведенных испытаниях кузнечно-штамповочного оборудования</w:t>
            </w:r>
            <w:r>
              <w:t xml:space="preserve"> </w:t>
            </w:r>
            <w:r w:rsidRPr="008A5FB7">
              <w:t>и их результата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бирать контрольно-измерительные приборы для измерения эксплуатационных характеристик кузнечно-штамповочного оборудования согласно программе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jc w:val="both"/>
            </w:pPr>
            <w:r w:rsidRPr="008A5FB7">
              <w:t xml:space="preserve">Использовать </w:t>
            </w:r>
            <w:r w:rsidR="006F1CBA">
              <w:t>компьютерные измерительн</w:t>
            </w:r>
            <w:r w:rsidRPr="008A5FB7">
              <w:t>ые системы для измерения эксплуатационных характеристик кузнечно-штамповочного оборудования согласно программе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конструкторскую и эксплуатационную документацию</w:t>
            </w:r>
            <w:r>
              <w:t xml:space="preserve"> на кузнечно-штамповочное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уществлять наладку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уществлять сбор данных</w:t>
            </w:r>
            <w:r w:rsidR="00953B85">
              <w:t>,</w:t>
            </w:r>
            <w:r w:rsidRPr="008A5FB7">
              <w:t xml:space="preserve"> необходимых для анализа результатов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здавать электронные таблицы с данными, необходимыми для анализа результатов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  <w:rPr>
                <w:spacing w:val="-5"/>
              </w:rPr>
            </w:pPr>
            <w:r w:rsidRPr="008A5FB7">
              <w:rPr>
                <w:spacing w:val="-5"/>
              </w:rPr>
              <w:t>Использовать средства диагностики и измерения для выявления неисправностей в работ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  <w:rPr>
                <w:spacing w:val="-5"/>
              </w:rPr>
            </w:pPr>
            <w:r w:rsidRPr="008A5FB7">
              <w:t xml:space="preserve">Использовать измерительные и контрольные функции электронной системы управления для диагностики и выявления </w:t>
            </w:r>
            <w:r w:rsidRPr="008A5FB7">
              <w:rPr>
                <w:spacing w:val="-5"/>
              </w:rPr>
              <w:t>неисправностей в работ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ческая документация по организации и проведению наладк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ки стандартных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авила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араметр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ы монтажа и регулировк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 и правила эксплуатации контрольно-измерительных приборо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озможности и правила эксплуатации </w:t>
            </w:r>
            <w:r w:rsidR="006F1CBA">
              <w:t>компьютерны</w:t>
            </w:r>
            <w:r w:rsidR="00953B85">
              <w:t>х</w:t>
            </w:r>
            <w:r w:rsidR="006F1CBA">
              <w:t xml:space="preserve"> измерительн</w:t>
            </w:r>
            <w:r w:rsidRPr="008A5FB7">
              <w:t>ых систем измерения эксплуатационных характеристик кузнечно-штамповочного оборудования согласно программе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озможности и правила эксплуатации </w:t>
            </w:r>
            <w:r w:rsidR="006F1CBA">
              <w:t>компьютерны</w:t>
            </w:r>
            <w:r w:rsidR="00953B85">
              <w:t>х</w:t>
            </w:r>
            <w:r w:rsidR="006F1CBA">
              <w:t xml:space="preserve"> измерительн</w:t>
            </w:r>
            <w:r w:rsidRPr="008A5FB7">
              <w:t xml:space="preserve">ых систем диагностики и контроля, входящих в электронную </w:t>
            </w:r>
            <w:r w:rsidR="00574027">
              <w:t>систему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наладки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953B85" w:rsidP="001A2BD7">
            <w:pPr>
              <w:pStyle w:val="a1"/>
              <w:jc w:val="both"/>
            </w:pPr>
            <w:r>
              <w:t>-</w:t>
            </w:r>
          </w:p>
        </w:tc>
      </w:tr>
    </w:tbl>
    <w:p w:rsidR="00A31B6B" w:rsidRDefault="00A31B6B" w:rsidP="003204A2">
      <w:bookmarkStart w:id="12" w:name="_Toc6472895"/>
    </w:p>
    <w:p w:rsidR="00A31B6B" w:rsidRDefault="00A31B6B" w:rsidP="00A31B6B">
      <w:pPr>
        <w:pStyle w:val="Heading2"/>
        <w:spacing w:before="0" w:after="0"/>
      </w:pPr>
      <w:r w:rsidRPr="008A5FB7">
        <w:t>3.2. Обобщенная трудовая функция</w:t>
      </w:r>
      <w:bookmarkEnd w:id="12"/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4604"/>
        <w:gridCol w:w="602"/>
        <w:gridCol w:w="621"/>
        <w:gridCol w:w="1786"/>
        <w:gridCol w:w="1109"/>
      </w:tblGrid>
      <w:tr w:rsidR="00A31B6B" w:rsidRPr="008A5FB7" w:rsidTr="001A2BD7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rPr>
                <w:sz w:val="18"/>
                <w:szCs w:val="16"/>
              </w:rPr>
            </w:pPr>
            <w:r w:rsidRPr="008A5FB7">
              <w:t>Наладка и регулировка кузнечно-штамповочного оборудования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sz w:val="16"/>
                <w:vertAlign w:val="superscript"/>
              </w:rPr>
            </w:pPr>
            <w:r w:rsidRPr="008A5FB7">
              <w:t>Код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5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1313"/>
        <w:gridCol w:w="400"/>
        <w:gridCol w:w="2553"/>
        <w:gridCol w:w="1242"/>
        <w:gridCol w:w="2209"/>
      </w:tblGrid>
      <w:tr w:rsidR="00A31B6B" w:rsidRPr="008A5FB7" w:rsidTr="001A2BD7">
        <w:trPr>
          <w:trHeight w:val="283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обобщенной трудовой функ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20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  <w:rPr>
                <w:szCs w:val="16"/>
              </w:rPr>
            </w:pPr>
            <w:r w:rsidRPr="008A5FB7">
              <w:t>Код оригинала</w:t>
            </w:r>
          </w:p>
        </w:tc>
        <w:tc>
          <w:tcPr>
            <w:tcW w:w="10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7721"/>
      </w:tblGrid>
      <w:tr w:rsidR="00A31B6B" w:rsidRPr="008A5FB7" w:rsidTr="001A2BD7">
        <w:trPr>
          <w:trHeight w:val="20"/>
        </w:trPr>
        <w:tc>
          <w:tcPr>
            <w:tcW w:w="1297" w:type="pct"/>
          </w:tcPr>
          <w:p w:rsidR="00A31B6B" w:rsidRPr="008A5FB7" w:rsidRDefault="00A31B6B" w:rsidP="001A2BD7">
            <w:pPr>
              <w:pStyle w:val="a1"/>
            </w:pPr>
            <w:r w:rsidRPr="008A5FB7"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31B6B" w:rsidRPr="008A5FB7" w:rsidRDefault="00A31B6B" w:rsidP="001A2BD7">
            <w:pPr>
              <w:pStyle w:val="a1"/>
            </w:pPr>
            <w:r w:rsidRPr="008A5FB7">
              <w:t>Инженер III категории</w:t>
            </w:r>
          </w:p>
          <w:p w:rsidR="00A31B6B" w:rsidRPr="008A5FB7" w:rsidRDefault="00A31B6B" w:rsidP="003204A2">
            <w:pPr>
              <w:pStyle w:val="a1"/>
            </w:pPr>
            <w:r w:rsidRPr="008A5FB7">
              <w:t xml:space="preserve">Инженер по наладке и испытаниям кузнечно-штамповочного оборудования </w:t>
            </w:r>
            <w:r w:rsidRPr="008A5FB7">
              <w:rPr>
                <w:lang w:val="en-US"/>
              </w:rPr>
              <w:t>III</w:t>
            </w:r>
            <w:r w:rsidRPr="008A5FB7">
              <w:t xml:space="preserve"> категории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7721"/>
      </w:tblGrid>
      <w:tr w:rsidR="00A31B6B" w:rsidRPr="008A5FB7" w:rsidTr="001A2BD7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ебования к образованию и обучению</w:t>
            </w:r>
          </w:p>
        </w:tc>
        <w:tc>
          <w:tcPr>
            <w:tcW w:w="3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Среднее профессиональное образование – программы подготовки специалистов среднего звена</w:t>
            </w:r>
          </w:p>
          <w:p w:rsidR="00A31B6B" w:rsidRPr="008A5FB7" w:rsidRDefault="00A31B6B" w:rsidP="001A2BD7">
            <w:pPr>
              <w:pStyle w:val="a1"/>
            </w:pPr>
            <w:r w:rsidRPr="008A5FB7">
              <w:t>или</w:t>
            </w:r>
          </w:p>
          <w:p w:rsidR="00A31B6B" w:rsidRPr="008A5FB7" w:rsidRDefault="00A31B6B" w:rsidP="001A2BD7">
            <w:pPr>
              <w:pStyle w:val="a1"/>
            </w:pPr>
            <w:r w:rsidRPr="008A5FB7">
              <w:t>Высшее образование – бакалавриат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ебования к опыту практической работы</w:t>
            </w:r>
          </w:p>
        </w:tc>
        <w:tc>
          <w:tcPr>
            <w:tcW w:w="3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Не менее двух лет техником в кузнечно-штамповочном производстве при наличии среднего профессионального образования – программ подготовки специалистов среднего звена</w:t>
            </w:r>
          </w:p>
          <w:p w:rsidR="00A31B6B" w:rsidRPr="008A5FB7" w:rsidRDefault="00A31B6B" w:rsidP="001A2BD7">
            <w:pPr>
              <w:pStyle w:val="a1"/>
            </w:pPr>
            <w:r w:rsidRPr="008870CF">
              <w:t>Без требований к опыту практической</w:t>
            </w:r>
            <w:r w:rsidRPr="008A5FB7">
              <w:t xml:space="preserve"> работы при наличии высшего образования – бакалавриат</w:t>
            </w:r>
            <w:r w:rsidR="00953B85">
              <w:t>а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собые условия допуска к работе</w:t>
            </w:r>
          </w:p>
        </w:tc>
        <w:tc>
          <w:tcPr>
            <w:tcW w:w="370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rPr>
                <w:rFonts w:eastAsia="Calibri"/>
                <w:bCs w:val="0"/>
              </w:rPr>
            </w:pPr>
            <w:r w:rsidRPr="008A5FB7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A31B6B" w:rsidRPr="008A5FB7" w:rsidRDefault="00A31B6B" w:rsidP="001A2BD7">
            <w:pPr>
              <w:contextualSpacing/>
              <w:rPr>
                <w:color w:val="000000" w:themeColor="text1"/>
              </w:rPr>
            </w:pPr>
            <w:r w:rsidRPr="008A5FB7">
              <w:t>Прохождение противопожарного инструктажа</w:t>
            </w:r>
          </w:p>
          <w:p w:rsidR="00A31B6B" w:rsidRPr="008A5FB7" w:rsidRDefault="00A31B6B" w:rsidP="001A2BD7">
            <w:pPr>
              <w:contextualSpacing/>
              <w:rPr>
                <w:rFonts w:eastAsia="Calibri"/>
                <w:bCs w:val="0"/>
              </w:rPr>
            </w:pPr>
            <w:r w:rsidRPr="008A5FB7">
              <w:t>Прохождение инструктажа по охране труда на рабочем месте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Другие характеристики</w:t>
            </w:r>
          </w:p>
        </w:tc>
        <w:tc>
          <w:tcPr>
            <w:tcW w:w="3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-</w:t>
            </w:r>
          </w:p>
        </w:tc>
      </w:tr>
    </w:tbl>
    <w:p w:rsidR="00A31B6B" w:rsidRDefault="00A31B6B" w:rsidP="00A31B6B"/>
    <w:p w:rsidR="00A31B6B" w:rsidRPr="008A5FB7" w:rsidRDefault="00A31B6B" w:rsidP="00A31B6B">
      <w:pPr>
        <w:pStyle w:val="a1"/>
      </w:pPr>
      <w:r w:rsidRPr="008A5FB7">
        <w:t>Дополнительные характеристики</w:t>
      </w:r>
    </w:p>
    <w:p w:rsidR="00A31B6B" w:rsidRDefault="00A31B6B" w:rsidP="00A31B6B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1496"/>
        <w:gridCol w:w="6221"/>
      </w:tblGrid>
      <w:tr w:rsidR="00A31B6B" w:rsidRPr="008A5FB7" w:rsidTr="001A2BD7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 документа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Код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 базовой группы, должности (профессии) или специаль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rPr>
                <w:vertAlign w:val="superscript"/>
              </w:rPr>
            </w:pPr>
            <w:r w:rsidRPr="008A5FB7">
              <w:t>ОКЗ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2141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ы в промышленности и на производстве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ЕКС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-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-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 по наладке и испытаниям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КПДТР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22446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22618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 по наладке и испытаниям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КСО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147B41" w:rsidP="001A2BD7">
            <w:pPr>
              <w:pStyle w:val="a1"/>
            </w:pPr>
            <w:r>
              <w:t>2.</w:t>
            </w:r>
            <w:r w:rsidR="00A31B6B" w:rsidRPr="008A5FB7">
              <w:t>15.02.08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ехнология машинострое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147B41" w:rsidP="001A2BD7">
            <w:pPr>
              <w:pStyle w:val="a1"/>
            </w:pPr>
            <w:r>
              <w:t>2.</w:t>
            </w:r>
            <w:r w:rsidR="00A31B6B" w:rsidRPr="008A5FB7">
              <w:t>22.02.05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бработка металлов давлением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147B41" w:rsidP="001A2BD7">
            <w:pPr>
              <w:pStyle w:val="a1"/>
            </w:pPr>
            <w:r>
              <w:t>2.</w:t>
            </w:r>
            <w:r w:rsidR="00A31B6B" w:rsidRPr="008A5FB7">
              <w:t>15.03.01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Машинострое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147B41" w:rsidP="001A2BD7">
            <w:r>
              <w:t>2.</w:t>
            </w:r>
            <w:r w:rsidR="00A31B6B" w:rsidRPr="008A5FB7">
              <w:t>15.03.02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Технологические машины и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147B41" w:rsidP="001A2BD7">
            <w:r>
              <w:t>2.</w:t>
            </w:r>
            <w:r w:rsidR="00A31B6B" w:rsidRPr="008A5FB7">
              <w:t>15.03.05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Конструкторско-технологическое обеспечение машиностроительных производств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2.1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 xml:space="preserve">Выполнение </w:t>
            </w:r>
            <w:r w:rsidR="001A2BD7">
              <w:t>работ по пуску и наладке</w:t>
            </w:r>
            <w:r w:rsidRPr="008A5FB7">
              <w:t xml:space="preserve">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  <w:rPr>
                <w:lang w:val="en-US"/>
              </w:rPr>
            </w:pPr>
            <w:r>
              <w:t>B</w:t>
            </w:r>
            <w:r w:rsidR="00A31B6B" w:rsidRPr="008A5FB7">
              <w:t>/0</w:t>
            </w:r>
            <w:r w:rsidR="00A31B6B" w:rsidRPr="008A5FB7">
              <w:rPr>
                <w:lang w:val="en-US"/>
              </w:rPr>
              <w:t>1</w:t>
            </w:r>
            <w:r w:rsidR="00A31B6B" w:rsidRPr="008A5FB7">
              <w:t>.</w:t>
            </w:r>
            <w:r w:rsidR="00A31B6B" w:rsidRPr="008A5FB7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rPr>
                <w:lang w:val="en-US"/>
              </w:rPr>
            </w:pPr>
            <w:r w:rsidRPr="008A5FB7">
              <w:rPr>
                <w:lang w:val="en-US"/>
              </w:rPr>
              <w:t>5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r w:rsidRPr="008A5FB7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 кузнечно-штамповочного оборудования на соответствие требованиям стандартов, технических условий,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Регулировка и проверка срабатывания блокирующих и предохранительных устройств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 работы системы управления на четкость выполнения исполнительными механизмами кузнечно-штамповочного оборудования</w:t>
            </w:r>
            <w:r>
              <w:t xml:space="preserve"> </w:t>
            </w:r>
            <w:r w:rsidRPr="008A5FB7">
              <w:t>заданных команд и устранение выявленных дефекто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оверка работы электронных устройств и цифровой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ытание кузнечно-штамповочного оборудования на холостом ходу с проверкой работы всех систем и устройст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кинематические схемы, сборочные чертежи, техническую документацию на кузнечно-штамповочное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Искать в электронном архиве справочную информацию, конструкторские и технологические документы по регулировке и проверке блокирующих и предохранительных устройств, проверке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ять полноту заполнения свидетельства о приемке сертифицированного кузнечно-штамповочного оборудования (знак соответствия, обозначение, дата регистрации и срок действия сертификата)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изводить настройку, выявлять и устранять неисправности при работе блокирующих или предохранительных устройств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ять работу 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Использовать функцию самодиагностики для проверки работы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оверять работу электронных компонентов и программной части электронной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оводить испытания </w:t>
            </w:r>
            <w:r w:rsidR="00953B85" w:rsidRPr="008A5FB7">
              <w:t xml:space="preserve">работы </w:t>
            </w:r>
            <w:r w:rsidRPr="008A5FB7">
              <w:t>кузнечно-штамповочного оборудования на холостом ходу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Технические нормы и методические документы в области организации </w:t>
            </w:r>
            <w:r w:rsidR="0082371C">
              <w:t>работ по пуску и наладк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нормы и требования, регламентирующие вопросы качества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озможности и правила эксплуатации </w:t>
            </w:r>
            <w:r w:rsidR="006F1CBA">
              <w:t>компьютерны</w:t>
            </w:r>
            <w:r w:rsidR="00953B85">
              <w:t>х</w:t>
            </w:r>
            <w:r w:rsidR="006F1CBA">
              <w:t xml:space="preserve"> измерительн</w:t>
            </w:r>
            <w:r w:rsidRPr="008A5FB7">
              <w:t xml:space="preserve">ых систем диагностики и контроля, входящих в электронную </w:t>
            </w:r>
            <w:r w:rsidR="00574027">
              <w:t>систему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новы программирования логических контроллеров и систем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Стандарты и технические условия, </w:t>
            </w:r>
            <w:r w:rsidR="007753C9" w:rsidRPr="007753C9">
              <w:t xml:space="preserve">используемые при </w:t>
            </w:r>
            <w:r w:rsidR="007753C9">
              <w:t>обслуживании, наладке и испытаниях</w:t>
            </w:r>
            <w:r w:rsidR="007753C9" w:rsidRPr="007753C9">
              <w:t xml:space="preserve"> технологического оборудования </w:t>
            </w:r>
            <w:r w:rsidR="007753C9" w:rsidRPr="008A5FB7">
              <w:t xml:space="preserve">кузнечно-штамповочного </w:t>
            </w:r>
            <w:r w:rsidR="007753C9" w:rsidRPr="007753C9">
              <w:t>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новные технологические процессы ковки и штамповки деталей, поковок и издел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араметры и 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авила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наладки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953B85" w:rsidRPr="00953B85" w:rsidRDefault="00953B85" w:rsidP="00953B85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2.2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Наладка и регулировани</w:t>
            </w:r>
            <w:r w:rsidR="001A2BD7">
              <w:t>е</w:t>
            </w:r>
            <w:r w:rsidRPr="008A5FB7">
              <w:t xml:space="preserve"> системы управления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  <w:rPr>
                <w:lang w:val="en-US"/>
              </w:rPr>
            </w:pPr>
            <w:r>
              <w:t>B</w:t>
            </w:r>
            <w:r w:rsidR="00A31B6B" w:rsidRPr="008A5FB7">
              <w:t>/0</w:t>
            </w:r>
            <w:r w:rsidR="00A31B6B" w:rsidRPr="008A5FB7">
              <w:rPr>
                <w:lang w:val="en-US"/>
              </w:rPr>
              <w:t>2</w:t>
            </w:r>
            <w:r w:rsidR="00A31B6B" w:rsidRPr="008A5FB7">
              <w:t>.</w:t>
            </w:r>
            <w:r w:rsidR="00A31B6B" w:rsidRPr="008A5FB7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rPr>
                <w:lang w:val="en-US"/>
              </w:rPr>
            </w:pPr>
            <w:r w:rsidRPr="008A5FB7">
              <w:rPr>
                <w:lang w:val="en-US"/>
              </w:rPr>
              <w:t>5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r w:rsidRPr="008A5FB7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зучение технической документации на систему управления кузнечно-штамповочн</w:t>
            </w:r>
            <w:r w:rsidR="00953B85">
              <w:t>ого</w:t>
            </w:r>
            <w:r w:rsidRPr="008A5FB7">
              <w:t xml:space="preserve"> оборудован</w:t>
            </w:r>
            <w:r w:rsidR="00953B85">
              <w:t>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 монтажа всех элементов системы управления, датчиков и устройств позиционирования, предохранительных и блокирующих устройств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 и наладка точности и скорости включения отдельных элементов системы управления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аладка работы блокирующих устройств кузнечно-штамповочного оборудования</w:t>
            </w:r>
            <w:r>
              <w:t xml:space="preserve"> </w:t>
            </w:r>
            <w:r w:rsidRPr="008A5FB7">
              <w:t>в соответствии с требованиями охраны труда, промышленн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оверка работы электронных компонентов </w:t>
            </w:r>
            <w:r w:rsidR="00953B85">
              <w:t>системы управления кузнечно-штамповочного оборудования</w:t>
            </w:r>
            <w:r w:rsidRPr="008A5FB7">
              <w:t xml:space="preserve"> по заданной программ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несение изменений в компьютерную программу управления в случае возникновения ошибок программы или неполадок в работ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</w:t>
            </w:r>
            <w:r w:rsidR="00745477">
              <w:t xml:space="preserve"> </w:t>
            </w:r>
            <w:r w:rsidR="00745477" w:rsidRPr="008A5FB7">
              <w:t>работы</w:t>
            </w:r>
            <w:r w:rsidRPr="008A5FB7">
              <w:t xml:space="preserve"> на холостом ходу всех элементов системы управления и системы экстренной остановк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ения отчетов и предложений по работе 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Анализировать техническую документацию, электрические, гидравлические и (или) пневматические схемы подключения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Искать в электронном архиве справочную информацию, конструкторские и технологические документы по регулировке и проверке </w:t>
            </w:r>
            <w:r w:rsidR="00953B85">
              <w:t>системы управления кузнечно-штамповочного оборудования</w:t>
            </w:r>
            <w:r w:rsidRPr="008A5FB7">
              <w:t>, проверке датчиков и устройств позиционир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оизводить проверку монтажа всех элементов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оизводить проверку и наладку точности и скорости включения отдельных элементов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изводить проверку и наладку работы блокирующих устройст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менять защитные устройства при наладочных работа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</w:t>
            </w:r>
            <w:r w:rsidRPr="008A5FB7">
              <w:rPr>
                <w:color w:val="000000"/>
              </w:rPr>
              <w:t xml:space="preserve"> контрольно-измерительные средства при проверке наладк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зуально выявлять неполадки в работе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Использовать функцию самодиагностики для выявления неполадок в работе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странять неисправности в работе системы управления и блокирующих устройств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Корректировать работу электронных компонентов и программной части электронной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формлять производственно-техническую документацию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стройство и принцип действия кузнечно-штамповочного оборудования, поставляемого в организацию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Стандарты и технические условия, </w:t>
            </w:r>
            <w:r w:rsidR="007753C9" w:rsidRPr="007753C9">
              <w:t xml:space="preserve">используемые при </w:t>
            </w:r>
            <w:r w:rsidR="007753C9">
              <w:t>обслуживании, наладке и испытаниях</w:t>
            </w:r>
            <w:r w:rsidR="007753C9" w:rsidRPr="007753C9">
              <w:t xml:space="preserve"> технологического оборудования </w:t>
            </w:r>
            <w:r w:rsidR="007753C9" w:rsidRPr="008A5FB7">
              <w:t xml:space="preserve">кузнечно-штамповочного </w:t>
            </w:r>
            <w:r w:rsidR="007753C9" w:rsidRPr="007753C9">
              <w:t>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Устройство и принципы работы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араметры и 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авила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озможности и правила эксплуатации </w:t>
            </w:r>
            <w:r w:rsidR="006F1CBA">
              <w:t>компьютерны</w:t>
            </w:r>
            <w:r w:rsidR="00745477">
              <w:t>х</w:t>
            </w:r>
            <w:r w:rsidR="006F1CBA">
              <w:t xml:space="preserve"> измерительн</w:t>
            </w:r>
            <w:r w:rsidRPr="008A5FB7">
              <w:t>ых систем диагностики и контроля, входящих в электронную систему управления кузнечно-штамповочн</w:t>
            </w:r>
            <w:r w:rsidR="00745477">
              <w:t>ого</w:t>
            </w:r>
            <w:r w:rsidRPr="008A5FB7">
              <w:t xml:space="preserve"> оборудовани</w:t>
            </w:r>
            <w:r w:rsidR="00745477">
              <w:t>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новы программирования логических контроллеров и систем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 и правила эксплуатации контрольно-измерительных приборо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наладки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Единая система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ормативные правовые акты, регламентирующие вопросы дело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</w:t>
      </w:r>
      <w:r w:rsidRPr="003204A2">
        <w:rPr>
          <w:b/>
          <w:bCs w:val="0"/>
          <w:lang w:val="en-US"/>
        </w:rPr>
        <w:t>2</w:t>
      </w:r>
      <w:r w:rsidRPr="003204A2">
        <w:rPr>
          <w:b/>
          <w:bCs w:val="0"/>
        </w:rPr>
        <w:t>.</w:t>
      </w:r>
      <w:r w:rsidRPr="003204A2">
        <w:rPr>
          <w:b/>
          <w:bCs w:val="0"/>
          <w:lang w:val="en-US"/>
        </w:rPr>
        <w:t>3</w:t>
      </w:r>
      <w:r w:rsidRPr="003204A2">
        <w:rPr>
          <w:b/>
          <w:bCs w:val="0"/>
        </w:rPr>
        <w:t>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Проведение испытаний при опытной эксплуатации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rPr>
                <w:lang w:val="en-US"/>
              </w:rPr>
              <w:t>B</w:t>
            </w:r>
            <w:r w:rsidR="00A31B6B" w:rsidRPr="008A5FB7">
              <w:t>/0</w:t>
            </w:r>
            <w:r w:rsidR="00A31B6B" w:rsidRPr="008A5FB7">
              <w:rPr>
                <w:lang w:val="en-US"/>
              </w:rPr>
              <w:t>3</w:t>
            </w:r>
            <w:r w:rsidR="00A31B6B" w:rsidRPr="008A5FB7">
              <w:t>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5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>
              <w:t>Проверка</w:t>
            </w:r>
            <w:r w:rsidRPr="008A5FB7">
              <w:t xml:space="preserve"> режимов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аладка и испытание кузнечно-штамповочного оборудования под нагрузкой с изготовлением партии поковок и проверкой их каче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ериодическая проверка основных характеристик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ериодическая проверка автоматизирующих и механизирующих устройств кузнечно-штамповочного оборудования</w:t>
            </w:r>
            <w:r>
              <w:t xml:space="preserve"> </w:t>
            </w:r>
            <w:r w:rsidRPr="008A5FB7">
              <w:t>на работоспособность и точность позиционир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Контроль наладки и регулировки автоматизирующих и механизирующих устройств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Контроль соблюдения режимов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дготовка предложений по изменению режимов работы и оптимальному использованию кузнечно-штамповочного оборудования, средств автоматизации и механизации, корректировке технологического процесса ковки и штампов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эксплуатационную документацию на кузнечно-штамповочное оборудование и технологическую документацию на выполняемую операцию ковки или штампов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кать в электронном архиве справочную информацию, конструкторские и технологические документы для анализа режимов эксплуатации конечно-штамповочного оборудования и средств механ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здавать электронные таблицы, выполнять вычисления и обработку данных о режимах эксплуатации кузнечно-штамповочного оборудования и средств механ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данные об испытаниях в электронных таблицах и текстовых документах и корректировать режимы опытной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полнять наладку и испытание кузнечно-штамповочного оборудования при ковке или штамповке опытной партии деталей, поковок и издел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менять контрольно-измерительные инструменты при проведении наладки и регулировки кузнечно-штамповочного оборудования, средств автоматизации и механ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jc w:val="both"/>
            </w:pPr>
            <w:r w:rsidRPr="008A5FB7">
              <w:t xml:space="preserve">Использовать </w:t>
            </w:r>
            <w:r w:rsidR="006F1CBA">
              <w:t>компьютерные измерительн</w:t>
            </w:r>
            <w:r w:rsidRPr="008A5FB7">
              <w:t>ые системы для диагностики и контроля работы автоматизирующих и механизирующих устройств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менять защитные устройства при опытных работах</w:t>
            </w:r>
            <w:r>
              <w:t xml:space="preserve"> на </w:t>
            </w:r>
            <w:r w:rsidRPr="008A5FB7">
              <w:t>куз</w:t>
            </w:r>
            <w:r>
              <w:t>нечно-штамповочном оборудован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ять соответствие режимов работы кузнечно-штамповочного и вспомогательного оборудования 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показатели работы, вносить корректировки в режимы работы и производить подналадку кузнечно-штамповочного и вспомогатель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Корректировать работу электронных компонентов и программной части электронной </w:t>
            </w:r>
            <w:r w:rsidR="00953B85">
              <w:t>системы управления кузнечно-штамповочного оборудования</w:t>
            </w:r>
            <w:r w:rsidRPr="008A5FB7">
              <w:t xml:space="preserve"> для подналад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новные технологические процессы ковки и штампов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стройство и принцип действия кузнечно-штамповочного оборудования, средств автоматизации и механизации, поставляемых в организацию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араметры и 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авила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азначение и условия работы, правила эксплуатации и область применения контрольно-измерительных приборо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озможности и правила эксплуатации </w:t>
            </w:r>
            <w:r w:rsidR="006F1CBA">
              <w:t>компьютерны</w:t>
            </w:r>
            <w:r w:rsidR="00745477">
              <w:t>х</w:t>
            </w:r>
            <w:r w:rsidR="006F1CBA">
              <w:t xml:space="preserve"> измерительн</w:t>
            </w:r>
            <w:r w:rsidRPr="008A5FB7">
              <w:t>ых систем диагностики и контроля работы автоматизирующих и механизирующих устройст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пособы устранения неисправностей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новы программирования логических контроллеров и систем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наладки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согласования внесения изменений в технологические процессы и техническую документацию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2.4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>
              <w:t>Измерение</w:t>
            </w:r>
            <w:r w:rsidRPr="008A5FB7">
              <w:t xml:space="preserve"> параметров работы и подготовка заключения о возможности эксплуатации отдельных узлов кузнечно-штамповочного оборудования и средств автомат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rPr>
                <w:lang w:val="en-US"/>
              </w:rPr>
              <w:t>B</w:t>
            </w:r>
            <w:r w:rsidR="00A31B6B" w:rsidRPr="008A5FB7">
              <w:t>/04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5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ланирование проверок характеристик и параметров работы отдельных узлов кузнечно-штамповочного оборудования и выявлени</w:t>
            </w:r>
            <w:r w:rsidR="00745477">
              <w:t>е</w:t>
            </w:r>
            <w:r w:rsidRPr="008A5FB7">
              <w:t xml:space="preserve"> их неисправ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бор методики проведения проверки характеристик и параметров работы отдельных узлов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бработка результатов проверок отдельных узлов кузнечно-штамповочного оборудования и средств автоматизации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rPr>
                <w:color w:val="000000"/>
              </w:rPr>
              <w:t>Составление отчетов и заключений по результатам проверок</w:t>
            </w:r>
            <w:r>
              <w:rPr>
                <w:color w:val="000000"/>
              </w:rP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бирать методы и средства измерения характеристик и параметров работы отдельных узлов кузнечно-штамповочного оборудования и выявлять их неисправ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кать в электронном архиве справочную информацию, конструкторские и технологические документы о характеристиках и параметрах отдельных узлов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методики определения характеристик и параметров работы отдельных узлов кузнечно-штамповочного оборудования и средств автоматизации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здавать электронные таблицы, выполнять вычисления и обработку данных о диагностике и измерениях параметров работы отдельных узлов кузнечно-штамповочного оборудования и средств автоматизации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конструктивные и эксплуатационные особенности работы отдельных узлов кузнечно-штамповочного оборудования и средств автоматизации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формлять протоколы (акты) контроля технического состояния отдельных узлов кузнечно-штамповочного оборудования и средств автоматизации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ять отчеты и заключения о пригодности к эксплуатации отдельных узлов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составления протоколов (актов) контроля технического состояния, отчетов и заключений о пригодности к эксплуатации отдельных узлов кузнечно-штамповочного оборудования и средств автоматизации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jc w:val="both"/>
            </w:pPr>
            <w:r w:rsidRPr="008A5FB7">
              <w:t>Использовать системы электронного документооборота для передачи заключений, отчетов и протоколов (актов) контроля технического состоя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, конструктивные особенности, назначение и режимы работы отдельных узлов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нормы и методические документы по организации проверки работы отдельных узлов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rPr>
                <w:color w:val="000000"/>
              </w:rPr>
              <w:t>Методики стандартных испытаний узлов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  <w:rPr>
                <w:color w:val="000000"/>
              </w:rPr>
            </w:pPr>
            <w:r w:rsidRPr="008A5FB7">
              <w:t>Электронные средства диагностики работы кузнечно-штамповочного оборудования и средств автоматизации: назначение, возможности, порядок использ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Единая система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программы и системы электронного документооборота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  <w:rPr>
                <w:color w:val="000000"/>
              </w:rPr>
            </w:pPr>
            <w:r w:rsidRPr="008A5FB7">
              <w:rPr>
                <w:color w:val="000000"/>
              </w:rPr>
              <w:t>Нормативные правовые акты, регламентирующие вопросы дело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A31B6B" w:rsidRDefault="00A31B6B" w:rsidP="003204A2">
      <w:bookmarkStart w:id="13" w:name="_Toc6472896"/>
      <w:bookmarkEnd w:id="8"/>
      <w:bookmarkEnd w:id="9"/>
    </w:p>
    <w:p w:rsidR="00A31B6B" w:rsidRDefault="00A31B6B" w:rsidP="00A31B6B">
      <w:pPr>
        <w:pStyle w:val="Heading2"/>
        <w:spacing w:before="0" w:after="0"/>
      </w:pPr>
      <w:r w:rsidRPr="008A5FB7">
        <w:t>3.</w:t>
      </w:r>
      <w:r w:rsidRPr="008A5FB7">
        <w:rPr>
          <w:lang w:val="en-US"/>
        </w:rPr>
        <w:t>3</w:t>
      </w:r>
      <w:r w:rsidRPr="008A5FB7">
        <w:t>. Обобщенная трудовая функция</w:t>
      </w:r>
      <w:bookmarkEnd w:id="13"/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431"/>
        <w:gridCol w:w="619"/>
        <w:gridCol w:w="717"/>
        <w:gridCol w:w="1817"/>
        <w:gridCol w:w="1121"/>
      </w:tblGrid>
      <w:tr w:rsidR="00A31B6B" w:rsidRPr="008A5FB7" w:rsidTr="001A2BD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rPr>
                <w:sz w:val="18"/>
                <w:szCs w:val="16"/>
              </w:rPr>
            </w:pPr>
            <w:r w:rsidRPr="008A5FB7">
              <w:t>Испытание кузнечно-штамповочного оборудования и средств автоматизации, совершенствовани</w:t>
            </w:r>
            <w:r w:rsidR="001A2BD7">
              <w:t>е</w:t>
            </w:r>
            <w:r w:rsidRPr="008A5FB7">
              <w:t xml:space="preserve"> методов наладки и регулировк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sz w:val="16"/>
                <w:vertAlign w:val="superscript"/>
              </w:rPr>
            </w:pPr>
            <w:r w:rsidRPr="008A5FB7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1226"/>
        <w:gridCol w:w="479"/>
        <w:gridCol w:w="2384"/>
        <w:gridCol w:w="1273"/>
        <w:gridCol w:w="2234"/>
      </w:tblGrid>
      <w:tr w:rsidR="00A31B6B" w:rsidRPr="008A5FB7" w:rsidTr="001A2BD7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r w:rsidRPr="008A5FB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9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  <w:rPr>
                <w:szCs w:val="16"/>
              </w:rPr>
            </w:pPr>
            <w:r w:rsidRPr="008A5FB7"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7600"/>
      </w:tblGrid>
      <w:tr w:rsidR="00A31B6B" w:rsidRPr="008A5FB7" w:rsidTr="001A2BD7">
        <w:trPr>
          <w:trHeight w:val="20"/>
        </w:trPr>
        <w:tc>
          <w:tcPr>
            <w:tcW w:w="1355" w:type="pct"/>
          </w:tcPr>
          <w:p w:rsidR="00A31B6B" w:rsidRPr="008A5FB7" w:rsidRDefault="00A31B6B" w:rsidP="001A2BD7">
            <w:pPr>
              <w:pStyle w:val="a1"/>
            </w:pPr>
            <w:r w:rsidRPr="008A5FB7">
              <w:t>Возможные наименования должностей, профессий</w:t>
            </w:r>
          </w:p>
        </w:tc>
        <w:tc>
          <w:tcPr>
            <w:tcW w:w="3645" w:type="pct"/>
          </w:tcPr>
          <w:p w:rsidR="00A31B6B" w:rsidRPr="008A5FB7" w:rsidRDefault="00A31B6B" w:rsidP="001A2BD7">
            <w:pPr>
              <w:pStyle w:val="a1"/>
            </w:pPr>
            <w:r w:rsidRPr="008A5FB7">
              <w:t>Инженер II категории</w:t>
            </w:r>
          </w:p>
          <w:p w:rsidR="00A31B6B" w:rsidRPr="008A5FB7" w:rsidRDefault="00A31B6B" w:rsidP="001A2BD7">
            <w:pPr>
              <w:pStyle w:val="a1"/>
            </w:pPr>
            <w:r w:rsidRPr="008A5FB7">
              <w:t xml:space="preserve">Инженер по наладке и испытаниям кузнечно-штамповочного оборудования </w:t>
            </w:r>
            <w:r w:rsidRPr="008A5FB7">
              <w:rPr>
                <w:lang w:val="en-US"/>
              </w:rPr>
              <w:t>II</w:t>
            </w:r>
            <w:r w:rsidRPr="008A5FB7">
              <w:t xml:space="preserve"> категории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A31B6B" w:rsidRPr="008A5FB7" w:rsidTr="001A2BD7">
        <w:trPr>
          <w:trHeight w:val="20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ебования к образованию и обучению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Высшее образование – бакалавриат</w:t>
            </w:r>
          </w:p>
          <w:p w:rsidR="00A31B6B" w:rsidRPr="008A5FB7" w:rsidRDefault="00A31B6B" w:rsidP="001A2BD7">
            <w:r w:rsidRPr="008A5FB7">
              <w:t>или</w:t>
            </w:r>
          </w:p>
          <w:p w:rsidR="00A31B6B" w:rsidRPr="008A5FB7" w:rsidRDefault="00A31B6B" w:rsidP="001A2BD7">
            <w:r w:rsidRPr="008A5FB7">
              <w:t>Высшее образование – магистратура или специалитет</w:t>
            </w:r>
          </w:p>
        </w:tc>
      </w:tr>
      <w:tr w:rsidR="00A31B6B" w:rsidRPr="008A5FB7" w:rsidTr="001A2BD7">
        <w:trPr>
          <w:trHeight w:val="20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ебования к опыту практической работы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Не менее трех лет инженером III категории в кузнечно-штамповочном производстве при наличии высшего образования – бакалавриат</w:t>
            </w:r>
            <w:r w:rsidR="00574027">
              <w:t>а</w:t>
            </w:r>
          </w:p>
          <w:p w:rsidR="00A31B6B" w:rsidRPr="008A5FB7" w:rsidRDefault="00A31B6B" w:rsidP="001A2BD7">
            <w:r w:rsidRPr="008870CF">
              <w:t>Без требований к опыту</w:t>
            </w:r>
            <w:r w:rsidRPr="008A5FB7">
              <w:t xml:space="preserve"> практической работы при наличии высшего образования – магистратур</w:t>
            </w:r>
            <w:r w:rsidR="00574027">
              <w:t>ы</w:t>
            </w:r>
            <w:r w:rsidRPr="008A5FB7">
              <w:t xml:space="preserve"> или специалитет</w:t>
            </w:r>
            <w:r w:rsidR="00574027">
              <w:t>а</w:t>
            </w:r>
          </w:p>
        </w:tc>
      </w:tr>
      <w:tr w:rsidR="00A31B6B" w:rsidRPr="008A5FB7" w:rsidTr="001A2BD7">
        <w:trPr>
          <w:trHeight w:val="20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собые условия допуска к работе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rPr>
                <w:rFonts w:eastAsia="Calibri"/>
                <w:bCs w:val="0"/>
              </w:rPr>
            </w:pPr>
            <w:r w:rsidRPr="008A5FB7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A31B6B" w:rsidRPr="008A5FB7" w:rsidRDefault="00A31B6B" w:rsidP="001A2BD7">
            <w:pPr>
              <w:contextualSpacing/>
              <w:rPr>
                <w:color w:val="000000" w:themeColor="text1"/>
              </w:rPr>
            </w:pPr>
            <w:r w:rsidRPr="008A5FB7">
              <w:t>Прохождение противопожарного инструктажа</w:t>
            </w:r>
          </w:p>
          <w:p w:rsidR="00A31B6B" w:rsidRPr="008A5FB7" w:rsidRDefault="00A31B6B" w:rsidP="001A2BD7">
            <w:pPr>
              <w:contextualSpacing/>
              <w:rPr>
                <w:rFonts w:eastAsia="Calibri"/>
                <w:bCs w:val="0"/>
              </w:rPr>
            </w:pPr>
            <w:r w:rsidRPr="008A5FB7">
              <w:t>Прохождение инструктажа по охране труда на рабочем месте</w:t>
            </w:r>
          </w:p>
        </w:tc>
      </w:tr>
      <w:tr w:rsidR="00A31B6B" w:rsidRPr="008A5FB7" w:rsidTr="001A2BD7">
        <w:trPr>
          <w:trHeight w:val="20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Другие характеристики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-</w:t>
            </w:r>
          </w:p>
        </w:tc>
      </w:tr>
    </w:tbl>
    <w:p w:rsidR="00A31B6B" w:rsidRDefault="00A31B6B" w:rsidP="00A31B6B"/>
    <w:p w:rsidR="00A31B6B" w:rsidRPr="008A5FB7" w:rsidRDefault="00A31B6B" w:rsidP="00A31B6B">
      <w:pPr>
        <w:pStyle w:val="a1"/>
      </w:pPr>
      <w:r w:rsidRPr="008A5FB7">
        <w:t>Дополнительные характеристики</w:t>
      </w:r>
    </w:p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430"/>
        <w:gridCol w:w="6134"/>
      </w:tblGrid>
      <w:tr w:rsidR="00A31B6B" w:rsidRPr="008A5FB7" w:rsidTr="001A2BD7">
        <w:trPr>
          <w:trHeight w:val="20"/>
        </w:trPr>
        <w:tc>
          <w:tcPr>
            <w:tcW w:w="1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 документа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Код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 базовой группы, должности (профессии) или специаль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rPr>
                <w:vertAlign w:val="superscript"/>
              </w:rPr>
            </w:pPr>
            <w:r w:rsidRPr="008A5FB7">
              <w:t>ОКЗ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2141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ы в промышленности и на производстве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ЕКС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-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-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 по наладке и испытаниям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КПДТР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22446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22618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Инженер по наладке и испытаниям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КСО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522C99" w:rsidP="001A2BD7">
            <w:pPr>
              <w:pStyle w:val="a1"/>
            </w:pPr>
            <w:r>
              <w:t>2.</w:t>
            </w:r>
            <w:r w:rsidR="00A31B6B" w:rsidRPr="008A5FB7">
              <w:t>15.03.01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Машинострое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522C99" w:rsidP="001A2BD7">
            <w:r>
              <w:t>2.</w:t>
            </w:r>
            <w:r w:rsidR="00A31B6B" w:rsidRPr="008A5FB7">
              <w:t>15.03.02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Технологические машины и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522C99" w:rsidP="001A2BD7">
            <w:r>
              <w:t>2.</w:t>
            </w:r>
            <w:r w:rsidR="00A31B6B" w:rsidRPr="008A5FB7">
              <w:t>15.03.05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Конструкторско-технологическое обеспечение машиностроительных производств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522C99" w:rsidP="001A2BD7">
            <w:pPr>
              <w:pStyle w:val="a1"/>
            </w:pPr>
            <w:r>
              <w:t>2.</w:t>
            </w:r>
            <w:r w:rsidR="00A31B6B" w:rsidRPr="008A5FB7">
              <w:t>15.04.01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Машинострое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522C99" w:rsidP="001A2BD7">
            <w:r>
              <w:t>2.</w:t>
            </w:r>
            <w:r w:rsidR="00A31B6B" w:rsidRPr="008A5FB7">
              <w:t>15.04.02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Технологические машины и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522C99" w:rsidP="001A2BD7">
            <w:r>
              <w:t>2.</w:t>
            </w:r>
            <w:r w:rsidR="00A31B6B" w:rsidRPr="008A5FB7">
              <w:t>15.04.05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r w:rsidRPr="008A5FB7">
              <w:t>Конструкторско-технологическое обеспечение машиностроительных производств</w:t>
            </w:r>
          </w:p>
        </w:tc>
      </w:tr>
      <w:tr w:rsidR="00A31B6B" w:rsidRPr="008A5FB7" w:rsidTr="001A2BD7">
        <w:trPr>
          <w:trHeight w:val="20"/>
        </w:trPr>
        <w:tc>
          <w:tcPr>
            <w:tcW w:w="137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522C99" w:rsidP="001A2BD7">
            <w:pPr>
              <w:pStyle w:val="a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  <w:r w:rsidR="00A31B6B" w:rsidRPr="008A5FB7">
              <w:rPr>
                <w:shd w:val="clear" w:color="auto" w:fill="FFFFFF"/>
              </w:rPr>
              <w:t>15.05.01</w:t>
            </w:r>
          </w:p>
        </w:tc>
        <w:tc>
          <w:tcPr>
            <w:tcW w:w="294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Проектирование технологических машин и комплексов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3.1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Подготовка к работе средств измерений и цифровой аппаратуры для испытаний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t>C</w:t>
            </w:r>
            <w:r w:rsidR="00A31B6B" w:rsidRPr="008A5FB7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Pr="00E974A8" w:rsidRDefault="00A31B6B" w:rsidP="00A31B6B">
      <w:pPr>
        <w:rPr>
          <w:sz w:val="20"/>
          <w:szCs w:val="20"/>
        </w:rPr>
      </w:pPr>
    </w:p>
    <w:tbl>
      <w:tblPr>
        <w:tblW w:w="5002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D7230B">
            <w:pPr>
              <w:pStyle w:val="a1"/>
              <w:jc w:val="both"/>
            </w:pPr>
            <w:r w:rsidRPr="008A5FB7">
              <w:t>Определение методов, продолжительности, объема испытаний кузнечно-штамповочного оборудования в соответствии с</w:t>
            </w:r>
            <w:r w:rsidR="00D7230B">
              <w:t xml:space="preserve"> требованиями стандартов, технических условий, технических заданий,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бор средств измерений и аппаратуры в соответствии с применяемыми методами</w:t>
            </w:r>
            <w:r>
              <w:t xml:space="preserve"> </w:t>
            </w:r>
            <w:r w:rsidRPr="008A5FB7">
              <w:t>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формление документов учета средств измерений и документов, подтверждающих проведение их повер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аладка средств измерения и измерительной аппаратуры для испытаний в соответствии с программой проведения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ыбирать методы испытаний кузнечно-штамповочного оборудования в </w:t>
            </w:r>
            <w:r w:rsidRPr="00171DE5">
              <w:t xml:space="preserve">соответствии с </w:t>
            </w:r>
            <w:r w:rsidR="00D7230B" w:rsidRPr="00171DE5">
              <w:t>тр</w:t>
            </w:r>
            <w:r w:rsidR="00D7230B">
              <w:t>ебованиями стандартов, технических условий, технических заданий,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кать в электронном архиве справочную информацию, конструкторские и технологические документы для определения методов и продолжительност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ыполнять поиск данных </w:t>
            </w:r>
            <w:r w:rsidR="00574027" w:rsidRPr="008A5FB7">
              <w:t xml:space="preserve">в электронных справочниках и библиотеках </w:t>
            </w:r>
            <w:r w:rsidRPr="008A5FB7">
              <w:t xml:space="preserve">о методах испытаний и их применяемости для кузнечно-штамповочного оборудования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бирать средства измерений в соответствии с применяемыми методами</w:t>
            </w:r>
            <w:r>
              <w:t xml:space="preserve"> </w:t>
            </w:r>
            <w:r w:rsidRPr="008A5FB7">
              <w:t xml:space="preserve">испытаний кузнечно-штамповочного оборудования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формлять документы учета средств измерений и документы, подтверждающие проведение их повер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документов учета средств измерений и документы, подтверждающие проведение их повер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Настраивать работу электронных компонентов и программной части электронной </w:t>
            </w:r>
            <w:r w:rsidR="00953B85">
              <w:t>системы управления кузнечно-штамповочного оборудования</w:t>
            </w:r>
            <w:r w:rsidRPr="008A5FB7">
              <w:t xml:space="preserve"> для проведения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Использовать функцию самодиагностики для проверки работы </w:t>
            </w:r>
            <w:r w:rsidR="00953B85">
              <w:t>системы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контрольно-измерительные приборы, приспособления и инструменты, применяемые при испытаниях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D7230B">
            <w:pPr>
              <w:pStyle w:val="a1"/>
              <w:jc w:val="both"/>
            </w:pPr>
            <w:r w:rsidRPr="008A5FB7">
              <w:t xml:space="preserve">Методы испытаний кузнечно-штамповочного оборудования в </w:t>
            </w:r>
            <w:r w:rsidRPr="00171DE5">
              <w:t xml:space="preserve">соответствии с </w:t>
            </w:r>
            <w:r w:rsidR="00D7230B" w:rsidRPr="00171DE5">
              <w:t>требованиями стандартов и технических услов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способления для проведения наладки, входящие в комплект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ы регулировки и наладки средств измерений и цифровой аппаратуры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ки стандартных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, правила эксплуатации средств измерений и цифровой аппаратуры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озможности и правила эксплуатации </w:t>
            </w:r>
            <w:r w:rsidR="006F1CBA">
              <w:t>компьютерны</w:t>
            </w:r>
            <w:r w:rsidR="00574027">
              <w:t>х</w:t>
            </w:r>
            <w:r w:rsidR="006F1CBA">
              <w:t xml:space="preserve"> измерительн</w:t>
            </w:r>
            <w:r w:rsidRPr="008A5FB7">
              <w:t xml:space="preserve">ых систем диагностики и контроля, входящих в электронную </w:t>
            </w:r>
            <w:r w:rsidR="00574027">
              <w:t>систему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новы программирования логических контроллеров и систем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подключения средств измерения и цифровой аппаратуры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3.2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 xml:space="preserve">Проведение испытаний и </w:t>
            </w:r>
            <w:r>
              <w:t>проверка</w:t>
            </w:r>
            <w:r w:rsidRPr="008A5FB7">
              <w:t xml:space="preserve"> результатов испытаний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t>C</w:t>
            </w:r>
            <w:r w:rsidR="00A31B6B" w:rsidRPr="008A5FB7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 кузнечно-штамповочного оборудования на безопасность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ытание кузнечно-штамповочного оборудования при выполнении технологической операции ковки или штампов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>
              <w:t>О</w:t>
            </w:r>
            <w:r w:rsidRPr="008A5FB7">
              <w:t>бработка результатов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несение необходимых изменений в способы и методы наладки и регулировк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Испытание кузнечно-штамповочного оборудования </w:t>
            </w:r>
            <w:r w:rsidRPr="008A5FB7">
              <w:rPr>
                <w:spacing w:val="-1"/>
              </w:rPr>
              <w:t>с учетом измене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сматривать запланированные пусконаладочные работы и испытания кузнечно-штамповочного оборудования и готовить отчеты о выполненных работах с использованием прикладных программ управления проектам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оизводить предварительную проверку кузнечно-штамповочного оборудования перед испытаниями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ять действие всех механизмов, электро-, гидро-, пневмооборудования кузнечно-штамповочного оборудования</w:t>
            </w:r>
            <w:r>
              <w:t xml:space="preserve"> </w:t>
            </w:r>
            <w:r w:rsidRPr="008A5FB7">
              <w:t>в наладочном, пооперационном и автоматическом режимах при испытания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ять работу систем управления, смазки и охлаждения</w:t>
            </w:r>
            <w:r>
              <w:t xml:space="preserve"> </w:t>
            </w:r>
            <w:r w:rsidRPr="008A5FB7">
              <w:t>кузнечно-штамповочного оборудования, действие защитных и предохранительных устройств</w:t>
            </w:r>
            <w:r>
              <w:t xml:space="preserve"> </w:t>
            </w:r>
            <w:r w:rsidRPr="008A5FB7">
              <w:t>кузнечно-штамповочного оборудования, герметичность уплотне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основные показатели работы и характеристики кузнечно-штамповочного оборудования в процессе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Использовать функцию самодиагностики для проверки работы </w:t>
            </w:r>
            <w:r w:rsidR="00953B85">
              <w:t>системы управления кузнечно-штамповочного оборудования</w:t>
            </w:r>
            <w:r w:rsidRPr="008A5FB7">
              <w:t xml:space="preserve"> перед испытаниями и анализировать </w:t>
            </w:r>
            <w:r w:rsidR="00574027">
              <w:t>ее</w:t>
            </w:r>
            <w:r w:rsidRPr="008A5FB7">
              <w:t xml:space="preserve"> работу в процессе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изводить переналадку кузнечно-штамповочного оборудования по результатам испытаний и вносить изменения в способы и методы налад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Настраивать работу электронных компонентов и программной части электронной </w:t>
            </w:r>
            <w:r w:rsidR="00953B85">
              <w:t>системы управления кузнечно-штамповочного оборудования</w:t>
            </w:r>
            <w:r w:rsidRPr="008A5FB7">
              <w:t xml:space="preserve"> с учетом полученных после проведения испытаний данных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ценивать требования безопасности, нормы точности в соответствии с эксплуатационной документацие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ять работоспособность при различных режимах согласно технической документации на кузнечно-штамповочное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кать в электронном архиве справочную информацию, конструкторские и технологические документы по проверке работоспособности кузнечно-штамповочного оборудования при различных режимах эксплуа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  <w:vAlign w:val="center"/>
          </w:tcPr>
          <w:p w:rsidR="00A31B6B" w:rsidRPr="008A5FB7" w:rsidRDefault="00A31B6B" w:rsidP="00D7230B">
            <w:pPr>
              <w:pStyle w:val="a1"/>
              <w:jc w:val="both"/>
            </w:pPr>
            <w:r w:rsidRPr="008A5FB7">
              <w:t xml:space="preserve">Методы испытаний кузнечно-штамповочного оборудования в соответствии с </w:t>
            </w:r>
            <w:r w:rsidR="00D7230B">
              <w:t>требованиями стандартов и технических услов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способления для проведения наладки, входящие в комплект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ки стандартных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авила и методики оценки эффективности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озможности и правила эксплуатации </w:t>
            </w:r>
            <w:r w:rsidR="006F1CBA">
              <w:t>компьютерны</w:t>
            </w:r>
            <w:r w:rsidR="00574027">
              <w:t>х</w:t>
            </w:r>
            <w:r w:rsidR="006F1CBA">
              <w:t xml:space="preserve"> измерительн</w:t>
            </w:r>
            <w:r w:rsidRPr="008A5FB7">
              <w:t xml:space="preserve">ых систем диагностики и контроля, входящих в электронную </w:t>
            </w:r>
            <w:r w:rsidR="00574027">
              <w:t>систему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сновы программирования логических контроллеров и систем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пособы устранения неисправносте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авила проведения испытаний кузнечно-штамповочного оборудования</w:t>
            </w:r>
            <w:r w:rsidR="0082371C">
              <w:t xml:space="preserve">, </w:t>
            </w:r>
            <w:r w:rsidR="0082371C" w:rsidRPr="008A5FB7">
              <w:t>требования</w:t>
            </w:r>
            <w:r w:rsidR="0082371C">
              <w:t xml:space="preserve"> к ним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наладки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A31B6B" w:rsidRDefault="00A31B6B" w:rsidP="003204A2"/>
    <w:p w:rsidR="00E974A8" w:rsidRDefault="00E974A8" w:rsidP="003204A2"/>
    <w:p w:rsidR="00E974A8" w:rsidRDefault="00E974A8" w:rsidP="003204A2"/>
    <w:p w:rsidR="00E974A8" w:rsidRDefault="00E974A8" w:rsidP="003204A2"/>
    <w:p w:rsidR="00E974A8" w:rsidRDefault="00E974A8" w:rsidP="003204A2"/>
    <w:p w:rsidR="00E974A8" w:rsidRDefault="00E974A8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3.3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110"/>
        <w:gridCol w:w="1065"/>
        <w:gridCol w:w="998"/>
        <w:gridCol w:w="1872"/>
        <w:gridCol w:w="567"/>
      </w:tblGrid>
      <w:tr w:rsidR="00A31B6B" w:rsidRPr="008A5FB7" w:rsidTr="00E974A8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Выявление и учет аварий, поломок и отказов кузнечно-штамповочного оборудования</w:t>
            </w:r>
          </w:p>
        </w:tc>
        <w:tc>
          <w:tcPr>
            <w:tcW w:w="5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rPr>
                <w:lang w:val="en-US"/>
              </w:rPr>
              <w:t>C</w:t>
            </w:r>
            <w:r w:rsidR="00A31B6B" w:rsidRPr="008A5FB7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чет аварий, поломок и отказов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чет аварий, поломок и снижения точности средств автоматизации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рка учетной документации с целью прогнозирования поломок кузнечно-штамповочного оборудования</w:t>
            </w:r>
            <w:r>
              <w:t xml:space="preserve"> </w:t>
            </w:r>
            <w:r w:rsidRPr="008A5FB7">
              <w:t>и своевременного их устране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Анализ качества выполнения ремонта кузнечно-штамповочного оборудования и средств автоматизации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 режимов работы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Разработка предложений по предотвращению аварий, поломок и отказов кузнечно-штамповочного оборудования и средств автоматиз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изводить периодическую проверку кузнечно-штамповочного оборудования и вести журнал проверок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изводить регистрацию фактов аварий, поломок и отказов кузнечно-штамповочного оборудования и средств автоматизации</w:t>
            </w:r>
            <w:r>
              <w:t xml:space="preserve"> </w:t>
            </w:r>
            <w:r w:rsidRPr="008A5FB7">
              <w:t>кузнечно-штамповочного оборудования, вести документацию по их учету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ыполнять ввод информации об авариях, поломках и ремонте кузнечно-штамповочного оборудования в электронной системе учета оборудования и инструмента </w:t>
            </w:r>
            <w:r w:rsidR="0082371C">
              <w:t>орган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ценивать требования безопасности, нормы точности в соответствии с эксплуатационной документацией на кузнечно-штамповочное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изуально и при помощи средств измерения выявлять неисправности в работе кузнечно-штамповочного оборудования и средств автоматизации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работоспособность кузнечно-штамповочного оборудования на различных режимах работы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Использовать функцию самодиагностики </w:t>
            </w:r>
            <w:r w:rsidR="00953B85">
              <w:t>системы управления кузнечно-штамповочного оборудования</w:t>
            </w:r>
            <w:r w:rsidRPr="008A5FB7">
              <w:t xml:space="preserve"> для выявления аварий, поломок и отказов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ценивать качество выполнения ремонта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Формировать учетно-отчетную документацию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отчетов и заключений об авариях, поломках и отказах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стройство, принцип действия и правила эксплуатации кузнечно-штамповочного оборудования и средств механ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азначение и условия работы, правила эксплуатации и область применения контрольно-измерительных приборо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пособы устранения неисправностей в работ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Электронные системы учета оборудования и инструмента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озможности и правила эксплуатации </w:t>
            </w:r>
            <w:r w:rsidR="006F1CBA">
              <w:t>компьютерны</w:t>
            </w:r>
            <w:r w:rsidR="0082371C">
              <w:t>х</w:t>
            </w:r>
            <w:r w:rsidR="006F1CBA">
              <w:t xml:space="preserve"> измерительн</w:t>
            </w:r>
            <w:r w:rsidRPr="008A5FB7">
              <w:t xml:space="preserve">ых систем диагностики и контроля, входящих в электронную </w:t>
            </w:r>
            <w:r w:rsidR="00574027">
              <w:t>систему управле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Единая система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D7230B">
            <w:pPr>
              <w:pStyle w:val="a1"/>
              <w:jc w:val="both"/>
            </w:pPr>
            <w:r w:rsidRPr="008A5FB7">
              <w:t>Порядок учета и хранения паспортов на кузнечно-штамповочное оборудование и средства механизации, инструкций по эксплуатации, ведомостей дефектов, спецификац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ормативные правовые акты, регламентирующие вопросы дело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3.4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формление приемо-сдаточной документ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522C99" w:rsidP="001A2BD7">
            <w:pPr>
              <w:pStyle w:val="a1"/>
            </w:pPr>
            <w:r>
              <w:t>C</w:t>
            </w:r>
            <w:r w:rsidR="00A31B6B" w:rsidRPr="008A5FB7">
              <w:t>/04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6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rPr>
                <w:color w:val="000000"/>
              </w:rPr>
              <w:t>Ведение технической документации во время наладки и испытаний кузнечно-штамповочного оборудования</w:t>
            </w:r>
            <w:r w:rsidRPr="008A5FB7">
              <w:t>, в том числе в электронном вид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rPr>
                <w:color w:val="000000"/>
              </w:rPr>
              <w:t>Оформление приемо-сдаточной документации</w:t>
            </w:r>
            <w:r>
              <w:rPr>
                <w:color w:val="000000"/>
              </w:rP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Оформление актов-нарядов на выполнение работ по наладке и испытаниям </w:t>
            </w:r>
            <w:r w:rsidRPr="008A5FB7">
              <w:rPr>
                <w:color w:val="000000"/>
              </w:rPr>
              <w:t>кузнечно-штамповочного</w:t>
            </w:r>
            <w:r w:rsidRPr="008A5FB7">
              <w:t xml:space="preserve">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Учет документов на каждую единицу средств измерений, цифровой аппаратуры для испытаний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едение и оформление учетно-отчетной документации по наладке и испытаниям </w:t>
            </w:r>
            <w:r w:rsidRPr="008A5FB7">
              <w:rPr>
                <w:color w:val="000000"/>
              </w:rPr>
              <w:t>кузнечно-штамповочного</w:t>
            </w:r>
            <w:r w:rsidRPr="008A5FB7">
              <w:t xml:space="preserve">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Заполнять журналы технического обслужива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ыполнять ввод информации об обслуживании и ремонте кузнечно-штамповочного оборудования в электронной системе учета оборудования и инструмента </w:t>
            </w:r>
            <w:r w:rsidR="0082371C">
              <w:t>орган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формлять протоколы (акты) контроля технического состоя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Оформлять приемо-сдаточную </w:t>
            </w:r>
            <w:r w:rsidR="0082371C">
              <w:t>документацию на кузнечно-штамповочное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приемо-сдаточной документации и протоколов (актов) контроля технического состоя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ять графики проверки средств измере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здавать электронные таблицы для планирования графиков проверки средств измере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Формировать учетно-отчетную документацию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jc w:val="both"/>
            </w:pPr>
            <w:r w:rsidRPr="008A5FB7">
              <w:t>Использовать системы электронного документооборота для отправки и утверждения графико</w:t>
            </w:r>
            <w:r w:rsidR="0082371C">
              <w:t>в</w:t>
            </w:r>
            <w:r w:rsidRPr="008A5FB7">
              <w:t xml:space="preserve"> проверки средств измерения, актов-нарядов на выполнени</w:t>
            </w:r>
            <w:r w:rsidR="0082371C">
              <w:t>е</w:t>
            </w:r>
            <w:r w:rsidRPr="008A5FB7">
              <w:t xml:space="preserve"> работы по наладке и испытаниям, приемо-сдаточной документации на кузнечно-штамповочное оборудование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ложения о метрологическом обеспечении деятельности кузнечно-штамповочного 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Электронные системы учета оборудования и инструмента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rPr>
                <w:color w:val="000000"/>
              </w:rPr>
              <w:t>Методы монтажа, регулировки и наладки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  <w:rPr>
                <w:color w:val="000000"/>
              </w:rPr>
            </w:pPr>
            <w:r w:rsidRPr="008A5FB7">
              <w:rPr>
                <w:color w:val="000000"/>
              </w:rPr>
              <w:t>Контрольные средства, приборы и устройства, применяемые при проверке и наладке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  <w:rPr>
                <w:color w:val="000000"/>
              </w:rPr>
            </w:pPr>
            <w:r w:rsidRPr="008A5FB7">
              <w:t>Прикладные программы и системы электронного документооборота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82371C" w:rsidRPr="0082371C" w:rsidRDefault="0082371C" w:rsidP="0082371C">
      <w:bookmarkStart w:id="14" w:name="_Toc6472897"/>
    </w:p>
    <w:p w:rsidR="00A31B6B" w:rsidRDefault="00A31B6B" w:rsidP="00A31B6B">
      <w:pPr>
        <w:pStyle w:val="Heading2"/>
        <w:spacing w:before="0" w:after="0"/>
      </w:pPr>
      <w:r w:rsidRPr="008A5FB7">
        <w:t>3.4. Обобщенная трудовая функция</w:t>
      </w:r>
      <w:bookmarkEnd w:id="14"/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31"/>
        <w:gridCol w:w="619"/>
        <w:gridCol w:w="717"/>
        <w:gridCol w:w="1817"/>
        <w:gridCol w:w="1121"/>
      </w:tblGrid>
      <w:tr w:rsidR="00A31B6B" w:rsidRPr="008A5FB7" w:rsidTr="001A2BD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rPr>
                <w:sz w:val="18"/>
                <w:szCs w:val="16"/>
              </w:rPr>
            </w:pPr>
            <w:r w:rsidRPr="008A5FB7">
              <w:t>Организация и контроль качества работ по наладке и испытаниям кузнечно-штамповочного оборудования и средств автоматизац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sz w:val="16"/>
                <w:vertAlign w:val="superscript"/>
              </w:rPr>
            </w:pPr>
            <w:r w:rsidRPr="008A5FB7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522C99" w:rsidRDefault="00A31B6B" w:rsidP="001A2BD7">
            <w:pPr>
              <w:pStyle w:val="a3"/>
            </w:pPr>
            <w:r w:rsidRPr="008A5FB7">
              <w:rPr>
                <w:lang w:val="en-US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7</w:t>
            </w:r>
          </w:p>
        </w:tc>
      </w:tr>
    </w:tbl>
    <w:p w:rsidR="00A31B6B" w:rsidRDefault="00A31B6B" w:rsidP="00A31B6B"/>
    <w:p w:rsidR="003204A2" w:rsidRDefault="003204A2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7"/>
        <w:gridCol w:w="1226"/>
        <w:gridCol w:w="479"/>
        <w:gridCol w:w="2380"/>
        <w:gridCol w:w="1273"/>
        <w:gridCol w:w="2236"/>
      </w:tblGrid>
      <w:tr w:rsidR="00A31B6B" w:rsidRPr="008A5FB7" w:rsidTr="001A2BD7">
        <w:trPr>
          <w:trHeight w:val="283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  <w:r w:rsidRPr="008A5FB7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0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356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  <w:rPr>
                <w:szCs w:val="16"/>
              </w:rPr>
            </w:pPr>
            <w:r w:rsidRPr="008A5FB7">
              <w:t>Код оригинала</w:t>
            </w:r>
          </w:p>
        </w:tc>
        <w:tc>
          <w:tcPr>
            <w:tcW w:w="10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7"/>
        <w:gridCol w:w="7598"/>
      </w:tblGrid>
      <w:tr w:rsidR="00A31B6B" w:rsidRPr="008A5FB7" w:rsidTr="001A2BD7">
        <w:trPr>
          <w:trHeight w:val="20"/>
        </w:trPr>
        <w:tc>
          <w:tcPr>
            <w:tcW w:w="1356" w:type="pct"/>
          </w:tcPr>
          <w:p w:rsidR="00A31B6B" w:rsidRPr="008A5FB7" w:rsidRDefault="00A31B6B" w:rsidP="001A2BD7">
            <w:pPr>
              <w:pStyle w:val="a1"/>
            </w:pPr>
            <w:r w:rsidRPr="008A5FB7">
              <w:t>Возможные наименования должностей, профессий</w:t>
            </w:r>
          </w:p>
        </w:tc>
        <w:tc>
          <w:tcPr>
            <w:tcW w:w="3644" w:type="pct"/>
          </w:tcPr>
          <w:p w:rsidR="00A31B6B" w:rsidRPr="008A5FB7" w:rsidRDefault="00A31B6B" w:rsidP="001A2BD7">
            <w:pPr>
              <w:pStyle w:val="a1"/>
            </w:pPr>
            <w:r w:rsidRPr="008A5FB7">
              <w:t>Инженер I категории</w:t>
            </w:r>
          </w:p>
          <w:p w:rsidR="00A31B6B" w:rsidRPr="008A5FB7" w:rsidRDefault="00A31B6B" w:rsidP="001A2BD7">
            <w:pPr>
              <w:pStyle w:val="a1"/>
            </w:pPr>
            <w:r w:rsidRPr="008A5FB7">
              <w:t xml:space="preserve">Инженер по наладке и испытаниям кузнечно-штамповочного оборудования </w:t>
            </w:r>
            <w:r w:rsidRPr="008A5FB7">
              <w:rPr>
                <w:lang w:val="en-US"/>
              </w:rPr>
              <w:t>I</w:t>
            </w:r>
            <w:r w:rsidRPr="008A5FB7">
              <w:t xml:space="preserve"> категории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7"/>
        <w:gridCol w:w="7598"/>
      </w:tblGrid>
      <w:tr w:rsidR="00A31B6B" w:rsidRPr="008A5FB7" w:rsidTr="001A2BD7">
        <w:trPr>
          <w:trHeight w:val="20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ебования к образованию и обучению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Высшее образование – магистратура или специалитет</w:t>
            </w:r>
          </w:p>
        </w:tc>
      </w:tr>
      <w:tr w:rsidR="00A31B6B" w:rsidRPr="008A5FB7" w:rsidTr="001A2BD7">
        <w:trPr>
          <w:trHeight w:val="20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Требования к опыту практической работы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Не менее трех лет инженером II категории в кузнечно-штамповочном производстве</w:t>
            </w:r>
          </w:p>
        </w:tc>
      </w:tr>
      <w:tr w:rsidR="00A31B6B" w:rsidRPr="008A5FB7" w:rsidTr="001A2BD7">
        <w:trPr>
          <w:trHeight w:val="20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собые условия допуска к работе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rPr>
                <w:rFonts w:eastAsia="Calibri"/>
              </w:rPr>
            </w:pPr>
            <w:r w:rsidRPr="008A5FB7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A31B6B" w:rsidRPr="008A5FB7" w:rsidRDefault="00A31B6B" w:rsidP="001A2BD7">
            <w:pPr>
              <w:pStyle w:val="a1"/>
              <w:rPr>
                <w:color w:val="000000" w:themeColor="text1"/>
              </w:rPr>
            </w:pPr>
            <w:r w:rsidRPr="008A5FB7">
              <w:t>Прохождение противопожарного инструктажа</w:t>
            </w:r>
          </w:p>
          <w:p w:rsidR="00A31B6B" w:rsidRPr="008A5FB7" w:rsidRDefault="00A31B6B" w:rsidP="001A2BD7">
            <w:pPr>
              <w:pStyle w:val="a1"/>
              <w:rPr>
                <w:rFonts w:eastAsia="Calibri"/>
              </w:rPr>
            </w:pPr>
            <w:r w:rsidRPr="008A5FB7">
              <w:t>Прохождение инструктажа по охране труда на рабочем месте</w:t>
            </w:r>
          </w:p>
        </w:tc>
      </w:tr>
      <w:tr w:rsidR="00A31B6B" w:rsidRPr="008A5FB7" w:rsidTr="001A2BD7">
        <w:trPr>
          <w:trHeight w:val="20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Другие характеристики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  <w:rPr>
                <w:shd w:val="clear" w:color="auto" w:fill="FFFFFF"/>
              </w:rPr>
            </w:pPr>
            <w:r w:rsidRPr="008A5FB7">
              <w:rPr>
                <w:shd w:val="clear" w:color="auto" w:fill="FFFFFF"/>
              </w:rPr>
              <w:t>-</w:t>
            </w:r>
          </w:p>
        </w:tc>
      </w:tr>
    </w:tbl>
    <w:p w:rsidR="00A31B6B" w:rsidRDefault="00A31B6B" w:rsidP="00A31B6B"/>
    <w:p w:rsidR="00A31B6B" w:rsidRPr="008A5FB7" w:rsidRDefault="00A31B6B" w:rsidP="00A31B6B">
      <w:pPr>
        <w:pStyle w:val="a1"/>
      </w:pPr>
      <w:r w:rsidRPr="008A5FB7">
        <w:t>Дополнительные характеристики</w:t>
      </w:r>
    </w:p>
    <w:p w:rsidR="00A31B6B" w:rsidRDefault="00A31B6B" w:rsidP="00A31B6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1"/>
        <w:gridCol w:w="1319"/>
        <w:gridCol w:w="6451"/>
      </w:tblGrid>
      <w:tr w:rsidR="00A31B6B" w:rsidRPr="008A5FB7" w:rsidTr="001A2BD7">
        <w:trPr>
          <w:trHeight w:val="20"/>
        </w:trPr>
        <w:tc>
          <w:tcPr>
            <w:tcW w:w="1272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 документа</w:t>
            </w:r>
          </w:p>
        </w:tc>
        <w:tc>
          <w:tcPr>
            <w:tcW w:w="633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Код</w:t>
            </w:r>
          </w:p>
        </w:tc>
        <w:tc>
          <w:tcPr>
            <w:tcW w:w="3095" w:type="pct"/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Наименование базовой группы, должности (профессии) или специаль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72" w:type="pct"/>
          </w:tcPr>
          <w:p w:rsidR="00A31B6B" w:rsidRPr="008A5FB7" w:rsidRDefault="00A31B6B" w:rsidP="001A2BD7">
            <w:pPr>
              <w:pStyle w:val="a1"/>
              <w:rPr>
                <w:vertAlign w:val="superscript"/>
              </w:rPr>
            </w:pPr>
            <w:r w:rsidRPr="008A5FB7">
              <w:t>ОКЗ</w:t>
            </w:r>
          </w:p>
        </w:tc>
        <w:tc>
          <w:tcPr>
            <w:tcW w:w="633" w:type="pct"/>
          </w:tcPr>
          <w:p w:rsidR="00A31B6B" w:rsidRPr="008A5FB7" w:rsidRDefault="00A31B6B" w:rsidP="001A2BD7">
            <w:pPr>
              <w:pStyle w:val="a1"/>
            </w:pPr>
            <w:r w:rsidRPr="008A5FB7">
              <w:t>2141</w:t>
            </w:r>
          </w:p>
        </w:tc>
        <w:tc>
          <w:tcPr>
            <w:tcW w:w="3095" w:type="pct"/>
          </w:tcPr>
          <w:p w:rsidR="00A31B6B" w:rsidRPr="008A5FB7" w:rsidRDefault="00A31B6B" w:rsidP="001A2BD7">
            <w:pPr>
              <w:pStyle w:val="a1"/>
            </w:pPr>
            <w:r w:rsidRPr="008A5FB7">
              <w:t>Инженеры в промышленности и на производстве</w:t>
            </w:r>
          </w:p>
        </w:tc>
      </w:tr>
      <w:tr w:rsidR="00A31B6B" w:rsidRPr="008A5FB7" w:rsidTr="001A2BD7">
        <w:trPr>
          <w:trHeight w:val="20"/>
        </w:trPr>
        <w:tc>
          <w:tcPr>
            <w:tcW w:w="1272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ЕКС</w:t>
            </w:r>
          </w:p>
        </w:tc>
        <w:tc>
          <w:tcPr>
            <w:tcW w:w="633" w:type="pct"/>
          </w:tcPr>
          <w:p w:rsidR="00A31B6B" w:rsidRPr="008A5FB7" w:rsidRDefault="00A31B6B" w:rsidP="001A2BD7">
            <w:pPr>
              <w:pStyle w:val="a1"/>
            </w:pPr>
            <w:r w:rsidRPr="008A5FB7">
              <w:t>-</w:t>
            </w:r>
          </w:p>
        </w:tc>
        <w:tc>
          <w:tcPr>
            <w:tcW w:w="3095" w:type="pct"/>
          </w:tcPr>
          <w:p w:rsidR="00A31B6B" w:rsidRPr="008A5FB7" w:rsidRDefault="00A31B6B" w:rsidP="001A2BD7">
            <w:pPr>
              <w:pStyle w:val="a1"/>
            </w:pPr>
            <w:r w:rsidRPr="008A5FB7">
              <w:t>Инженер</w:t>
            </w:r>
          </w:p>
        </w:tc>
      </w:tr>
      <w:tr w:rsidR="00A31B6B" w:rsidRPr="008A5FB7" w:rsidTr="001A2BD7">
        <w:trPr>
          <w:trHeight w:val="20"/>
        </w:trPr>
        <w:tc>
          <w:tcPr>
            <w:tcW w:w="1272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33" w:type="pct"/>
          </w:tcPr>
          <w:p w:rsidR="00A31B6B" w:rsidRPr="008A5FB7" w:rsidRDefault="00A31B6B" w:rsidP="001A2BD7">
            <w:pPr>
              <w:pStyle w:val="a1"/>
            </w:pPr>
            <w:r w:rsidRPr="008A5FB7">
              <w:t>-</w:t>
            </w:r>
          </w:p>
        </w:tc>
        <w:tc>
          <w:tcPr>
            <w:tcW w:w="3095" w:type="pct"/>
          </w:tcPr>
          <w:p w:rsidR="00A31B6B" w:rsidRPr="008A5FB7" w:rsidRDefault="00A31B6B" w:rsidP="001A2BD7">
            <w:pPr>
              <w:pStyle w:val="a1"/>
            </w:pPr>
            <w:r w:rsidRPr="008A5FB7">
              <w:t>Инженер по наладке и испытаниям</w:t>
            </w:r>
          </w:p>
        </w:tc>
      </w:tr>
      <w:tr w:rsidR="00A31B6B" w:rsidRPr="008A5FB7" w:rsidTr="001A2BD7">
        <w:trPr>
          <w:trHeight w:val="20"/>
        </w:trPr>
        <w:tc>
          <w:tcPr>
            <w:tcW w:w="1272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ОКПДТР</w:t>
            </w:r>
          </w:p>
        </w:tc>
        <w:tc>
          <w:tcPr>
            <w:tcW w:w="633" w:type="pct"/>
          </w:tcPr>
          <w:p w:rsidR="00A31B6B" w:rsidRPr="008A5FB7" w:rsidRDefault="00A31B6B" w:rsidP="001A2BD7">
            <w:pPr>
              <w:pStyle w:val="a1"/>
            </w:pPr>
            <w:r w:rsidRPr="008A5FB7">
              <w:t>22446</w:t>
            </w:r>
          </w:p>
        </w:tc>
        <w:tc>
          <w:tcPr>
            <w:tcW w:w="3095" w:type="pct"/>
          </w:tcPr>
          <w:p w:rsidR="00A31B6B" w:rsidRPr="008A5FB7" w:rsidRDefault="00A31B6B" w:rsidP="001A2BD7">
            <w:pPr>
              <w:pStyle w:val="a1"/>
            </w:pPr>
            <w:r w:rsidRPr="008A5FB7">
              <w:t>Инженер</w:t>
            </w:r>
          </w:p>
        </w:tc>
      </w:tr>
      <w:tr w:rsidR="00A31B6B" w:rsidRPr="008A5FB7" w:rsidTr="001A2BD7">
        <w:trPr>
          <w:trHeight w:val="20"/>
        </w:trPr>
        <w:tc>
          <w:tcPr>
            <w:tcW w:w="1272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33" w:type="pct"/>
          </w:tcPr>
          <w:p w:rsidR="00A31B6B" w:rsidRPr="008A5FB7" w:rsidRDefault="00A31B6B" w:rsidP="001A2BD7">
            <w:pPr>
              <w:pStyle w:val="a1"/>
            </w:pPr>
            <w:r w:rsidRPr="008A5FB7">
              <w:t>22618</w:t>
            </w:r>
          </w:p>
        </w:tc>
        <w:tc>
          <w:tcPr>
            <w:tcW w:w="3095" w:type="pct"/>
          </w:tcPr>
          <w:p w:rsidR="00A31B6B" w:rsidRPr="008A5FB7" w:rsidRDefault="00A31B6B" w:rsidP="001A2BD7">
            <w:pPr>
              <w:pStyle w:val="a1"/>
            </w:pPr>
            <w:r w:rsidRPr="008A5FB7">
              <w:t>Инженер по наладке и испытаниям</w:t>
            </w:r>
          </w:p>
        </w:tc>
      </w:tr>
      <w:tr w:rsidR="00A31B6B" w:rsidRPr="008A5FB7" w:rsidTr="001A2BD7">
        <w:trPr>
          <w:trHeight w:val="20"/>
        </w:trPr>
        <w:tc>
          <w:tcPr>
            <w:tcW w:w="1272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ОКСО</w:t>
            </w:r>
          </w:p>
        </w:tc>
        <w:tc>
          <w:tcPr>
            <w:tcW w:w="633" w:type="pct"/>
          </w:tcPr>
          <w:p w:rsidR="00A31B6B" w:rsidRPr="008A5FB7" w:rsidRDefault="00522C99" w:rsidP="001A2BD7">
            <w:pPr>
              <w:pStyle w:val="a1"/>
            </w:pPr>
            <w:r>
              <w:t>2.</w:t>
            </w:r>
            <w:r w:rsidR="00A31B6B" w:rsidRPr="008A5FB7">
              <w:t>15.04.01</w:t>
            </w:r>
          </w:p>
        </w:tc>
        <w:tc>
          <w:tcPr>
            <w:tcW w:w="3095" w:type="pct"/>
          </w:tcPr>
          <w:p w:rsidR="00A31B6B" w:rsidRPr="008A5FB7" w:rsidRDefault="00A31B6B" w:rsidP="001A2BD7">
            <w:pPr>
              <w:pStyle w:val="a1"/>
            </w:pPr>
            <w:r w:rsidRPr="008A5FB7">
              <w:t>Машинострое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72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33" w:type="pct"/>
          </w:tcPr>
          <w:p w:rsidR="00A31B6B" w:rsidRPr="008A5FB7" w:rsidRDefault="00522C99" w:rsidP="001A2BD7">
            <w:r>
              <w:t>2.</w:t>
            </w:r>
            <w:r w:rsidR="00A31B6B" w:rsidRPr="008A5FB7">
              <w:t>15.04.02</w:t>
            </w:r>
          </w:p>
        </w:tc>
        <w:tc>
          <w:tcPr>
            <w:tcW w:w="3095" w:type="pct"/>
          </w:tcPr>
          <w:p w:rsidR="00A31B6B" w:rsidRPr="008A5FB7" w:rsidRDefault="00A31B6B" w:rsidP="001A2BD7">
            <w:r w:rsidRPr="008A5FB7">
              <w:t>Технологические машины и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72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33" w:type="pct"/>
          </w:tcPr>
          <w:p w:rsidR="00A31B6B" w:rsidRPr="008A5FB7" w:rsidRDefault="00522C99" w:rsidP="001A2BD7">
            <w:r>
              <w:t>2.</w:t>
            </w:r>
            <w:r w:rsidR="00A31B6B" w:rsidRPr="008A5FB7">
              <w:t>15.04.05</w:t>
            </w:r>
          </w:p>
        </w:tc>
        <w:tc>
          <w:tcPr>
            <w:tcW w:w="3095" w:type="pct"/>
          </w:tcPr>
          <w:p w:rsidR="00A31B6B" w:rsidRPr="008A5FB7" w:rsidRDefault="00A31B6B" w:rsidP="001A2BD7">
            <w:r w:rsidRPr="008A5FB7">
              <w:t>Конструкторско-технологическое обеспечение машиностроительных производств</w:t>
            </w:r>
          </w:p>
        </w:tc>
      </w:tr>
      <w:tr w:rsidR="00A31B6B" w:rsidRPr="008A5FB7" w:rsidTr="001A2BD7">
        <w:trPr>
          <w:trHeight w:val="20"/>
        </w:trPr>
        <w:tc>
          <w:tcPr>
            <w:tcW w:w="1272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633" w:type="pct"/>
          </w:tcPr>
          <w:p w:rsidR="00A31B6B" w:rsidRPr="008A5FB7" w:rsidRDefault="00522C99" w:rsidP="001A2BD7">
            <w:pPr>
              <w:pStyle w:val="a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  <w:r w:rsidR="00A31B6B" w:rsidRPr="008A5FB7">
              <w:rPr>
                <w:shd w:val="clear" w:color="auto" w:fill="FFFFFF"/>
              </w:rPr>
              <w:t>15.05.01</w:t>
            </w:r>
          </w:p>
        </w:tc>
        <w:tc>
          <w:tcPr>
            <w:tcW w:w="3095" w:type="pct"/>
          </w:tcPr>
          <w:p w:rsidR="00A31B6B" w:rsidRPr="008A5FB7" w:rsidRDefault="00A31B6B" w:rsidP="001A2BD7">
            <w:pPr>
              <w:pStyle w:val="a1"/>
            </w:pPr>
            <w:r w:rsidRPr="008A5FB7">
              <w:t>Проектирование технологических машин и комплексов</w:t>
            </w:r>
          </w:p>
        </w:tc>
      </w:tr>
    </w:tbl>
    <w:p w:rsidR="0082371C" w:rsidRPr="0082371C" w:rsidRDefault="0082371C" w:rsidP="0082371C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4.1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489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рганизация работ по наладке и испытаниям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  <w:r w:rsidRPr="008A5FB7">
              <w:rPr>
                <w:lang w:val="en-US"/>
              </w:rPr>
              <w:t>D</w:t>
            </w:r>
            <w:r w:rsidRPr="008A5FB7">
              <w:t>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7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Составление программ проведения </w:t>
            </w:r>
            <w:r w:rsidR="0082371C">
              <w:t>работ по пуску и наладк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ение программ проведения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Составление календарных графиков проведения </w:t>
            </w:r>
            <w:r w:rsidR="0082371C">
              <w:t>работ по пуску и наладк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ение календарных графиков проведения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дготовка рекламаций и заявок на ремонт производителю комплектующих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Контроль проведения работ и соблюдения технологической дисциплины при наладке и испытаниях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Составлять программы проведения </w:t>
            </w:r>
            <w:r w:rsidR="0082371C">
              <w:t>работ по пуску и наладк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Формировать режим проведения сертификационных испытаний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ять программы проведения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ять календарные графики проверки средств измере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здавать электронные таблицы для планирования графиков проверки средств измерения и планирования работ</w:t>
            </w:r>
            <w:r w:rsidR="00E74773">
              <w:t xml:space="preserve"> по пуску и наладке</w:t>
            </w:r>
            <w: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Составлять календарные графики проведения </w:t>
            </w:r>
            <w:r w:rsidR="0082371C">
              <w:t>работ по пуску и наладк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ять календарные графики проведения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ять графики планово-предупредительных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сматривать запланированные пусконаладочные работы и испытания кузнечно-штамповочного оборудования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Контролировать проведение работ и обеспечивать соблюдение технологической дисциплины при выполнении работ по наладке, регулировке и испытаниям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формлять претензионные документы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системы электронного документооборота для согласования и отправки рекламаций и утверждения работ по наладке и испытаниям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Формировать учетно-отчетную документацию по результатам проведенных работ и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программ проведения пусконаладочных работ и испытаний кузнечно-штамповочного оборудования, учетно-отчетной документации, претензионных документов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Единая система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ческая документация и технические нормы по организации аттес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rPr>
                <w:color w:val="000000"/>
              </w:rPr>
              <w:t>Методы монтажа, регулировки и наладки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  <w:rPr>
                <w:color w:val="000000"/>
              </w:rPr>
            </w:pPr>
            <w:r w:rsidRPr="008A5FB7">
              <w:rPr>
                <w:color w:val="000000"/>
              </w:rPr>
              <w:t>Контрольные средства, приборы и устройства, применяемые при проверке и наладке кузнечно-штамповочного оборудования и средств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ки стандартных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программы и системы электронного документооборота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предъявления рекламаций по качеству материалов, изделий и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4.2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рганизация мероприятий по оптимизации наладки и испытаний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  <w:r w:rsidRPr="008A5FB7">
              <w:rPr>
                <w:lang w:val="en-US"/>
              </w:rPr>
              <w:t>D</w:t>
            </w:r>
            <w:r w:rsidRPr="008A5FB7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7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rPr>
                <w:spacing w:val="-1"/>
              </w:rPr>
              <w:t xml:space="preserve">Разработка новых методов экспериментальных исследований и испытаний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 технической документации и отчетов по пусконаладочным работам, опытной эксплуатации и результатам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Разработка технических заданий на проектирование и изготовление контрольно-измерительного оснащения и оборудования для проведения испытаний и налад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недрение новых методов наладки и испытаний кузнечно-штамповочного оборудования с использованием компьютерной диагностики и цифровой аппаратуры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Рассмотрение рационализаторских предложений и изобретений по совершенствованию конструкций кузнечно-штамповочного оборудования, организации работ по наладке и испытаниям этих реше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современную научно-техническую литературу по проведению исследований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Выполнять поиск данных о новых видах исследовани</w:t>
            </w:r>
            <w:r w:rsidR="00E74773">
              <w:t>я</w:t>
            </w:r>
            <w:r w:rsidRPr="008A5FB7">
              <w:t xml:space="preserve"> и испытаний кузнечно-штамповочного оборудования в электронных справочниках и библиотеках, </w:t>
            </w:r>
            <w:r w:rsidR="00E74773" w:rsidRPr="003829B4">
              <w:rPr>
                <w:shd w:val="clear" w:color="auto" w:fill="FFFFFF"/>
              </w:rPr>
              <w:t>информационно-телекоммуникационн</w:t>
            </w:r>
            <w:r w:rsidR="00E74773">
              <w:rPr>
                <w:shd w:val="clear" w:color="auto" w:fill="FFFFFF"/>
              </w:rPr>
              <w:t>ой</w:t>
            </w:r>
            <w:r w:rsidR="00E74773" w:rsidRPr="003829B4">
              <w:rPr>
                <w:shd w:val="clear" w:color="auto" w:fill="FFFFFF"/>
              </w:rPr>
              <w:t xml:space="preserve"> сет</w:t>
            </w:r>
            <w:r w:rsidR="00E74773">
              <w:rPr>
                <w:shd w:val="clear" w:color="auto" w:fill="FFFFFF"/>
              </w:rPr>
              <w:t>и</w:t>
            </w:r>
            <w:r w:rsidR="00E74773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Разрабатывать новые методы </w:t>
            </w:r>
            <w:r w:rsidRPr="008A5FB7">
              <w:rPr>
                <w:spacing w:val="-1"/>
              </w:rPr>
              <w:t xml:space="preserve">экспериментальных исследований и испытаний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техническую документацию на кузнечно-штамповочное оборудование с целью поиска способов оптимизации его налад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кать в электронном архиве справочную информацию, конструкторские и технологические документы для анализа и оптимизации наладк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Разрабатывать технические задания на проектирование и изготовление контрольно-измерительного оснащения и оборудования для проведения испытаний и наладк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сматривать конструкторскую документацию</w:t>
            </w:r>
            <w:r w:rsidR="00E74773">
              <w:t>,</w:t>
            </w:r>
            <w:r w:rsidRPr="008A5FB7">
              <w:t xml:space="preserve"> устанавливать необходимые размеры</w:t>
            </w:r>
            <w:r w:rsidR="00E74773">
              <w:t>,</w:t>
            </w:r>
            <w:r w:rsidRPr="008A5FB7">
              <w:t xml:space="preserve"> создавать эскизы и чертежи для технического задания на изготовление контрольно-измерительного оснащения и оборудования для проведения испытаний и наладки кузнечно-штамповочного оборудования</w:t>
            </w:r>
            <w:r>
              <w:t xml:space="preserve"> </w:t>
            </w:r>
            <w:r w:rsidRPr="008A5FB7">
              <w:t xml:space="preserve">с использованием систем автоматизированного проектирования (далее – </w:t>
            </w:r>
            <w:r w:rsidRPr="008A5FB7">
              <w:rPr>
                <w:lang w:val="en-US"/>
              </w:rPr>
              <w:t>CAD</w:t>
            </w:r>
            <w:r w:rsidRPr="008A5FB7">
              <w:t>-системы)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зучать и внедрять новые методы электронной диагностики кузнечно-штамповочного оборудования и систем автоматиз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преимущества и недостатки новых изобретений и решений по наладке и испытаниям кузнечно-штамповочного оборудования, внедрять эти реше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7753C9">
            <w:pPr>
              <w:pStyle w:val="a1"/>
              <w:jc w:val="both"/>
            </w:pPr>
            <w:r w:rsidRPr="008A5FB7">
              <w:t>Оформлять производственно-техническую документацию в соответствии с требованиями</w:t>
            </w:r>
            <w:r w:rsidR="007753C9">
              <w:t xml:space="preserve"> нормативно-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одготавливать научно-технические отчеты, обзоры, </w:t>
            </w:r>
            <w:r w:rsidRPr="008A5FB7">
              <w:rPr>
                <w:spacing w:val="-1"/>
              </w:rPr>
              <w:t>публикации по результатам выполненных испытаний</w:t>
            </w:r>
            <w:r>
              <w:rPr>
                <w:spacing w:val="-1"/>
              </w:rPr>
              <w:t xml:space="preserve"> </w:t>
            </w:r>
            <w:r w:rsidRPr="008A5FB7">
              <w:t>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технических заданий, научно-технических отчетов, обзоров и публикац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Браузеры для работы с </w:t>
            </w:r>
            <w:r w:rsidR="00E74773" w:rsidRPr="003829B4">
              <w:rPr>
                <w:shd w:val="clear" w:color="auto" w:fill="FFFFFF"/>
              </w:rPr>
              <w:t>информационно-телекоммуникационн</w:t>
            </w:r>
            <w:r w:rsidR="00E74773">
              <w:rPr>
                <w:shd w:val="clear" w:color="auto" w:fill="FFFFFF"/>
              </w:rPr>
              <w:t>ой</w:t>
            </w:r>
            <w:r w:rsidR="00E74773" w:rsidRPr="003829B4">
              <w:rPr>
                <w:shd w:val="clear" w:color="auto" w:fill="FFFFFF"/>
              </w:rPr>
              <w:t xml:space="preserve"> сеть</w:t>
            </w:r>
            <w:r w:rsidR="00E74773">
              <w:rPr>
                <w:shd w:val="clear" w:color="auto" w:fill="FFFFFF"/>
              </w:rPr>
              <w:t>ю</w:t>
            </w:r>
            <w:r w:rsidR="00E74773" w:rsidRPr="003829B4">
              <w:rPr>
                <w:shd w:val="clear" w:color="auto" w:fill="FFFFFF"/>
              </w:rPr>
              <w:t xml:space="preserve"> «Интернет»</w:t>
            </w:r>
            <w:r w:rsidRPr="008A5FB7">
              <w:t>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авила безопасности при работе в </w:t>
            </w:r>
            <w:r w:rsidR="00E74773" w:rsidRPr="003829B4">
              <w:rPr>
                <w:shd w:val="clear" w:color="auto" w:fill="FFFFFF"/>
              </w:rPr>
              <w:t>информационно-телекоммуникационн</w:t>
            </w:r>
            <w:r w:rsidR="00E74773">
              <w:rPr>
                <w:shd w:val="clear" w:color="auto" w:fill="FFFFFF"/>
              </w:rPr>
              <w:t>ой</w:t>
            </w:r>
            <w:r w:rsidR="00E74773" w:rsidRPr="003829B4">
              <w:rPr>
                <w:shd w:val="clear" w:color="auto" w:fill="FFFFFF"/>
              </w:rPr>
              <w:t xml:space="preserve"> сет</w:t>
            </w:r>
            <w:r w:rsidR="00E74773">
              <w:rPr>
                <w:shd w:val="clear" w:color="auto" w:fill="FFFFFF"/>
              </w:rPr>
              <w:t>и</w:t>
            </w:r>
            <w:r w:rsidR="00E74773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оисковые системы для поиска информации в </w:t>
            </w:r>
            <w:r w:rsidR="00E74773" w:rsidRPr="003829B4">
              <w:rPr>
                <w:shd w:val="clear" w:color="auto" w:fill="FFFFFF"/>
              </w:rPr>
              <w:t>информационно-телекоммуникационн</w:t>
            </w:r>
            <w:r w:rsidR="00E74773">
              <w:rPr>
                <w:shd w:val="clear" w:color="auto" w:fill="FFFFFF"/>
              </w:rPr>
              <w:t>ой</w:t>
            </w:r>
            <w:r w:rsidR="00E74773" w:rsidRPr="003829B4">
              <w:rPr>
                <w:shd w:val="clear" w:color="auto" w:fill="FFFFFF"/>
              </w:rPr>
              <w:t xml:space="preserve"> сет</w:t>
            </w:r>
            <w:r w:rsidR="00E74773">
              <w:rPr>
                <w:shd w:val="clear" w:color="auto" w:fill="FFFFFF"/>
              </w:rPr>
              <w:t>и</w:t>
            </w:r>
            <w:r w:rsidR="00E74773" w:rsidRPr="003829B4">
              <w:rPr>
                <w:shd w:val="clear" w:color="auto" w:fill="FFFFFF"/>
              </w:rPr>
              <w:t xml:space="preserve"> «Интернет»</w:t>
            </w:r>
            <w:r w:rsidRPr="008A5FB7">
              <w:t>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Единая система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ческая документация и технические нормы по метрологическому обеспечению 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CAD-системы: классы,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ческая документация и технические нормы по организации и проведению наладки кузнечно-штамповочного и вспомогатель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vAlign w:val="center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ики стандартных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Методы и правила планирования исследовательских и опытных работ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нормы и руководящие материалы по оформлению конструкторской и технолог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согласования методик измерений, контроля и испытаний</w:t>
            </w:r>
          </w:p>
        </w:tc>
      </w:tr>
      <w:tr w:rsidR="00A31B6B" w:rsidRPr="008A5FB7" w:rsidTr="002968B0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  <w:tcBorders>
              <w:bottom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ормативные правовые акты, регламентирующие вопросы делопроизводства</w:t>
            </w:r>
          </w:p>
        </w:tc>
      </w:tr>
      <w:tr w:rsidR="00E74773" w:rsidRPr="008A5FB7" w:rsidTr="002968B0">
        <w:trPr>
          <w:trHeight w:val="567"/>
        </w:trPr>
        <w:tc>
          <w:tcPr>
            <w:tcW w:w="1290" w:type="pct"/>
            <w:vMerge/>
            <w:tcBorders>
              <w:right w:val="single" w:sz="4" w:space="0" w:color="808080" w:themeColor="background1" w:themeShade="80"/>
            </w:tcBorders>
          </w:tcPr>
          <w:p w:rsidR="00E74773" w:rsidRPr="008A5FB7" w:rsidDel="002A1D54" w:rsidRDefault="00E74773" w:rsidP="001A2BD7">
            <w:pPr>
              <w:pStyle w:val="a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773" w:rsidRPr="008A5FB7" w:rsidRDefault="00E74773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2968B0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</w:tcBorders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</w:t>
      </w:r>
      <w:r w:rsidRPr="003204A2">
        <w:rPr>
          <w:b/>
          <w:bCs w:val="0"/>
          <w:lang w:val="en-US"/>
        </w:rPr>
        <w:t>4</w:t>
      </w:r>
      <w:r w:rsidRPr="003204A2">
        <w:rPr>
          <w:b/>
          <w:bCs w:val="0"/>
        </w:rPr>
        <w:t>.3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Разработка инструкций и инструктаж персонала по наладке и испытаниям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  <w:rPr>
                <w:lang w:val="en-US"/>
              </w:rPr>
            </w:pPr>
            <w:r w:rsidRPr="008A5FB7">
              <w:rPr>
                <w:lang w:val="en-US"/>
              </w:rPr>
              <w:t>D</w:t>
            </w:r>
            <w:r w:rsidRPr="008A5FB7">
              <w:t>/0</w:t>
            </w:r>
            <w:r w:rsidRPr="008A5FB7">
              <w:rPr>
                <w:lang w:val="en-US"/>
              </w:rPr>
              <w:t>3</w:t>
            </w:r>
            <w:r w:rsidRPr="008A5FB7">
              <w:t>.</w:t>
            </w:r>
            <w:r w:rsidRPr="008A5FB7">
              <w:rPr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rPr>
                <w:lang w:val="en-US"/>
              </w:rPr>
            </w:pPr>
            <w:r w:rsidRPr="008A5FB7">
              <w:rPr>
                <w:lang w:val="en-US"/>
              </w:rPr>
              <w:t>7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0"/>
        <w:gridCol w:w="7735"/>
      </w:tblGrid>
      <w:tr w:rsidR="002968B0" w:rsidRPr="008A5FB7" w:rsidTr="002968B0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  <w:tcBorders>
              <w:lef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Разработка инструкций для наладчиков кузнечно-штамповочного оборудования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</w:pPr>
          </w:p>
        </w:tc>
        <w:tc>
          <w:tcPr>
            <w:tcW w:w="3710" w:type="pct"/>
            <w:tcBorders>
              <w:lef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Разработка графиков и программы по проведению инструктажа персонала (наладчиков, рабочих) организации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</w:pPr>
          </w:p>
        </w:tc>
        <w:tc>
          <w:tcPr>
            <w:tcW w:w="3710" w:type="pct"/>
            <w:tcBorders>
              <w:lef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Разработка методических и нормативно-технических документов, технической документации по проведению наладки и испытани</w:t>
            </w:r>
            <w:r>
              <w:t>й</w:t>
            </w:r>
            <w:r w:rsidRPr="008A5FB7">
              <w:t xml:space="preserve"> кузнечно-штамповочного оборудования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</w:pPr>
          </w:p>
        </w:tc>
        <w:tc>
          <w:tcPr>
            <w:tcW w:w="3710" w:type="pct"/>
            <w:tcBorders>
              <w:lef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Проведение инструктажа персонала (наладчиков, рабочих) организации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</w:pPr>
          </w:p>
        </w:tc>
        <w:tc>
          <w:tcPr>
            <w:tcW w:w="3710" w:type="pct"/>
            <w:tcBorders>
              <w:lef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Создание электронных пособий и средств оценки знаний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  <w:tcBorders>
              <w:left w:val="single" w:sz="4" w:space="0" w:color="808080" w:themeColor="background1" w:themeShade="80"/>
            </w:tcBorders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Анализ и разработка алгоритма действий</w:t>
            </w:r>
            <w:r>
              <w:t xml:space="preserve">, </w:t>
            </w:r>
            <w:r w:rsidRPr="008A5FB7">
              <w:t>необходимых для наладки кузнечно-штамповочного оборудования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</w:tcBorders>
          </w:tcPr>
          <w:p w:rsidR="002968B0" w:rsidRPr="008A5FB7" w:rsidDel="002A1D54" w:rsidRDefault="002968B0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Производить анализ нарушений работы кузнечно-штамповочного оборудования в результате неправильной наладки и корректировать инструкции по наладке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Составлять программы проведения испытаний кузнечно-штамповочного оборудования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Оформлять инструкции для наладчиков и рабочих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инструкций, электронных пособий для обучения, средств проверки знаний после инструктажа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Создавать эскизы для оформления инструкций и электронных пособий для обучения с использованием компьютерных программы для работы с графической информацией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Разрабатывать методические и технические нормы, техническую документацию по наладке и испытаниям кузнечно-штамповочного оборудования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Составлять графики прохождение инструктажа и проводить инструктаж персонала по наладке оборудования и проведению испытаний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Отправлять сообщения по электронной почте для оповещения персонала о графиках прохождения инструктажа</w:t>
            </w:r>
          </w:p>
        </w:tc>
      </w:tr>
      <w:tr w:rsidR="002968B0" w:rsidRPr="008A5FB7" w:rsidTr="002968B0">
        <w:trPr>
          <w:trHeight w:val="20"/>
        </w:trPr>
        <w:tc>
          <w:tcPr>
            <w:tcW w:w="1290" w:type="pct"/>
            <w:vMerge/>
            <w:tcBorders>
              <w:top w:val="nil"/>
            </w:tcBorders>
          </w:tcPr>
          <w:p w:rsidR="002968B0" w:rsidRPr="008A5FB7" w:rsidDel="002A1D54" w:rsidRDefault="002968B0" w:rsidP="001A2BD7">
            <w:pPr>
              <w:pStyle w:val="a1"/>
            </w:pPr>
          </w:p>
        </w:tc>
        <w:tc>
          <w:tcPr>
            <w:tcW w:w="3710" w:type="pct"/>
          </w:tcPr>
          <w:p w:rsidR="002968B0" w:rsidRPr="008A5FB7" w:rsidRDefault="002968B0" w:rsidP="001A2BD7">
            <w:pPr>
              <w:pStyle w:val="a1"/>
              <w:jc w:val="both"/>
            </w:pPr>
            <w:r w:rsidRPr="008A5FB7">
              <w:t>Оценивать требования безопасности, нормы точности в соответствии с технической документацией на кузнечно-штамповочное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и методы планирования монтажных, наладочных и испытательных работ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rPr>
                <w:color w:val="000000"/>
              </w:rPr>
              <w:t>Контрольные средства, приборы и устройства, применяемые при проверке, наладке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rPr>
                <w:color w:val="000000"/>
              </w:rPr>
              <w:t>Методы монтажа и регулировк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наладки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2968B0" w:rsidRPr="002968B0" w:rsidRDefault="002968B0" w:rsidP="002968B0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3.4.4. Трудовая функция</w:t>
      </w:r>
    </w:p>
    <w:p w:rsidR="00A31B6B" w:rsidRPr="00835B47" w:rsidRDefault="00A31B6B" w:rsidP="00A31B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31B6B" w:rsidRPr="008A5FB7" w:rsidTr="001A2BD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B6B" w:rsidRPr="008A5FB7" w:rsidRDefault="00A31B6B" w:rsidP="001A2BD7">
            <w:pPr>
              <w:pStyle w:val="a1"/>
            </w:pPr>
            <w:r w:rsidRPr="008A5FB7">
              <w:t>Организация приемо-сдаточных испытаний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1"/>
            </w:pPr>
            <w:r w:rsidRPr="008A5FB7">
              <w:rPr>
                <w:lang w:val="en-US"/>
              </w:rPr>
              <w:t>D</w:t>
            </w:r>
            <w:r w:rsidRPr="008A5FB7">
              <w:t>/04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  <w:jc w:val="center"/>
              <w:rPr>
                <w:vertAlign w:val="superscript"/>
              </w:rPr>
            </w:pPr>
            <w:r w:rsidRPr="008A5FB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</w:pPr>
            <w:r w:rsidRPr="008A5FB7">
              <w:t>7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31B6B" w:rsidRPr="008A5FB7" w:rsidTr="001A2B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a3"/>
              <w:jc w:val="left"/>
            </w:pPr>
            <w:r w:rsidRPr="008A5FB7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  <w:r w:rsidRPr="008A5FB7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B6B" w:rsidRPr="008A5FB7" w:rsidRDefault="00A31B6B" w:rsidP="001A2BD7"/>
        </w:tc>
      </w:tr>
      <w:tr w:rsidR="00A31B6B" w:rsidRPr="008A5FB7" w:rsidTr="001A2B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1B6B" w:rsidRPr="008A5FB7" w:rsidRDefault="00A31B6B" w:rsidP="001A2BD7">
            <w:pPr>
              <w:pStyle w:val="100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0"/>
              <w:jc w:val="center"/>
            </w:pPr>
            <w:r w:rsidRPr="008A5FB7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1B6B" w:rsidRPr="008A5FB7" w:rsidRDefault="00A31B6B" w:rsidP="001A2BD7">
            <w:pPr>
              <w:pStyle w:val="101"/>
            </w:pPr>
            <w:r w:rsidRPr="008A5FB7">
              <w:t>Регистрационный номер профессионального стандарта</w:t>
            </w:r>
          </w:p>
        </w:tc>
      </w:tr>
    </w:tbl>
    <w:p w:rsidR="00A31B6B" w:rsidRDefault="00A31B6B" w:rsidP="00A31B6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RDefault="00A31B6B" w:rsidP="001A2BD7">
            <w:pPr>
              <w:pStyle w:val="a1"/>
            </w:pPr>
            <w:r w:rsidRPr="008A5FB7">
              <w:t>Трудовые действ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ение заключения</w:t>
            </w:r>
            <w:r w:rsidR="002968B0">
              <w:t xml:space="preserve"> о</w:t>
            </w:r>
            <w:r w:rsidRPr="008A5FB7">
              <w:t xml:space="preserve"> готовности нового кузнечно-штамповочного оборудования к приемке и проведению приемо-сдаточных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ланирование и организация приемо-сдаточных испытаний дл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гласование и утверждение инструкций для наладчиков и рабочих в организации, в которую поставляется кузнечно-штамповочное и вспомогательное оборудование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едение приемо-сдаточных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нятие решения о начале промышленной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уме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Анализировать полн</w:t>
            </w:r>
            <w:r w:rsidR="002968B0">
              <w:t>ый</w:t>
            </w:r>
            <w:r w:rsidRPr="008A5FB7">
              <w:t xml:space="preserve"> цикл предварительных испытаний кузнечно-штамповочного оборудования</w:t>
            </w:r>
            <w:r w:rsidR="002968B0">
              <w:t xml:space="preserve">, </w:t>
            </w:r>
            <w:r w:rsidR="002968B0" w:rsidRPr="008A5FB7">
              <w:t>давать заключения о прохождении</w:t>
            </w:r>
            <w:r w:rsidR="002968B0">
              <w:t xml:space="preserve"> </w:t>
            </w:r>
            <w:r w:rsidR="002968B0" w:rsidRPr="008A5FB7">
              <w:t>полн</w:t>
            </w:r>
            <w:r w:rsidR="002968B0">
              <w:t>ого</w:t>
            </w:r>
            <w:r w:rsidR="002968B0" w:rsidRPr="008A5FB7">
              <w:t xml:space="preserve"> цикл</w:t>
            </w:r>
            <w:r w:rsidR="002968B0">
              <w:t>а</w:t>
            </w:r>
            <w:r w:rsidR="002968B0" w:rsidRPr="008A5FB7">
              <w:t xml:space="preserve"> предварительных испыт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кать в электронном архиве справочную информацию, конструкторские и технологические документы для анализа прохождения полного цикла предварительных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Составлять программы и графики работ по проведению приемо-сдаточных испытаний дл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сматривать запланированные приемо-сдаточные испытания кузнечно-штамповочного оборудования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рганизовывать и проводить производственные совещ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тправлять сообщения по электронной почте для оповещения персонала о проведении производственных совещаний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оводить приемо-сдаточных испытания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формлять технические отчеты и заключения о возможности промышленной эксплуатации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Оформлять производственно-техническую документацию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Использовать текстовые редакторы (процессоры) для оформления отчетов и заключений о проведении приемо-сдаточных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 w:val="restar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Необходимые знания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Единая система конструктор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работы с электронным архивом технической документаци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Правила приемки кузнечно-штамповочного оборудования 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орядок и методы планирования монтажных, наладочных и испытательных работ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Контрольные средства, приборы и устройства, применяемые при наладке и испытаниях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 xml:space="preserve">Виды и </w:t>
            </w:r>
            <w:r w:rsidR="006F1CBA">
              <w:t xml:space="preserve">правила применения средств индивидуальной </w:t>
            </w:r>
            <w:r w:rsidRPr="008A5FB7">
              <w:t>и коллективной защиты при выполнении наладки и испытаний кузнечно-штамповочного оборудования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Нормативные правовые акты, регламентирующие вопросы делопроизводства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  <w:vMerge/>
          </w:tcPr>
          <w:p w:rsidR="00A31B6B" w:rsidRPr="008A5FB7" w:rsidDel="002A1D54" w:rsidRDefault="00A31B6B" w:rsidP="001A2BD7">
            <w:pPr>
              <w:pStyle w:val="a1"/>
            </w:pP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Текстовые редакторы (процессоры): наименования, возможности и порядок работы в них</w:t>
            </w:r>
          </w:p>
        </w:tc>
      </w:tr>
      <w:tr w:rsidR="00A31B6B" w:rsidRPr="008A5FB7" w:rsidTr="001A2BD7">
        <w:trPr>
          <w:trHeight w:val="20"/>
        </w:trPr>
        <w:tc>
          <w:tcPr>
            <w:tcW w:w="1290" w:type="pct"/>
          </w:tcPr>
          <w:p w:rsidR="00A31B6B" w:rsidRPr="008A5FB7" w:rsidDel="002A1D54" w:rsidRDefault="00A31B6B" w:rsidP="001A2BD7">
            <w:pPr>
              <w:pStyle w:val="a1"/>
            </w:pPr>
            <w:r w:rsidRPr="008A5FB7" w:rsidDel="002A1D54">
              <w:t>Другие характеристики</w:t>
            </w:r>
          </w:p>
        </w:tc>
        <w:tc>
          <w:tcPr>
            <w:tcW w:w="3710" w:type="pct"/>
          </w:tcPr>
          <w:p w:rsidR="00A31B6B" w:rsidRPr="008A5FB7" w:rsidRDefault="00A31B6B" w:rsidP="001A2BD7">
            <w:pPr>
              <w:pStyle w:val="a1"/>
              <w:jc w:val="both"/>
            </w:pPr>
            <w:r w:rsidRPr="008A5FB7">
              <w:t>-</w:t>
            </w:r>
          </w:p>
        </w:tc>
      </w:tr>
    </w:tbl>
    <w:p w:rsidR="00147B41" w:rsidRDefault="00147B41" w:rsidP="00A31B6B"/>
    <w:p w:rsidR="00A31B6B" w:rsidRPr="008A5FB7" w:rsidRDefault="00A31B6B" w:rsidP="00A31B6B">
      <w:pPr>
        <w:pStyle w:val="Heading1"/>
      </w:pPr>
      <w:bookmarkStart w:id="15" w:name="_Toc6472898"/>
      <w:r w:rsidRPr="008A5FB7">
        <w:t>IV. Сведения об организациях – разработчиках профессионального стандарта</w:t>
      </w:r>
      <w:bookmarkEnd w:id="15"/>
    </w:p>
    <w:p w:rsidR="00A31B6B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</w:rPr>
        <w:t>4.1. Ответственная организация</w:t>
      </w:r>
      <w:r w:rsidR="002968B0" w:rsidRPr="003204A2">
        <w:rPr>
          <w:b/>
          <w:bCs w:val="0"/>
        </w:rPr>
        <w:t>-</w:t>
      </w:r>
      <w:r w:rsidRPr="003204A2">
        <w:rPr>
          <w:b/>
          <w:bCs w:val="0"/>
        </w:rPr>
        <w:t>разработчик</w:t>
      </w:r>
    </w:p>
    <w:p w:rsidR="00A31B6B" w:rsidRPr="00966948" w:rsidRDefault="00A31B6B" w:rsidP="003204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31B6B" w:rsidRPr="00966948" w:rsidTr="001A2BD7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1B6B" w:rsidRPr="00966948" w:rsidRDefault="002968B0" w:rsidP="001A2BD7">
            <w:r>
              <w:t>ООО</w:t>
            </w:r>
            <w:r w:rsidR="00A31B6B">
              <w:t xml:space="preserve"> «Союзмаш консалтинг», город Москва</w:t>
            </w:r>
          </w:p>
        </w:tc>
      </w:tr>
      <w:tr w:rsidR="002968B0" w:rsidRPr="00966948" w:rsidTr="002968B0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68B0" w:rsidRPr="00966948" w:rsidRDefault="002968B0" w:rsidP="002968B0">
            <w:pPr>
              <w:contextualSpacing/>
            </w:pPr>
            <w:r>
              <w:rPr>
                <w:bCs w:val="0"/>
              </w:rPr>
              <w:t>Генеральный директор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Андреев Илья Александрович</w:t>
            </w:r>
          </w:p>
        </w:tc>
      </w:tr>
    </w:tbl>
    <w:p w:rsidR="00A31B6B" w:rsidRPr="002968B0" w:rsidRDefault="00A31B6B" w:rsidP="003204A2"/>
    <w:p w:rsidR="00A31B6B" w:rsidRPr="003204A2" w:rsidRDefault="00A31B6B" w:rsidP="003204A2">
      <w:pPr>
        <w:rPr>
          <w:b/>
          <w:bCs w:val="0"/>
        </w:rPr>
      </w:pPr>
      <w:r w:rsidRPr="003204A2">
        <w:rPr>
          <w:b/>
          <w:bCs w:val="0"/>
          <w:lang w:val="en-US"/>
        </w:rPr>
        <w:t>4.2.</w:t>
      </w:r>
      <w:r w:rsidRPr="003204A2">
        <w:rPr>
          <w:b/>
          <w:bCs w:val="0"/>
        </w:rPr>
        <w:t xml:space="preserve"> Наименования организаций</w:t>
      </w:r>
      <w:r w:rsidR="002968B0" w:rsidRPr="003204A2">
        <w:rPr>
          <w:b/>
          <w:bCs w:val="0"/>
        </w:rPr>
        <w:t>-</w:t>
      </w:r>
      <w:r w:rsidRPr="003204A2">
        <w:rPr>
          <w:b/>
          <w:bCs w:val="0"/>
        </w:rPr>
        <w:t>разработчиков</w:t>
      </w:r>
    </w:p>
    <w:p w:rsidR="00A31B6B" w:rsidRPr="00966948" w:rsidRDefault="00A31B6B" w:rsidP="003204A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2968B0" w:rsidRPr="00966948" w:rsidTr="001A2BD7">
        <w:trPr>
          <w:jc w:val="center"/>
        </w:trPr>
        <w:tc>
          <w:tcPr>
            <w:tcW w:w="294" w:type="pct"/>
          </w:tcPr>
          <w:p w:rsidR="002968B0" w:rsidRPr="00966948" w:rsidRDefault="002968B0" w:rsidP="003204A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:rsidR="002968B0" w:rsidRPr="00966948" w:rsidRDefault="002968B0" w:rsidP="001A2BD7">
            <w:r>
              <w:t>АО «</w:t>
            </w:r>
            <w:r w:rsidRPr="00DA353B">
              <w:t>Раменское приборостроительное конструкторское бюро</w:t>
            </w:r>
            <w:r>
              <w:t>», город Раменское</w:t>
            </w:r>
            <w:r w:rsidR="003204A2">
              <w:t>, Московская область</w:t>
            </w:r>
          </w:p>
        </w:tc>
      </w:tr>
      <w:tr w:rsidR="002968B0" w:rsidRPr="00966948" w:rsidTr="001A2BD7">
        <w:trPr>
          <w:jc w:val="center"/>
        </w:trPr>
        <w:tc>
          <w:tcPr>
            <w:tcW w:w="294" w:type="pct"/>
          </w:tcPr>
          <w:p w:rsidR="002968B0" w:rsidRPr="00966948" w:rsidRDefault="002968B0" w:rsidP="003204A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:rsidR="002968B0" w:rsidRPr="00966948" w:rsidRDefault="002968B0" w:rsidP="001A2BD7">
            <w:r w:rsidRPr="00966948">
              <w:t>Ассоциация «Лига содействия оборонным предприятиям», город Москва</w:t>
            </w:r>
          </w:p>
        </w:tc>
      </w:tr>
      <w:tr w:rsidR="002968B0" w:rsidRPr="00966948" w:rsidTr="001A2BD7">
        <w:trPr>
          <w:jc w:val="center"/>
        </w:trPr>
        <w:tc>
          <w:tcPr>
            <w:tcW w:w="294" w:type="pct"/>
          </w:tcPr>
          <w:p w:rsidR="002968B0" w:rsidRPr="00966948" w:rsidRDefault="002968B0" w:rsidP="003204A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:rsidR="002968B0" w:rsidRPr="00966948" w:rsidRDefault="002968B0" w:rsidP="001A2BD7">
            <w:r>
              <w:t>ОООР </w:t>
            </w:r>
            <w:r w:rsidRPr="0045192B">
              <w:t>«Союз машиностроителей России», город Москва</w:t>
            </w:r>
          </w:p>
        </w:tc>
      </w:tr>
      <w:tr w:rsidR="002968B0" w:rsidRPr="00966948" w:rsidTr="001A2BD7">
        <w:trPr>
          <w:jc w:val="center"/>
        </w:trPr>
        <w:tc>
          <w:tcPr>
            <w:tcW w:w="294" w:type="pct"/>
          </w:tcPr>
          <w:p w:rsidR="002968B0" w:rsidRPr="00966948" w:rsidRDefault="002968B0" w:rsidP="003204A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:rsidR="002968B0" w:rsidRPr="00966948" w:rsidRDefault="002968B0" w:rsidP="001A2BD7">
            <w:r>
              <w:t>ОООР «Экосфера», город Москва</w:t>
            </w:r>
          </w:p>
        </w:tc>
      </w:tr>
      <w:tr w:rsidR="002968B0" w:rsidRPr="00966948" w:rsidTr="001A2BD7">
        <w:trPr>
          <w:jc w:val="center"/>
        </w:trPr>
        <w:tc>
          <w:tcPr>
            <w:tcW w:w="294" w:type="pct"/>
          </w:tcPr>
          <w:p w:rsidR="002968B0" w:rsidRPr="00966948" w:rsidRDefault="002968B0" w:rsidP="003204A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:rsidR="002968B0" w:rsidRPr="00966948" w:rsidRDefault="002968B0" w:rsidP="001A2BD7">
            <w:r>
              <w:t>ПАО «Кузнецов», город Самара</w:t>
            </w:r>
          </w:p>
        </w:tc>
      </w:tr>
      <w:tr w:rsidR="002968B0" w:rsidRPr="00966948" w:rsidTr="001A2BD7">
        <w:trPr>
          <w:jc w:val="center"/>
        </w:trPr>
        <w:tc>
          <w:tcPr>
            <w:tcW w:w="294" w:type="pct"/>
          </w:tcPr>
          <w:p w:rsidR="002968B0" w:rsidRPr="00966948" w:rsidRDefault="002968B0" w:rsidP="003204A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:rsidR="002968B0" w:rsidRPr="00966948" w:rsidRDefault="002968B0" w:rsidP="001A2BD7">
            <w:r w:rsidRPr="00966948">
              <w:t>Совет по профессиональным квалификациям в машиностроении, город Москва</w:t>
            </w:r>
            <w:r w:rsidRPr="00966948" w:rsidDel="005C1F6D">
              <w:t xml:space="preserve"> </w:t>
            </w:r>
          </w:p>
        </w:tc>
      </w:tr>
      <w:tr w:rsidR="002968B0" w:rsidRPr="00966948" w:rsidTr="001A2BD7">
        <w:trPr>
          <w:jc w:val="center"/>
        </w:trPr>
        <w:tc>
          <w:tcPr>
            <w:tcW w:w="294" w:type="pct"/>
          </w:tcPr>
          <w:p w:rsidR="002968B0" w:rsidRPr="00966948" w:rsidRDefault="002968B0" w:rsidP="003204A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:rsidR="002968B0" w:rsidRPr="00966948" w:rsidRDefault="002968B0" w:rsidP="001A2BD7">
            <w:r w:rsidRPr="00966948">
              <w:t>ФГБОУ ВО «Московский государственный технический университет имени</w:t>
            </w:r>
            <w:r w:rsidR="003204A2">
              <w:t xml:space="preserve"> </w:t>
            </w:r>
            <w:r w:rsidRPr="00966948">
              <w:t>Н.</w:t>
            </w:r>
            <w:r w:rsidR="003204A2">
              <w:t xml:space="preserve"> </w:t>
            </w:r>
            <w:r w:rsidRPr="00966948">
              <w:t>Э. Баумана (национальный исследовательский университет)»</w:t>
            </w:r>
            <w:r w:rsidR="003204A2">
              <w:t>,</w:t>
            </w:r>
            <w:r w:rsidRPr="00966948">
              <w:t xml:space="preserve"> город Москва</w:t>
            </w:r>
          </w:p>
        </w:tc>
      </w:tr>
      <w:tr w:rsidR="002968B0" w:rsidRPr="00966948" w:rsidTr="001A2BD7">
        <w:trPr>
          <w:jc w:val="center"/>
        </w:trPr>
        <w:tc>
          <w:tcPr>
            <w:tcW w:w="294" w:type="pct"/>
          </w:tcPr>
          <w:p w:rsidR="002968B0" w:rsidRPr="00966948" w:rsidRDefault="002968B0" w:rsidP="003204A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:rsidR="002968B0" w:rsidRPr="00966948" w:rsidRDefault="002968B0" w:rsidP="001A2BD7">
            <w:r w:rsidRPr="00966948">
              <w:t>ФГБУ «Всероссийский</w:t>
            </w:r>
            <w:r w:rsidR="003204A2">
              <w:t xml:space="preserve"> </w:t>
            </w:r>
            <w:r w:rsidRPr="00966948">
              <w:t>научно-исследовательский</w:t>
            </w:r>
            <w:r w:rsidR="003204A2">
              <w:t xml:space="preserve"> </w:t>
            </w:r>
            <w:r w:rsidRPr="00966948">
              <w:t>институт</w:t>
            </w:r>
            <w:r w:rsidR="003204A2">
              <w:t xml:space="preserve"> </w:t>
            </w:r>
            <w:r w:rsidRPr="00966948">
              <w:t>труда»</w:t>
            </w:r>
            <w:r w:rsidR="003204A2">
              <w:t xml:space="preserve"> </w:t>
            </w:r>
            <w:r w:rsidRPr="00966948">
              <w:t>Минтруда</w:t>
            </w:r>
            <w:r w:rsidR="003204A2">
              <w:t xml:space="preserve"> </w:t>
            </w:r>
            <w:r w:rsidRPr="00966948">
              <w:t>России, город Москва</w:t>
            </w:r>
          </w:p>
        </w:tc>
      </w:tr>
    </w:tbl>
    <w:p w:rsidR="00365886" w:rsidRDefault="00365886"/>
    <w:sectPr w:rsidR="00365886" w:rsidSect="001A2BD7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0" w:rsidRDefault="003D5B80" w:rsidP="00A31B6B">
      <w:r>
        <w:separator/>
      </w:r>
    </w:p>
  </w:endnote>
  <w:endnote w:type="continuationSeparator" w:id="0">
    <w:p w:rsidR="003D5B80" w:rsidRDefault="003D5B80" w:rsidP="00A31B6B">
      <w:r>
        <w:continuationSeparator/>
      </w:r>
    </w:p>
  </w:endnote>
  <w:endnote w:id="1">
    <w:p w:rsidR="007753C9" w:rsidRPr="00147B41" w:rsidRDefault="007753C9" w:rsidP="00A31B6B">
      <w:pPr>
        <w:pStyle w:val="EndnoteText"/>
        <w:jc w:val="both"/>
        <w:rPr>
          <w:sz w:val="20"/>
          <w:szCs w:val="20"/>
        </w:rPr>
      </w:pPr>
      <w:r w:rsidRPr="00147B41">
        <w:rPr>
          <w:rStyle w:val="EndnoteReference"/>
          <w:sz w:val="20"/>
          <w:szCs w:val="20"/>
        </w:rPr>
        <w:endnoteRef/>
      </w:r>
      <w:r w:rsidRPr="00147B41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7753C9" w:rsidRPr="00147B41" w:rsidRDefault="007753C9" w:rsidP="00A31B6B">
      <w:pPr>
        <w:pStyle w:val="FootnoteText"/>
        <w:jc w:val="both"/>
        <w:rPr>
          <w:rFonts w:ascii="Times New Roman" w:hAnsi="Times New Roman"/>
          <w:lang w:eastAsia="ru-RU"/>
        </w:rPr>
      </w:pPr>
      <w:r w:rsidRPr="00147B41">
        <w:rPr>
          <w:rFonts w:ascii="Times New Roman" w:hAnsi="Times New Roman"/>
          <w:vertAlign w:val="superscript"/>
        </w:rPr>
        <w:endnoteRef/>
      </w:r>
      <w:r w:rsidRPr="00147B41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7753C9" w:rsidRPr="00AE5DBB" w:rsidRDefault="001E0BB7" w:rsidP="00A31B6B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 w:rsidR="00AE5DBB" w:rsidRPr="00AE5DBB">
        <w:rPr>
          <w:sz w:val="20"/>
          <w:szCs w:val="20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="00AE5DBB" w:rsidRPr="00AE5DBB">
        <w:rPr>
          <w:color w:val="000000" w:themeColor="text1"/>
          <w:sz w:val="20"/>
          <w:szCs w:val="20"/>
        </w:rPr>
        <w:t xml:space="preserve">приказом Минздрава России от 18 мая 2020 г. № 455н (зарегистрирован Минюстом России 22 мая 2020 г., регистрационный </w:t>
      </w:r>
      <w:r w:rsidR="00AE5DBB">
        <w:rPr>
          <w:color w:val="000000" w:themeColor="text1"/>
          <w:sz w:val="20"/>
          <w:szCs w:val="20"/>
        </w:rPr>
        <w:br/>
      </w:r>
      <w:r w:rsidR="00AE5DBB" w:rsidRPr="00AE5DBB">
        <w:rPr>
          <w:color w:val="000000" w:themeColor="text1"/>
          <w:sz w:val="20"/>
          <w:szCs w:val="20"/>
        </w:rPr>
        <w:t>№ 58430)</w:t>
      </w:r>
      <w:r w:rsidR="00AE5DBB" w:rsidRPr="00AE5DBB">
        <w:rPr>
          <w:sz w:val="20"/>
          <w:szCs w:val="20"/>
        </w:rPr>
        <w:t>.</w:t>
      </w:r>
    </w:p>
  </w:endnote>
  <w:endnote w:id="4">
    <w:p w:rsidR="007753C9" w:rsidRPr="00147B41" w:rsidRDefault="007753C9" w:rsidP="00A31B6B">
      <w:pPr>
        <w:pStyle w:val="EndnoteText"/>
        <w:jc w:val="both"/>
        <w:rPr>
          <w:sz w:val="20"/>
          <w:szCs w:val="20"/>
        </w:rPr>
      </w:pPr>
      <w:r w:rsidRPr="00147B41">
        <w:rPr>
          <w:rStyle w:val="EndnoteReference"/>
          <w:sz w:val="20"/>
          <w:szCs w:val="20"/>
        </w:rPr>
        <w:endnoteRef/>
      </w:r>
      <w:r w:rsidRPr="00147B41">
        <w:rPr>
          <w:sz w:val="20"/>
          <w:szCs w:val="20"/>
        </w:rPr>
        <w:t xml:space="preserve"> </w:t>
      </w:r>
      <w:bookmarkStart w:id="10" w:name="_Hlk35457306"/>
      <w:r w:rsidRPr="00147B41">
        <w:rPr>
          <w:sz w:val="20"/>
          <w:szCs w:val="20"/>
        </w:rPr>
        <w:t>Приказ МЧС России от 12 декабря 2007 г. № 645 «Об утвержде</w:t>
      </w:r>
      <w:r w:rsidR="00171DE5">
        <w:rPr>
          <w:sz w:val="20"/>
          <w:szCs w:val="20"/>
        </w:rPr>
        <w:t>нии Норм пожарной безопасности «</w:t>
      </w:r>
      <w:r w:rsidRPr="00147B41">
        <w:rPr>
          <w:sz w:val="20"/>
          <w:szCs w:val="20"/>
        </w:rPr>
        <w:t>Обучение мерам пожарной безопасности работников организаций"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</w:t>
      </w:r>
      <w:bookmarkEnd w:id="10"/>
      <w:r w:rsidRPr="00147B41">
        <w:rPr>
          <w:sz w:val="20"/>
          <w:szCs w:val="20"/>
        </w:rPr>
        <w:t>).</w:t>
      </w:r>
    </w:p>
  </w:endnote>
  <w:endnote w:id="5">
    <w:p w:rsidR="007753C9" w:rsidRPr="00147B41" w:rsidRDefault="007753C9" w:rsidP="00A31B6B">
      <w:pPr>
        <w:pStyle w:val="EndnoteText"/>
        <w:jc w:val="both"/>
        <w:rPr>
          <w:sz w:val="20"/>
          <w:szCs w:val="20"/>
        </w:rPr>
      </w:pPr>
      <w:r w:rsidRPr="00147B41">
        <w:rPr>
          <w:rStyle w:val="EndnoteReference"/>
          <w:rFonts w:eastAsiaTheme="majorEastAsia"/>
          <w:sz w:val="20"/>
          <w:szCs w:val="20"/>
        </w:rPr>
        <w:endnoteRef/>
      </w:r>
      <w:r w:rsidRPr="00147B41">
        <w:rPr>
          <w:sz w:val="20"/>
          <w:szCs w:val="20"/>
        </w:rPr>
        <w:t xml:space="preserve"> </w:t>
      </w:r>
      <w:bookmarkStart w:id="11" w:name="_Hlk35457340"/>
      <w:r w:rsidRPr="00147B41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11"/>
      <w:r w:rsidRPr="00147B41">
        <w:rPr>
          <w:sz w:val="20"/>
          <w:szCs w:val="20"/>
        </w:rPr>
        <w:t>).</w:t>
      </w:r>
    </w:p>
  </w:endnote>
  <w:endnote w:id="6">
    <w:p w:rsidR="007753C9" w:rsidRPr="00147B41" w:rsidRDefault="007753C9" w:rsidP="00A31B6B">
      <w:pPr>
        <w:pStyle w:val="EndnoteText"/>
        <w:jc w:val="both"/>
        <w:rPr>
          <w:sz w:val="20"/>
          <w:szCs w:val="20"/>
        </w:rPr>
      </w:pPr>
      <w:r w:rsidRPr="00147B41">
        <w:rPr>
          <w:rStyle w:val="EndnoteReference"/>
          <w:sz w:val="20"/>
          <w:szCs w:val="20"/>
        </w:rPr>
        <w:endnoteRef/>
      </w:r>
      <w:r w:rsidRPr="00147B41">
        <w:rPr>
          <w:sz w:val="20"/>
          <w:szCs w:val="20"/>
        </w:rPr>
        <w:t xml:space="preserve"> </w:t>
      </w:r>
      <w:r w:rsidRPr="00147B41">
        <w:rPr>
          <w:color w:val="000000"/>
          <w:sz w:val="20"/>
          <w:szCs w:val="20"/>
          <w:shd w:val="clear" w:color="auto" w:fill="FFFFFF"/>
        </w:rPr>
        <w:t>Единый квалификационный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147B41">
        <w:rPr>
          <w:bCs/>
          <w:color w:val="000000"/>
          <w:sz w:val="20"/>
          <w:szCs w:val="20"/>
          <w:shd w:val="clear" w:color="auto" w:fill="FFFFFF"/>
        </w:rPr>
        <w:t xml:space="preserve">справочник </w:t>
      </w:r>
      <w:r w:rsidRPr="00147B41">
        <w:rPr>
          <w:color w:val="000000"/>
          <w:sz w:val="20"/>
          <w:szCs w:val="20"/>
          <w:shd w:val="clear" w:color="auto" w:fill="FFFFFF"/>
        </w:rPr>
        <w:t>должностей руководителей, специалистов и служащих.</w:t>
      </w:r>
    </w:p>
  </w:endnote>
  <w:endnote w:id="7">
    <w:p w:rsidR="007753C9" w:rsidRPr="00147B41" w:rsidRDefault="007753C9" w:rsidP="00A31B6B">
      <w:pPr>
        <w:pStyle w:val="EndnoteText"/>
        <w:jc w:val="both"/>
        <w:rPr>
          <w:sz w:val="20"/>
          <w:szCs w:val="20"/>
        </w:rPr>
      </w:pPr>
      <w:r w:rsidRPr="00147B41">
        <w:rPr>
          <w:rStyle w:val="EndnoteReference"/>
          <w:sz w:val="20"/>
          <w:szCs w:val="20"/>
        </w:rPr>
        <w:endnoteRef/>
      </w:r>
      <w:r w:rsidRPr="00147B41">
        <w:rPr>
          <w:sz w:val="20"/>
          <w:szCs w:val="20"/>
        </w:rPr>
        <w:t xml:space="preserve"> </w:t>
      </w:r>
      <w:r w:rsidRPr="00147B41">
        <w:rPr>
          <w:bCs/>
          <w:sz w:val="20"/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8">
    <w:p w:rsidR="007753C9" w:rsidRPr="00147B41" w:rsidRDefault="007753C9" w:rsidP="00A31B6B">
      <w:pPr>
        <w:pStyle w:val="EndnoteText"/>
        <w:jc w:val="both"/>
        <w:rPr>
          <w:sz w:val="20"/>
          <w:szCs w:val="20"/>
        </w:rPr>
      </w:pPr>
      <w:r w:rsidRPr="00147B41">
        <w:rPr>
          <w:rStyle w:val="EndnoteReference"/>
          <w:sz w:val="20"/>
          <w:szCs w:val="20"/>
        </w:rPr>
        <w:endnoteRef/>
      </w:r>
      <w:r w:rsidRPr="00147B41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9" w:rsidRDefault="00492F8A" w:rsidP="001A2BD7">
    <w:pPr>
      <w:rPr>
        <w:rStyle w:val="PageNumber"/>
      </w:rPr>
    </w:pPr>
    <w:r>
      <w:rPr>
        <w:rStyle w:val="PageNumber"/>
      </w:rPr>
      <w:fldChar w:fldCharType="begin"/>
    </w:r>
    <w:r w:rsidR="007753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53C9" w:rsidRDefault="007753C9" w:rsidP="001A2B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9" w:rsidRDefault="004142B9" w:rsidP="001A2BD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747.85pt;margin-top:326.6pt;width:22.1pt;height:26.95pt;z-index:25165926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" inset="0,0,0,0">
            <w:txbxContent>
              <w:p w:rsidR="007753C9" w:rsidRPr="000D3602" w:rsidRDefault="00492F8A" w:rsidP="001A2BD7">
                <w:r>
                  <w:rPr>
                    <w:noProof/>
                  </w:rPr>
                  <w:fldChar w:fldCharType="begin"/>
                </w:r>
                <w:r w:rsidR="007753C9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4142B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9" w:rsidRDefault="004142B9" w:rsidP="001A2BD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2.45pt;margin-top:335.55pt;width:22.1pt;height:26.9pt;z-index:-251656192;visibility:visible;mso-position-vertical-relative:page;v-text-anchor:middle" wrapcoords="-745 0 -745 21000 21600 21000 21600 0 -7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<v:textbox style="layout-flow:vertical;mso-next-textbox:#_x0000_s2049" inset="0,0,0,0">
            <w:txbxContent>
              <w:p w:rsidR="007753C9" w:rsidRPr="000D3602" w:rsidRDefault="007753C9" w:rsidP="001A2BD7"/>
            </w:txbxContent>
          </v:textbox>
          <w10:wrap type="tight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9" w:rsidRDefault="007753C9" w:rsidP="001A2BD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9" w:rsidRDefault="007753C9" w:rsidP="001A2B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0" w:rsidRDefault="003D5B80" w:rsidP="00A31B6B">
      <w:r>
        <w:separator/>
      </w:r>
    </w:p>
  </w:footnote>
  <w:footnote w:type="continuationSeparator" w:id="0">
    <w:p w:rsidR="003D5B80" w:rsidRDefault="003D5B80" w:rsidP="00A3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9" w:rsidRDefault="00492F8A" w:rsidP="001A2BD7">
    <w:pPr>
      <w:pStyle w:val="Header"/>
      <w:rPr>
        <w:rStyle w:val="PageNumber"/>
      </w:rPr>
    </w:pPr>
    <w:r>
      <w:rPr>
        <w:rStyle w:val="PageNumber"/>
      </w:rPr>
      <w:fldChar w:fldCharType="begin"/>
    </w:r>
    <w:r w:rsidR="007753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53C9" w:rsidRDefault="007753C9" w:rsidP="001A2B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9" w:rsidRPr="000D0650" w:rsidRDefault="00492F8A" w:rsidP="001A2BD7">
    <w:pPr>
      <w:pStyle w:val="Header"/>
      <w:rPr>
        <w:sz w:val="20"/>
      </w:rPr>
    </w:pPr>
    <w:r w:rsidRPr="000D0650">
      <w:rPr>
        <w:sz w:val="20"/>
      </w:rPr>
      <w:fldChar w:fldCharType="begin"/>
    </w:r>
    <w:r w:rsidR="007753C9"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 w:rsidR="007753C9"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93944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7753C9" w:rsidRPr="00835B47" w:rsidRDefault="00492F8A" w:rsidP="001A2BD7">
        <w:pPr>
          <w:pStyle w:val="Header"/>
          <w:rPr>
            <w:sz w:val="20"/>
            <w:szCs w:val="20"/>
          </w:rPr>
        </w:pPr>
        <w:r w:rsidRPr="00835B47">
          <w:rPr>
            <w:sz w:val="20"/>
            <w:szCs w:val="20"/>
          </w:rPr>
          <w:fldChar w:fldCharType="begin"/>
        </w:r>
        <w:r w:rsidR="007753C9" w:rsidRPr="00835B47">
          <w:rPr>
            <w:sz w:val="20"/>
            <w:szCs w:val="20"/>
          </w:rPr>
          <w:instrText xml:space="preserve"> PAGE   \* MERGEFORMAT </w:instrText>
        </w:r>
        <w:r w:rsidRPr="00835B47">
          <w:rPr>
            <w:sz w:val="20"/>
            <w:szCs w:val="20"/>
          </w:rPr>
          <w:fldChar w:fldCharType="separate"/>
        </w:r>
        <w:r w:rsidR="004142B9">
          <w:rPr>
            <w:noProof/>
            <w:sz w:val="20"/>
            <w:szCs w:val="20"/>
          </w:rPr>
          <w:t>3</w:t>
        </w:r>
        <w:r w:rsidRPr="00835B47">
          <w:rPr>
            <w:noProof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9" w:rsidRPr="00A219B6" w:rsidRDefault="00492F8A">
    <w:pPr>
      <w:pStyle w:val="Header"/>
      <w:rPr>
        <w:sz w:val="20"/>
        <w:szCs w:val="20"/>
      </w:rPr>
    </w:pPr>
    <w:r w:rsidRPr="00A219B6">
      <w:rPr>
        <w:sz w:val="20"/>
        <w:szCs w:val="20"/>
      </w:rPr>
      <w:fldChar w:fldCharType="begin"/>
    </w:r>
    <w:r w:rsidR="007753C9" w:rsidRPr="00A219B6">
      <w:rPr>
        <w:sz w:val="20"/>
        <w:szCs w:val="20"/>
      </w:rPr>
      <w:instrText xml:space="preserve"> PAGE   \* MERGEFORMAT </w:instrText>
    </w:r>
    <w:r w:rsidRPr="00A219B6">
      <w:rPr>
        <w:sz w:val="20"/>
        <w:szCs w:val="20"/>
      </w:rPr>
      <w:fldChar w:fldCharType="separate"/>
    </w:r>
    <w:r w:rsidR="004142B9">
      <w:rPr>
        <w:noProof/>
        <w:sz w:val="20"/>
        <w:szCs w:val="20"/>
      </w:rPr>
      <w:t>2</w:t>
    </w:r>
    <w:r w:rsidRPr="00A219B6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9" w:rsidRPr="00835B47" w:rsidRDefault="00492F8A" w:rsidP="001A2BD7">
    <w:pPr>
      <w:pStyle w:val="Header"/>
      <w:rPr>
        <w:sz w:val="20"/>
        <w:szCs w:val="20"/>
      </w:rPr>
    </w:pPr>
    <w:r w:rsidRPr="00835B47">
      <w:rPr>
        <w:noProof/>
        <w:sz w:val="20"/>
        <w:szCs w:val="20"/>
      </w:rPr>
      <w:fldChar w:fldCharType="begin"/>
    </w:r>
    <w:r w:rsidR="007753C9" w:rsidRPr="00835B47">
      <w:rPr>
        <w:noProof/>
        <w:sz w:val="20"/>
        <w:szCs w:val="20"/>
      </w:rPr>
      <w:instrText xml:space="preserve"> PAGE   \* MERGEFORMAT </w:instrText>
    </w:r>
    <w:r w:rsidRPr="00835B47">
      <w:rPr>
        <w:noProof/>
        <w:sz w:val="20"/>
        <w:szCs w:val="20"/>
      </w:rPr>
      <w:fldChar w:fldCharType="separate"/>
    </w:r>
    <w:r w:rsidR="004142B9">
      <w:rPr>
        <w:noProof/>
        <w:sz w:val="20"/>
        <w:szCs w:val="20"/>
      </w:rPr>
      <w:t>21</w:t>
    </w:r>
    <w:r w:rsidRPr="00835B47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7B63"/>
    <w:multiLevelType w:val="hybridMultilevel"/>
    <w:tmpl w:val="5D70109E"/>
    <w:lvl w:ilvl="0" w:tplc="0454681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1"/>
  </w:num>
  <w:num w:numId="9">
    <w:abstractNumId w:val="20"/>
  </w:num>
  <w:num w:numId="10">
    <w:abstractNumId w:val="8"/>
  </w:num>
  <w:num w:numId="11">
    <w:abstractNumId w:val="26"/>
  </w:num>
  <w:num w:numId="12">
    <w:abstractNumId w:val="32"/>
  </w:num>
  <w:num w:numId="13">
    <w:abstractNumId w:val="27"/>
  </w:num>
  <w:num w:numId="14">
    <w:abstractNumId w:val="15"/>
  </w:num>
  <w:num w:numId="15">
    <w:abstractNumId w:val="28"/>
  </w:num>
  <w:num w:numId="16">
    <w:abstractNumId w:val="24"/>
  </w:num>
  <w:num w:numId="17">
    <w:abstractNumId w:val="18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10"/>
  </w:num>
  <w:num w:numId="30">
    <w:abstractNumId w:val="13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1B6B"/>
    <w:rsid w:val="00147B41"/>
    <w:rsid w:val="00171DE5"/>
    <w:rsid w:val="00180C25"/>
    <w:rsid w:val="001A2BD7"/>
    <w:rsid w:val="001E0BB7"/>
    <w:rsid w:val="002968B0"/>
    <w:rsid w:val="002F6475"/>
    <w:rsid w:val="003204A2"/>
    <w:rsid w:val="00365886"/>
    <w:rsid w:val="003D5B80"/>
    <w:rsid w:val="004142B9"/>
    <w:rsid w:val="00492F8A"/>
    <w:rsid w:val="00522C99"/>
    <w:rsid w:val="00565F16"/>
    <w:rsid w:val="00574027"/>
    <w:rsid w:val="00595217"/>
    <w:rsid w:val="006F1CBA"/>
    <w:rsid w:val="00724FEE"/>
    <w:rsid w:val="00745477"/>
    <w:rsid w:val="007753C9"/>
    <w:rsid w:val="007E459E"/>
    <w:rsid w:val="0082371C"/>
    <w:rsid w:val="00837F67"/>
    <w:rsid w:val="008870CF"/>
    <w:rsid w:val="00953B85"/>
    <w:rsid w:val="00991F95"/>
    <w:rsid w:val="009C7CE1"/>
    <w:rsid w:val="009F5203"/>
    <w:rsid w:val="00A31B6B"/>
    <w:rsid w:val="00AE5DBB"/>
    <w:rsid w:val="00AE6601"/>
    <w:rsid w:val="00C10587"/>
    <w:rsid w:val="00D7230B"/>
    <w:rsid w:val="00E74773"/>
    <w:rsid w:val="00E974A8"/>
    <w:rsid w:val="00F210CC"/>
    <w:rsid w:val="00F91BA2"/>
    <w:rsid w:val="00FB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3817416-9325-4834-8DD3-5ACBAD14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A31B6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B6B"/>
    <w:pPr>
      <w:contextualSpacing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1B6B"/>
    <w:pPr>
      <w:spacing w:before="240" w:after="240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1B6B"/>
    <w:pPr>
      <w:keepNext/>
      <w:spacing w:before="240" w:after="240"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1B6B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1B6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1B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1B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1B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1B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B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31B6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31B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A31B6B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31B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1B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31B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31B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31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31B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6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A31B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31B6B"/>
    <w:rPr>
      <w:rFonts w:ascii="Calibri" w:hAnsi="Calibri"/>
      <w:bCs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6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31B6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6B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EndnoteText">
    <w:name w:val="endnote text"/>
    <w:aliases w:val="Знак4"/>
    <w:basedOn w:val="Normal"/>
    <w:link w:val="EndnoteTextChar"/>
    <w:uiPriority w:val="99"/>
    <w:rsid w:val="00A31B6B"/>
    <w:rPr>
      <w:bCs w:val="0"/>
      <w:sz w:val="22"/>
      <w:szCs w:val="22"/>
    </w:rPr>
  </w:style>
  <w:style w:type="character" w:customStyle="1" w:styleId="EndnoteTextChar">
    <w:name w:val="Endnote Text Char"/>
    <w:aliases w:val="Знак4 Char"/>
    <w:basedOn w:val="DefaultParagraphFont"/>
    <w:link w:val="EndnoteText"/>
    <w:uiPriority w:val="99"/>
    <w:rsid w:val="00A31B6B"/>
    <w:rPr>
      <w:rFonts w:ascii="Times New Roman" w:eastAsia="Times New Roman" w:hAnsi="Times New Roman" w:cs="Times New Roman"/>
      <w:lang w:eastAsia="ru-RU"/>
    </w:rPr>
  </w:style>
  <w:style w:type="character" w:styleId="EndnoteReference">
    <w:name w:val="endnote reference"/>
    <w:uiPriority w:val="10"/>
    <w:rsid w:val="00A31B6B"/>
    <w:rPr>
      <w:vertAlign w:val="superscript"/>
    </w:rPr>
  </w:style>
  <w:style w:type="character" w:styleId="PageNumber">
    <w:name w:val="page number"/>
    <w:uiPriority w:val="99"/>
    <w:rsid w:val="00A31B6B"/>
  </w:style>
  <w:style w:type="paragraph" w:styleId="Header">
    <w:name w:val="header"/>
    <w:basedOn w:val="Normal"/>
    <w:link w:val="HeaderChar"/>
    <w:uiPriority w:val="99"/>
    <w:unhideWhenUsed/>
    <w:rsid w:val="00A31B6B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A31B6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31B6B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Strong">
    <w:name w:val="Strong"/>
    <w:uiPriority w:val="22"/>
    <w:qFormat/>
    <w:rsid w:val="00A31B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1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B6B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6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31B6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A31B6B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31B6B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1">
    <w:name w:val="Текст концевой сноски Знак1"/>
    <w:uiPriority w:val="99"/>
    <w:semiHidden/>
    <w:locked/>
    <w:rsid w:val="00A31B6B"/>
    <w:rPr>
      <w:rFonts w:ascii="Calibri" w:hAnsi="Calibri" w:cs="Times New Roman"/>
      <w:sz w:val="20"/>
      <w:szCs w:val="20"/>
      <w:lang w:eastAsia="ru-RU"/>
    </w:rPr>
  </w:style>
  <w:style w:type="paragraph" w:styleId="TOC1">
    <w:name w:val="toc 1"/>
    <w:next w:val="Normal"/>
    <w:autoRedefine/>
    <w:uiPriority w:val="39"/>
    <w:unhideWhenUsed/>
    <w:qFormat/>
    <w:rsid w:val="00A31B6B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31B6B"/>
    <w:pPr>
      <w:tabs>
        <w:tab w:val="right" w:leader="dot" w:pos="10205"/>
      </w:tabs>
      <w:ind w:left="2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1B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1B6B"/>
    <w:rPr>
      <w:rFonts w:ascii="Tahoma" w:eastAsia="Times New Roman" w:hAnsi="Tahoma" w:cs="Tahoma"/>
      <w:bCs/>
      <w:sz w:val="16"/>
      <w:szCs w:val="16"/>
      <w:lang w:eastAsia="ru-RU"/>
    </w:rPr>
  </w:style>
  <w:style w:type="table" w:customStyle="1" w:styleId="10">
    <w:name w:val="Сетка таблицы светлая1"/>
    <w:basedOn w:val="TableNormal"/>
    <w:uiPriority w:val="40"/>
    <w:rsid w:val="00A31B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qFormat/>
    <w:rsid w:val="00A31B6B"/>
    <w:pPr>
      <w:spacing w:after="100"/>
      <w:ind w:left="440"/>
    </w:pPr>
    <w:rPr>
      <w:rFonts w:ascii="Calibri" w:hAnsi="Calibri"/>
    </w:rPr>
  </w:style>
  <w:style w:type="paragraph" w:customStyle="1" w:styleId="a">
    <w:name w:val="Утв"/>
    <w:basedOn w:val="Normal"/>
    <w:rsid w:val="00A31B6B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0">
    <w:name w:val="Назв"/>
    <w:basedOn w:val="Normal"/>
    <w:rsid w:val="00A31B6B"/>
    <w:pPr>
      <w:spacing w:before="240" w:after="240"/>
      <w:jc w:val="center"/>
    </w:pPr>
    <w:rPr>
      <w:b/>
      <w:sz w:val="28"/>
    </w:rPr>
  </w:style>
  <w:style w:type="paragraph" w:styleId="Revision">
    <w:name w:val="Revision"/>
    <w:hidden/>
    <w:uiPriority w:val="99"/>
    <w:semiHidden/>
    <w:rsid w:val="00A31B6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A31B6B"/>
    <w:rPr>
      <w:color w:val="954F72"/>
      <w:u w:val="single"/>
    </w:rPr>
  </w:style>
  <w:style w:type="paragraph" w:customStyle="1" w:styleId="a1">
    <w:name w:val="С_Т"/>
    <w:link w:val="a2"/>
    <w:qFormat/>
    <w:rsid w:val="00A31B6B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3">
    <w:name w:val="С_Т_Ц"/>
    <w:basedOn w:val="Normal"/>
    <w:qFormat/>
    <w:rsid w:val="00A31B6B"/>
    <w:pPr>
      <w:suppressAutoHyphens/>
      <w:jc w:val="center"/>
    </w:pPr>
  </w:style>
  <w:style w:type="paragraph" w:customStyle="1" w:styleId="100">
    <w:name w:val="СМ_10"/>
    <w:basedOn w:val="Normal"/>
    <w:qFormat/>
    <w:rsid w:val="00A31B6B"/>
    <w:pPr>
      <w:suppressAutoHyphens/>
    </w:pPr>
    <w:rPr>
      <w:sz w:val="20"/>
      <w:szCs w:val="20"/>
    </w:rPr>
  </w:style>
  <w:style w:type="paragraph" w:customStyle="1" w:styleId="101">
    <w:name w:val="СМ_10_Ц"/>
    <w:basedOn w:val="Normal"/>
    <w:qFormat/>
    <w:rsid w:val="00A31B6B"/>
    <w:pPr>
      <w:suppressAutoHyphens/>
      <w:jc w:val="center"/>
    </w:pPr>
    <w:rPr>
      <w:sz w:val="20"/>
      <w:szCs w:val="20"/>
    </w:rPr>
  </w:style>
  <w:style w:type="character" w:customStyle="1" w:styleId="a2">
    <w:name w:val="С_Т Знак"/>
    <w:link w:val="a1"/>
    <w:rsid w:val="00A31B6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B6B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customStyle="1" w:styleId="2">
    <w:name w:val="Заг2"/>
    <w:uiPriority w:val="8"/>
    <w:qFormat/>
    <w:rsid w:val="00A31B6B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рмин"/>
    <w:basedOn w:val="DefaultParagraphFont"/>
    <w:uiPriority w:val="1"/>
    <w:qFormat/>
    <w:rsid w:val="00A31B6B"/>
    <w:rPr>
      <w:b/>
    </w:rPr>
  </w:style>
  <w:style w:type="paragraph" w:customStyle="1" w:styleId="3">
    <w:name w:val="Заг3"/>
    <w:qFormat/>
    <w:rsid w:val="00A31B6B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4EFB-46AA-47B5-B6FF-167A960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10078</Words>
  <Characters>5744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наладке и испытаниям технологического оборудования кузнечно-штамповочного производства</vt:lpstr>
    </vt:vector>
  </TitlesOfParts>
  <Company/>
  <LinksUpToDate>false</LinksUpToDate>
  <CharactersWithSpaces>6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наладке и испытаниям технологического оборудования кузнечно-штамповочного производства</dc:title>
  <dc:subject/>
  <dc:creator>Союзмаш;Алленов</dc:creator>
  <cp:keywords/>
  <dc:description/>
  <cp:lastModifiedBy>1403-2</cp:lastModifiedBy>
  <cp:revision>16</cp:revision>
  <dcterms:created xsi:type="dcterms:W3CDTF">2020-03-23T13:11:00Z</dcterms:created>
  <dcterms:modified xsi:type="dcterms:W3CDTF">2020-09-30T07:44:00Z</dcterms:modified>
</cp:coreProperties>
</file>